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108" w:rsidRDefault="00B14108" w:rsidP="00B14108">
      <w:pPr>
        <w:pStyle w:val="Title"/>
        <w:tabs>
          <w:tab w:val="left" w:pos="4140"/>
        </w:tabs>
        <w:rPr>
          <w:color w:val="000000"/>
        </w:rPr>
      </w:pPr>
      <w:r>
        <w:rPr>
          <w:color w:val="000000"/>
        </w:rPr>
        <w:t xml:space="preserve">SCHOOL OF  </w:t>
      </w:r>
      <w:smartTag w:uri="urn:schemas-microsoft-com:office:smarttags" w:element="PlaceName">
        <w:r>
          <w:rPr>
            <w:color w:val="000000"/>
          </w:rPr>
          <w:t>DISTANCE</w:t>
        </w:r>
      </w:smartTag>
      <w:r>
        <w:rPr>
          <w:color w:val="000000"/>
        </w:rPr>
        <w:t xml:space="preserve">  EDUCATION</w:t>
      </w:r>
    </w:p>
    <w:p w:rsidR="00B14108" w:rsidRDefault="00B14108" w:rsidP="00B14108">
      <w:pPr>
        <w:pStyle w:val="Subtitle"/>
        <w:rPr>
          <w:color w:val="000000"/>
          <w:effect w:val="none"/>
        </w:rPr>
      </w:pPr>
      <w:smartTag w:uri="urn:schemas-microsoft-com:office:smarttags" w:element="place">
        <w:smartTag w:uri="urn:schemas-microsoft-com:office:smarttags" w:element="PlaceName">
          <w:r>
            <w:rPr>
              <w:color w:val="000000"/>
              <w:effect w:val="none"/>
            </w:rPr>
            <w:t>Andhra</w:t>
          </w:r>
        </w:smartTag>
        <w:r>
          <w:rPr>
            <w:color w:val="000000"/>
            <w:effect w:val="none"/>
          </w:rPr>
          <w:t xml:space="preserve"> </w:t>
        </w:r>
        <w:smartTag w:uri="urn:schemas-microsoft-com:office:smarttags" w:element="PlaceType">
          <w:r>
            <w:rPr>
              <w:color w:val="000000"/>
              <w:effect w:val="none"/>
            </w:rPr>
            <w:t>University</w:t>
          </w:r>
        </w:smartTag>
      </w:smartTag>
      <w:r>
        <w:rPr>
          <w:color w:val="000000"/>
          <w:effect w:val="none"/>
        </w:rPr>
        <w:t>,Visakhapatnam-530 003</w:t>
      </w:r>
    </w:p>
    <w:p w:rsidR="0084528D" w:rsidRDefault="00B14108" w:rsidP="00B14108">
      <w:pPr>
        <w:tabs>
          <w:tab w:val="left" w:pos="4140"/>
        </w:tabs>
        <w:jc w:val="center"/>
        <w:rPr>
          <w:b/>
          <w:bCs/>
        </w:rPr>
      </w:pPr>
      <w:r>
        <w:rPr>
          <w:b/>
          <w:bCs/>
        </w:rPr>
        <w:t>Computer Certificate Courses</w:t>
      </w:r>
      <w:r w:rsidR="0084528D">
        <w:rPr>
          <w:b/>
          <w:bCs/>
        </w:rPr>
        <w:t xml:space="preserve"> </w:t>
      </w:r>
    </w:p>
    <w:p w:rsidR="00B14108" w:rsidRDefault="00B14108" w:rsidP="00B14108">
      <w:pPr>
        <w:tabs>
          <w:tab w:val="left" w:pos="4140"/>
        </w:tabs>
        <w:jc w:val="center"/>
        <w:rPr>
          <w:b/>
          <w:bCs/>
        </w:rPr>
      </w:pPr>
      <w:r>
        <w:rPr>
          <w:b/>
          <w:bCs/>
        </w:rPr>
        <w:t xml:space="preserve">Examination Time Table </w:t>
      </w:r>
      <w:r w:rsidR="00F548CC">
        <w:rPr>
          <w:b/>
          <w:bCs/>
        </w:rPr>
        <w:t>Sep</w:t>
      </w:r>
      <w:r>
        <w:rPr>
          <w:b/>
          <w:bCs/>
        </w:rPr>
        <w:t xml:space="preserve"> 20</w:t>
      </w:r>
      <w:r w:rsidR="00F548CC">
        <w:rPr>
          <w:b/>
          <w:bCs/>
        </w:rPr>
        <w:t>21</w:t>
      </w:r>
    </w:p>
    <w:p w:rsidR="00B14108" w:rsidRDefault="00B14108" w:rsidP="00B14108">
      <w:pPr>
        <w:tabs>
          <w:tab w:val="left" w:pos="4140"/>
        </w:tabs>
        <w:jc w:val="center"/>
        <w:rPr>
          <w:b/>
          <w:bCs/>
        </w:rPr>
      </w:pPr>
    </w:p>
    <w:p w:rsidR="00B14108" w:rsidRDefault="00B14108" w:rsidP="00B14108">
      <w:pPr>
        <w:tabs>
          <w:tab w:val="left" w:pos="4140"/>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1"/>
        <w:gridCol w:w="2219"/>
        <w:gridCol w:w="3542"/>
        <w:gridCol w:w="1193"/>
        <w:gridCol w:w="830"/>
      </w:tblGrid>
      <w:tr w:rsidR="00B14108" w:rsidRPr="00DF192B" w:rsidTr="00D01022">
        <w:trPr>
          <w:jc w:val="center"/>
        </w:trPr>
        <w:tc>
          <w:tcPr>
            <w:tcW w:w="0" w:type="auto"/>
          </w:tcPr>
          <w:p w:rsidR="00B14108" w:rsidRPr="00DF192B" w:rsidRDefault="00B14108" w:rsidP="00822323"/>
          <w:p w:rsidR="00B14108" w:rsidRPr="00DF192B" w:rsidRDefault="00B14108" w:rsidP="0048506D">
            <w:pPr>
              <w:jc w:val="center"/>
            </w:pPr>
            <w:r w:rsidRPr="00DF192B">
              <w:t>Days &amp; Time</w:t>
            </w:r>
          </w:p>
        </w:tc>
        <w:tc>
          <w:tcPr>
            <w:tcW w:w="2219" w:type="dxa"/>
          </w:tcPr>
          <w:p w:rsidR="00B14108" w:rsidRPr="00DF192B" w:rsidRDefault="00B14108" w:rsidP="00822323">
            <w:pPr>
              <w:jc w:val="both"/>
            </w:pPr>
          </w:p>
          <w:p w:rsidR="00B14108" w:rsidRPr="00DF192B" w:rsidRDefault="00B14108" w:rsidP="00822323">
            <w:pPr>
              <w:jc w:val="both"/>
            </w:pPr>
            <w:r w:rsidRPr="00DF192B">
              <w:t xml:space="preserve"> Subject</w:t>
            </w:r>
            <w:r w:rsidR="00D01022">
              <w:t xml:space="preserve"> </w:t>
            </w:r>
            <w:r w:rsidRPr="00DF192B">
              <w:t xml:space="preserve">code No                </w:t>
            </w:r>
          </w:p>
        </w:tc>
        <w:tc>
          <w:tcPr>
            <w:tcW w:w="0" w:type="auto"/>
          </w:tcPr>
          <w:p w:rsidR="00B14108" w:rsidRPr="00DF192B" w:rsidRDefault="00B14108" w:rsidP="00D01022">
            <w:pPr>
              <w:jc w:val="center"/>
            </w:pPr>
          </w:p>
          <w:p w:rsidR="00B14108" w:rsidRPr="00DF192B" w:rsidRDefault="00B14108" w:rsidP="00D01022">
            <w:pPr>
              <w:jc w:val="center"/>
            </w:pPr>
            <w:r w:rsidRPr="00DF192B">
              <w:t>Subject</w:t>
            </w:r>
          </w:p>
        </w:tc>
        <w:tc>
          <w:tcPr>
            <w:tcW w:w="0" w:type="auto"/>
          </w:tcPr>
          <w:p w:rsidR="00B14108" w:rsidRPr="00DF192B" w:rsidRDefault="00B14108" w:rsidP="00822323">
            <w:pPr>
              <w:jc w:val="center"/>
            </w:pPr>
          </w:p>
          <w:p w:rsidR="00B14108" w:rsidRPr="00DF192B" w:rsidRDefault="00B14108" w:rsidP="00822323">
            <w:pPr>
              <w:jc w:val="center"/>
            </w:pPr>
            <w:r w:rsidRPr="00DF192B">
              <w:t>Theory/</w:t>
            </w:r>
          </w:p>
          <w:p w:rsidR="00B14108" w:rsidRPr="00DF192B" w:rsidRDefault="00C63DB3" w:rsidP="00822323">
            <w:pPr>
              <w:jc w:val="center"/>
            </w:pPr>
            <w:r w:rsidRPr="00DF192B">
              <w:t>Practical's</w:t>
            </w:r>
          </w:p>
        </w:tc>
        <w:tc>
          <w:tcPr>
            <w:tcW w:w="0" w:type="auto"/>
          </w:tcPr>
          <w:p w:rsidR="00B14108" w:rsidRPr="00DF192B" w:rsidRDefault="00B14108" w:rsidP="00822323">
            <w:pPr>
              <w:jc w:val="center"/>
            </w:pPr>
          </w:p>
          <w:p w:rsidR="00B14108" w:rsidRDefault="00B14108" w:rsidP="00822323">
            <w:pPr>
              <w:jc w:val="center"/>
            </w:pPr>
            <w:r w:rsidRPr="00DF192B">
              <w:t>Max.</w:t>
            </w:r>
          </w:p>
          <w:p w:rsidR="00B14108" w:rsidRPr="00DF192B" w:rsidRDefault="00B14108" w:rsidP="00822323">
            <w:pPr>
              <w:jc w:val="center"/>
            </w:pPr>
            <w:r w:rsidRPr="00DF192B">
              <w:t xml:space="preserve">Marks </w:t>
            </w:r>
          </w:p>
        </w:tc>
      </w:tr>
      <w:tr w:rsidR="00B14108" w:rsidRPr="00DF192B">
        <w:trPr>
          <w:jc w:val="center"/>
        </w:trPr>
        <w:tc>
          <w:tcPr>
            <w:tcW w:w="0" w:type="auto"/>
          </w:tcPr>
          <w:p w:rsidR="00B14108" w:rsidRPr="00DF192B" w:rsidRDefault="00B14108" w:rsidP="00822323">
            <w:pPr>
              <w:tabs>
                <w:tab w:val="left" w:pos="2160"/>
              </w:tabs>
            </w:pPr>
          </w:p>
          <w:p w:rsidR="002B702C" w:rsidRDefault="00EE77C6" w:rsidP="00822323">
            <w:pPr>
              <w:rPr>
                <w:bCs/>
              </w:rPr>
            </w:pPr>
            <w:r>
              <w:t xml:space="preserve"> Saturday</w:t>
            </w:r>
            <w:r w:rsidRPr="00DF192B">
              <w:t>,</w:t>
            </w:r>
            <w:r>
              <w:t xml:space="preserve"> 09</w:t>
            </w:r>
            <w:r w:rsidRPr="00EE77C6">
              <w:rPr>
                <w:vertAlign w:val="superscript"/>
              </w:rPr>
              <w:t>th</w:t>
            </w:r>
            <w:r>
              <w:t xml:space="preserve">   Oct</w:t>
            </w:r>
            <w:r w:rsidRPr="00DF192B">
              <w:t>-</w:t>
            </w:r>
            <w:r>
              <w:rPr>
                <w:bCs/>
              </w:rPr>
              <w:t>2021</w:t>
            </w:r>
          </w:p>
          <w:p w:rsidR="002B702C" w:rsidRDefault="002B702C" w:rsidP="00822323">
            <w:pPr>
              <w:rPr>
                <w:bCs/>
              </w:rPr>
            </w:pPr>
          </w:p>
          <w:p w:rsidR="00B14108" w:rsidRDefault="00B14108" w:rsidP="00822323">
            <w:r w:rsidRPr="00DF192B">
              <w:t>2.00 - 4.00  pm</w:t>
            </w:r>
          </w:p>
          <w:p w:rsidR="00B14108" w:rsidRDefault="00B14108" w:rsidP="00822323"/>
          <w:p w:rsidR="00B14108" w:rsidRPr="00DF192B" w:rsidRDefault="00B14108" w:rsidP="00B91E09">
            <w:pPr>
              <w:jc w:val="right"/>
            </w:pPr>
          </w:p>
          <w:p w:rsidR="00B14108" w:rsidRPr="00DF192B" w:rsidRDefault="00B14108" w:rsidP="00822323">
            <w:r w:rsidRPr="00DF192B">
              <w:t>4.30 - 6.30 pm</w:t>
            </w:r>
          </w:p>
          <w:p w:rsidR="00B14108" w:rsidRPr="00DF192B" w:rsidRDefault="00B14108" w:rsidP="00822323"/>
        </w:tc>
        <w:tc>
          <w:tcPr>
            <w:tcW w:w="2219" w:type="dxa"/>
          </w:tcPr>
          <w:p w:rsidR="00B14108" w:rsidRPr="00DF192B" w:rsidRDefault="00B14108" w:rsidP="00822323">
            <w:r w:rsidRPr="00DF192B">
              <w:t xml:space="preserve"> </w:t>
            </w:r>
          </w:p>
          <w:p w:rsidR="00B14108" w:rsidRDefault="00B14108" w:rsidP="00822323">
            <w:r w:rsidRPr="00DF192B">
              <w:t xml:space="preserve"> </w:t>
            </w:r>
          </w:p>
          <w:p w:rsidR="00B14108" w:rsidRDefault="00B14108" w:rsidP="00822323">
            <w:pPr>
              <w:ind w:right="-81"/>
            </w:pPr>
          </w:p>
          <w:p w:rsidR="00B14108" w:rsidRPr="00DF192B" w:rsidRDefault="00A15163" w:rsidP="00822323">
            <w:pPr>
              <w:ind w:right="-81"/>
            </w:pPr>
            <w:r>
              <w:t>CC</w:t>
            </w:r>
            <w:r w:rsidR="00063D57">
              <w:t>AA-01</w:t>
            </w:r>
          </w:p>
        </w:tc>
        <w:tc>
          <w:tcPr>
            <w:tcW w:w="0" w:type="auto"/>
          </w:tcPr>
          <w:p w:rsidR="00B14108" w:rsidRPr="00DF192B" w:rsidRDefault="00B14108" w:rsidP="00822323">
            <w:pPr>
              <w:jc w:val="both"/>
            </w:pPr>
          </w:p>
          <w:p w:rsidR="00B14108" w:rsidRPr="00DF192B" w:rsidRDefault="00B14108" w:rsidP="00822323">
            <w:r w:rsidRPr="00DF192B">
              <w:t>Office Automation (Theory)</w:t>
            </w:r>
          </w:p>
          <w:p w:rsidR="00B14108" w:rsidRDefault="00B14108" w:rsidP="00822323">
            <w:r w:rsidRPr="00DF192B">
              <w:t>(Common to all  branches)</w:t>
            </w:r>
          </w:p>
          <w:p w:rsidR="00B14108" w:rsidRDefault="00B14108" w:rsidP="00822323"/>
          <w:p w:rsidR="00B14108" w:rsidRPr="00DF192B" w:rsidRDefault="00B14108" w:rsidP="00822323"/>
          <w:p w:rsidR="00B14108" w:rsidRPr="00DF192B" w:rsidRDefault="00B14108" w:rsidP="00822323">
            <w:r w:rsidRPr="00DF192B">
              <w:t>Office Automation (</w:t>
            </w:r>
            <w:r w:rsidR="005E0B9B" w:rsidRPr="00DF192B">
              <w:t>Practical's</w:t>
            </w:r>
            <w:r w:rsidRPr="00DF192B">
              <w:t>)</w:t>
            </w:r>
          </w:p>
          <w:p w:rsidR="00B14108" w:rsidRDefault="00B14108" w:rsidP="00822323">
            <w:r w:rsidRPr="00DF192B">
              <w:t>(Common to all  branches)</w:t>
            </w:r>
          </w:p>
          <w:p w:rsidR="00B14108" w:rsidRPr="00DF192B" w:rsidRDefault="00B14108" w:rsidP="00822323"/>
        </w:tc>
        <w:tc>
          <w:tcPr>
            <w:tcW w:w="0" w:type="auto"/>
          </w:tcPr>
          <w:p w:rsidR="00B14108" w:rsidRPr="00DF192B" w:rsidRDefault="00B14108" w:rsidP="00822323">
            <w:pPr>
              <w:jc w:val="center"/>
            </w:pPr>
          </w:p>
          <w:p w:rsidR="00B14108" w:rsidRPr="00DF192B" w:rsidRDefault="00B14108" w:rsidP="00822323">
            <w:pPr>
              <w:jc w:val="center"/>
            </w:pPr>
            <w:r w:rsidRPr="00DF192B">
              <w:t>75</w:t>
            </w:r>
          </w:p>
          <w:p w:rsidR="00B14108" w:rsidRPr="00DF192B" w:rsidRDefault="00B14108" w:rsidP="00822323">
            <w:pPr>
              <w:jc w:val="center"/>
            </w:pPr>
          </w:p>
          <w:p w:rsidR="00B14108" w:rsidRDefault="00B14108" w:rsidP="00822323">
            <w:pPr>
              <w:jc w:val="center"/>
            </w:pPr>
          </w:p>
          <w:p w:rsidR="00B14108" w:rsidRDefault="00B14108" w:rsidP="00822323">
            <w:pPr>
              <w:jc w:val="center"/>
            </w:pPr>
          </w:p>
          <w:p w:rsidR="00B14108" w:rsidRPr="00DF192B" w:rsidRDefault="00B14108" w:rsidP="00822323">
            <w:pPr>
              <w:jc w:val="center"/>
            </w:pPr>
            <w:r w:rsidRPr="00DF192B">
              <w:t>25</w:t>
            </w:r>
          </w:p>
        </w:tc>
        <w:tc>
          <w:tcPr>
            <w:tcW w:w="0" w:type="auto"/>
          </w:tcPr>
          <w:p w:rsidR="00B14108" w:rsidRPr="00DF192B" w:rsidRDefault="00B14108" w:rsidP="00822323">
            <w:pPr>
              <w:jc w:val="center"/>
            </w:pPr>
          </w:p>
          <w:p w:rsidR="00B14108" w:rsidRPr="00DF192B" w:rsidRDefault="00B14108" w:rsidP="00822323">
            <w:pPr>
              <w:jc w:val="center"/>
            </w:pPr>
            <w:r w:rsidRPr="00DF192B">
              <w:t>100</w:t>
            </w:r>
          </w:p>
        </w:tc>
      </w:tr>
      <w:tr w:rsidR="00B14108" w:rsidRPr="00DF192B" w:rsidTr="003D7D35">
        <w:trPr>
          <w:trHeight w:val="2573"/>
          <w:jc w:val="center"/>
        </w:trPr>
        <w:tc>
          <w:tcPr>
            <w:tcW w:w="0" w:type="auto"/>
          </w:tcPr>
          <w:p w:rsidR="00B14108" w:rsidRPr="00DF192B" w:rsidRDefault="00B14108" w:rsidP="00822323">
            <w:pPr>
              <w:tabs>
                <w:tab w:val="left" w:pos="2160"/>
              </w:tabs>
            </w:pPr>
          </w:p>
          <w:p w:rsidR="002B702C" w:rsidRDefault="00EE77C6" w:rsidP="00822323">
            <w:r>
              <w:t>Sunday</w:t>
            </w:r>
            <w:r w:rsidRPr="00DF192B">
              <w:t>,</w:t>
            </w:r>
            <w:r>
              <w:t xml:space="preserve"> 10</w:t>
            </w:r>
            <w:r w:rsidRPr="00EE77C6">
              <w:rPr>
                <w:vertAlign w:val="superscript"/>
              </w:rPr>
              <w:t>th</w:t>
            </w:r>
            <w:r>
              <w:t xml:space="preserve">   Oct</w:t>
            </w:r>
            <w:r w:rsidRPr="00DF192B">
              <w:t>-</w:t>
            </w:r>
            <w:r>
              <w:rPr>
                <w:bCs/>
              </w:rPr>
              <w:t>2021</w:t>
            </w:r>
            <w:r w:rsidR="00857086">
              <w:t xml:space="preserve"> </w:t>
            </w:r>
          </w:p>
          <w:p w:rsidR="002B702C" w:rsidRDefault="002B702C" w:rsidP="00822323"/>
          <w:p w:rsidR="00B14108" w:rsidRPr="00DF192B" w:rsidRDefault="00B14108" w:rsidP="00822323">
            <w:r w:rsidRPr="00DF192B">
              <w:t>2.00 - 4.00  pm</w:t>
            </w:r>
          </w:p>
          <w:p w:rsidR="00B14108" w:rsidRPr="00DF192B" w:rsidRDefault="00B14108" w:rsidP="00822323"/>
          <w:p w:rsidR="00B14108" w:rsidRPr="00DF192B" w:rsidRDefault="00B14108" w:rsidP="00822323"/>
          <w:p w:rsidR="00B14108" w:rsidRPr="00DF192B" w:rsidRDefault="00B14108" w:rsidP="00822323"/>
          <w:p w:rsidR="00B757BC" w:rsidRPr="00DF192B" w:rsidRDefault="00B757BC" w:rsidP="00B757BC">
            <w:r w:rsidRPr="00DF192B">
              <w:t>4.30 - 6.30 pm</w:t>
            </w:r>
          </w:p>
          <w:p w:rsidR="00B757BC" w:rsidRPr="00DF192B" w:rsidRDefault="00B757BC" w:rsidP="00B757BC">
            <w:r w:rsidRPr="00DF192B">
              <w:t>4.30 - 6.30 pm</w:t>
            </w:r>
          </w:p>
          <w:p w:rsidR="00B757BC" w:rsidRPr="00DF192B" w:rsidRDefault="00B757BC" w:rsidP="00B757BC">
            <w:r w:rsidRPr="00DF192B">
              <w:t>4.30 - 6.30 pm</w:t>
            </w:r>
          </w:p>
          <w:p w:rsidR="00B14108" w:rsidRPr="00DF192B" w:rsidRDefault="00B14108" w:rsidP="00822323"/>
        </w:tc>
        <w:tc>
          <w:tcPr>
            <w:tcW w:w="2219" w:type="dxa"/>
          </w:tcPr>
          <w:p w:rsidR="00B14108" w:rsidRPr="00DF192B" w:rsidRDefault="00322FFD" w:rsidP="00822323">
            <w:r w:rsidRPr="00322FFD">
              <w:rPr>
                <w:noProof/>
                <w:sz w:val="36"/>
                <w:szCs w:val="3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7" type="#_x0000_t88" style="position:absolute;margin-left:46.45pt;margin-top:6.9pt;width:9pt;height:54pt;z-index:251654656;mso-position-horizontal-relative:text;mso-position-vertical-relative:text" strokeweight="1.5pt"/>
              </w:pict>
            </w:r>
          </w:p>
          <w:p w:rsidR="00A15163" w:rsidRDefault="00A15163" w:rsidP="00A15163">
            <w:r w:rsidRPr="00DF192B">
              <w:t>COMT-2</w:t>
            </w:r>
          </w:p>
          <w:p w:rsidR="00A15163" w:rsidRDefault="00A15163" w:rsidP="00A15163">
            <w:r w:rsidRPr="00DF192B">
              <w:t>COAA-2</w:t>
            </w:r>
          </w:p>
          <w:p w:rsidR="00B14108" w:rsidRPr="00DF192B" w:rsidRDefault="00A15163" w:rsidP="00A15163">
            <w:r>
              <w:t xml:space="preserve"> </w:t>
            </w:r>
            <w:r w:rsidRPr="00DF192B">
              <w:t>COIT</w:t>
            </w:r>
            <w:r>
              <w:t xml:space="preserve"> </w:t>
            </w:r>
            <w:r w:rsidRPr="00DF192B">
              <w:t xml:space="preserve"> -2</w:t>
            </w:r>
          </w:p>
          <w:p w:rsidR="00B14108" w:rsidRPr="00DF192B" w:rsidRDefault="00B14108" w:rsidP="00822323"/>
          <w:p w:rsidR="00B14108" w:rsidRPr="00DF192B" w:rsidRDefault="00322FFD" w:rsidP="00822323">
            <w:r w:rsidRPr="00322FFD">
              <w:rPr>
                <w:noProof/>
                <w:sz w:val="36"/>
                <w:szCs w:val="36"/>
              </w:rPr>
              <w:pict>
                <v:shape id="_x0000_s1038" type="#_x0000_t88" style="position:absolute;margin-left:46.45pt;margin-top:3.85pt;width:9pt;height:45.85pt;z-index:251655680" strokeweight="1.5pt"/>
              </w:pict>
            </w:r>
          </w:p>
          <w:p w:rsidR="00A15163" w:rsidRDefault="00A15163" w:rsidP="00A15163">
            <w:r w:rsidRPr="00DF192B">
              <w:t>COMT-2</w:t>
            </w:r>
          </w:p>
          <w:p w:rsidR="00A15163" w:rsidRDefault="00A15163" w:rsidP="00A15163">
            <w:r w:rsidRPr="00DF192B">
              <w:t>COAA-2</w:t>
            </w:r>
          </w:p>
          <w:p w:rsidR="00B14108" w:rsidRPr="00DF192B" w:rsidRDefault="00A15163" w:rsidP="00A15163">
            <w:r>
              <w:t xml:space="preserve"> </w:t>
            </w:r>
            <w:r w:rsidRPr="00DF192B">
              <w:t>COIT</w:t>
            </w:r>
            <w:r>
              <w:t xml:space="preserve"> </w:t>
            </w:r>
            <w:r w:rsidRPr="00DF192B">
              <w:t xml:space="preserve"> -2</w:t>
            </w:r>
          </w:p>
        </w:tc>
        <w:tc>
          <w:tcPr>
            <w:tcW w:w="0" w:type="auto"/>
          </w:tcPr>
          <w:p w:rsidR="00B14108" w:rsidRPr="00DF192B" w:rsidRDefault="00B14108" w:rsidP="00822323">
            <w:pPr>
              <w:jc w:val="both"/>
            </w:pPr>
          </w:p>
          <w:p w:rsidR="00370B62" w:rsidRDefault="00370B62" w:rsidP="00822323">
            <w:r w:rsidRPr="00DF192B">
              <w:t>Multimedia Technologies(Theory)</w:t>
            </w:r>
          </w:p>
          <w:p w:rsidR="00B14108" w:rsidRPr="00DF192B" w:rsidRDefault="00B14108" w:rsidP="00822323">
            <w:r w:rsidRPr="00DF192B">
              <w:t>Accounting Applications (Theory)</w:t>
            </w:r>
          </w:p>
          <w:p w:rsidR="00B14108" w:rsidRPr="00DF192B" w:rsidRDefault="00B14108" w:rsidP="00822323">
            <w:r w:rsidRPr="00DF192B">
              <w:t>Internet Technologies      (Theory)</w:t>
            </w:r>
          </w:p>
          <w:p w:rsidR="00B14108" w:rsidRPr="00DF192B" w:rsidRDefault="00B14108" w:rsidP="00822323"/>
          <w:p w:rsidR="00B14108" w:rsidRPr="00DF192B" w:rsidRDefault="00B14108" w:rsidP="00822323"/>
          <w:p w:rsidR="00B14108" w:rsidRPr="00DF192B" w:rsidRDefault="00BE7F89" w:rsidP="00822323">
            <w:r>
              <w:t>Practic</w:t>
            </w:r>
            <w:r w:rsidRPr="00DF192B">
              <w:t>al’s</w:t>
            </w:r>
            <w:r w:rsidR="00B14108" w:rsidRPr="00DF192B">
              <w:t>–for all branches)</w:t>
            </w:r>
          </w:p>
        </w:tc>
        <w:tc>
          <w:tcPr>
            <w:tcW w:w="0" w:type="auto"/>
          </w:tcPr>
          <w:p w:rsidR="00B14108" w:rsidRPr="00DF192B" w:rsidRDefault="00B14108" w:rsidP="00822323">
            <w:pPr>
              <w:jc w:val="center"/>
            </w:pPr>
          </w:p>
          <w:p w:rsidR="00B14108" w:rsidRPr="00DF192B" w:rsidRDefault="00B14108" w:rsidP="00822323">
            <w:pPr>
              <w:jc w:val="center"/>
            </w:pPr>
            <w:r w:rsidRPr="00DF192B">
              <w:t>75</w:t>
            </w:r>
          </w:p>
          <w:p w:rsidR="00B14108" w:rsidRPr="00DF192B" w:rsidRDefault="00B14108" w:rsidP="00822323">
            <w:pPr>
              <w:jc w:val="center"/>
            </w:pPr>
            <w:r w:rsidRPr="00DF192B">
              <w:t>75</w:t>
            </w:r>
          </w:p>
          <w:p w:rsidR="00B14108" w:rsidRPr="00DF192B" w:rsidRDefault="00B14108" w:rsidP="00822323">
            <w:pPr>
              <w:jc w:val="center"/>
            </w:pPr>
            <w:r w:rsidRPr="00DF192B">
              <w:t>75</w:t>
            </w:r>
          </w:p>
          <w:p w:rsidR="00B14108" w:rsidRPr="00DF192B" w:rsidRDefault="00B14108" w:rsidP="00822323">
            <w:pPr>
              <w:jc w:val="center"/>
            </w:pPr>
          </w:p>
          <w:p w:rsidR="00B14108" w:rsidRPr="00DF192B" w:rsidRDefault="00B14108" w:rsidP="00822323">
            <w:pPr>
              <w:jc w:val="center"/>
            </w:pPr>
          </w:p>
          <w:p w:rsidR="00B14108" w:rsidRPr="00DF192B" w:rsidRDefault="00B14108" w:rsidP="00822323">
            <w:pPr>
              <w:jc w:val="center"/>
            </w:pPr>
            <w:r w:rsidRPr="00DF192B">
              <w:t>25</w:t>
            </w:r>
          </w:p>
          <w:p w:rsidR="00B14108" w:rsidRPr="00DF192B" w:rsidRDefault="00B14108" w:rsidP="00822323">
            <w:pPr>
              <w:jc w:val="center"/>
            </w:pPr>
            <w:r w:rsidRPr="00DF192B">
              <w:t>25</w:t>
            </w:r>
          </w:p>
          <w:p w:rsidR="00B14108" w:rsidRPr="00DF192B" w:rsidRDefault="00B14108" w:rsidP="00822323">
            <w:pPr>
              <w:jc w:val="center"/>
            </w:pPr>
            <w:r w:rsidRPr="00DF192B">
              <w:t>25</w:t>
            </w:r>
          </w:p>
        </w:tc>
        <w:tc>
          <w:tcPr>
            <w:tcW w:w="0" w:type="auto"/>
          </w:tcPr>
          <w:p w:rsidR="00B14108" w:rsidRPr="00DF192B" w:rsidRDefault="00B14108" w:rsidP="00822323">
            <w:pPr>
              <w:jc w:val="center"/>
            </w:pPr>
          </w:p>
          <w:p w:rsidR="00B14108" w:rsidRPr="00DF192B" w:rsidRDefault="00B14108" w:rsidP="00822323">
            <w:pPr>
              <w:jc w:val="center"/>
            </w:pPr>
            <w:r w:rsidRPr="00DF192B">
              <w:t>100</w:t>
            </w:r>
          </w:p>
          <w:p w:rsidR="00B14108" w:rsidRPr="00DF192B" w:rsidRDefault="00B14108" w:rsidP="00822323">
            <w:pPr>
              <w:jc w:val="center"/>
            </w:pPr>
            <w:r w:rsidRPr="00DF192B">
              <w:t>100</w:t>
            </w:r>
          </w:p>
          <w:p w:rsidR="00B14108" w:rsidRPr="00DF192B" w:rsidRDefault="00B14108" w:rsidP="00822323">
            <w:pPr>
              <w:jc w:val="center"/>
            </w:pPr>
            <w:r w:rsidRPr="00DF192B">
              <w:t>100</w:t>
            </w:r>
          </w:p>
          <w:p w:rsidR="00B14108" w:rsidRPr="00DF192B" w:rsidRDefault="00B14108" w:rsidP="00822323"/>
        </w:tc>
      </w:tr>
      <w:tr w:rsidR="00B14108" w:rsidRPr="00DF192B">
        <w:trPr>
          <w:trHeight w:val="1493"/>
          <w:jc w:val="center"/>
        </w:trPr>
        <w:tc>
          <w:tcPr>
            <w:tcW w:w="0" w:type="auto"/>
          </w:tcPr>
          <w:p w:rsidR="00B14108" w:rsidRDefault="00EE77C6" w:rsidP="00822323">
            <w:pPr>
              <w:tabs>
                <w:tab w:val="left" w:pos="2160"/>
              </w:tabs>
              <w:rPr>
                <w:bCs/>
              </w:rPr>
            </w:pPr>
            <w:r>
              <w:t>Monday</w:t>
            </w:r>
            <w:r w:rsidR="00B14108" w:rsidRPr="00DF192B">
              <w:t>,</w:t>
            </w:r>
            <w:r>
              <w:t xml:space="preserve"> 11</w:t>
            </w:r>
            <w:r w:rsidRPr="00EE77C6">
              <w:rPr>
                <w:vertAlign w:val="superscript"/>
              </w:rPr>
              <w:t>th</w:t>
            </w:r>
            <w:r>
              <w:t xml:space="preserve"> </w:t>
            </w:r>
            <w:r w:rsidR="00B757BC">
              <w:t xml:space="preserve"> </w:t>
            </w:r>
            <w:r>
              <w:t xml:space="preserve"> Oct</w:t>
            </w:r>
            <w:r w:rsidR="00F548CC" w:rsidRPr="00DF192B">
              <w:t>-</w:t>
            </w:r>
            <w:r w:rsidR="00F548CC">
              <w:rPr>
                <w:bCs/>
              </w:rPr>
              <w:t>2021</w:t>
            </w:r>
          </w:p>
          <w:p w:rsidR="002B702C" w:rsidRPr="007A5818" w:rsidRDefault="002B702C" w:rsidP="00822323">
            <w:pPr>
              <w:tabs>
                <w:tab w:val="left" w:pos="2160"/>
              </w:tabs>
            </w:pPr>
          </w:p>
          <w:p w:rsidR="00C37A3D" w:rsidRDefault="00C37A3D" w:rsidP="00B757BC">
            <w:r>
              <w:rPr>
                <w:sz w:val="22"/>
              </w:rPr>
              <w:t>10.00am -  1.00pm</w:t>
            </w:r>
            <w:r w:rsidRPr="00DF192B">
              <w:t xml:space="preserve"> </w:t>
            </w:r>
          </w:p>
          <w:p w:rsidR="00C37A3D" w:rsidRDefault="00C37A3D" w:rsidP="00B757BC">
            <w:r>
              <w:rPr>
                <w:sz w:val="22"/>
              </w:rPr>
              <w:t>10.00am -  1.00pm</w:t>
            </w:r>
            <w:r w:rsidRPr="00DF192B">
              <w:t xml:space="preserve"> </w:t>
            </w:r>
          </w:p>
          <w:p w:rsidR="00B14108" w:rsidRPr="00DF192B" w:rsidRDefault="00C37A3D" w:rsidP="00B757BC">
            <w:r>
              <w:rPr>
                <w:sz w:val="22"/>
              </w:rPr>
              <w:t>10.00am -  1.00pm</w:t>
            </w:r>
          </w:p>
        </w:tc>
        <w:tc>
          <w:tcPr>
            <w:tcW w:w="2219" w:type="dxa"/>
          </w:tcPr>
          <w:p w:rsidR="00B14108" w:rsidRPr="00DF192B" w:rsidRDefault="00B14108" w:rsidP="00822323"/>
          <w:p w:rsidR="00B14108" w:rsidRPr="00DF192B" w:rsidRDefault="00322FFD" w:rsidP="00822323">
            <w:r w:rsidRPr="00322FFD">
              <w:rPr>
                <w:noProof/>
                <w:sz w:val="36"/>
                <w:szCs w:val="36"/>
              </w:rPr>
              <w:pict>
                <v:shape id="_x0000_s1039" type="#_x0000_t88" style="position:absolute;margin-left:55.45pt;margin-top:6.15pt;width:9pt;height:54pt;z-index:251656704" strokeweight="1.5pt"/>
              </w:pict>
            </w:r>
          </w:p>
          <w:p w:rsidR="00A15163" w:rsidRPr="00DF192B" w:rsidRDefault="00B14108" w:rsidP="00A15163">
            <w:r w:rsidRPr="00DF192B">
              <w:t xml:space="preserve"> </w:t>
            </w:r>
            <w:r w:rsidR="00A15163" w:rsidRPr="00DF192B">
              <w:t>COMT-</w:t>
            </w:r>
            <w:r w:rsidR="00A15163">
              <w:t>3</w:t>
            </w:r>
          </w:p>
          <w:p w:rsidR="00A15163" w:rsidRDefault="00A15163" w:rsidP="00A15163">
            <w:r w:rsidRPr="00DF192B">
              <w:t>COAA -</w:t>
            </w:r>
            <w:r>
              <w:t>3</w:t>
            </w:r>
          </w:p>
          <w:p w:rsidR="00A15163" w:rsidRPr="00DF192B" w:rsidRDefault="00A15163" w:rsidP="00A15163">
            <w:r>
              <w:t xml:space="preserve">  </w:t>
            </w:r>
            <w:r w:rsidRPr="00DF192B">
              <w:t xml:space="preserve">COIT- </w:t>
            </w:r>
            <w:r>
              <w:t>3</w:t>
            </w:r>
          </w:p>
          <w:p w:rsidR="00B14108" w:rsidRPr="00DF192B" w:rsidRDefault="00B14108" w:rsidP="00370B62"/>
        </w:tc>
        <w:tc>
          <w:tcPr>
            <w:tcW w:w="0" w:type="auto"/>
          </w:tcPr>
          <w:p w:rsidR="00B14108" w:rsidRPr="00DF192B" w:rsidRDefault="00B14108" w:rsidP="00822323">
            <w:pPr>
              <w:jc w:val="both"/>
            </w:pPr>
          </w:p>
          <w:p w:rsidR="00B14108" w:rsidRDefault="00B14108" w:rsidP="00822323">
            <w:pPr>
              <w:jc w:val="both"/>
            </w:pPr>
          </w:p>
          <w:p w:rsidR="00B14108" w:rsidRDefault="00B14108" w:rsidP="00822323">
            <w:pPr>
              <w:jc w:val="both"/>
            </w:pPr>
          </w:p>
          <w:p w:rsidR="00B14108" w:rsidRPr="00DF192B" w:rsidRDefault="00B14108" w:rsidP="00822323">
            <w:pPr>
              <w:jc w:val="both"/>
            </w:pPr>
            <w:r w:rsidRPr="00DF192B">
              <w:t>Project &amp; Viva  voce</w:t>
            </w:r>
          </w:p>
        </w:tc>
        <w:tc>
          <w:tcPr>
            <w:tcW w:w="0" w:type="auto"/>
          </w:tcPr>
          <w:p w:rsidR="00B14108" w:rsidRPr="00DF192B" w:rsidRDefault="00B14108" w:rsidP="00822323">
            <w:pPr>
              <w:jc w:val="center"/>
            </w:pPr>
          </w:p>
          <w:p w:rsidR="00B14108" w:rsidRPr="00DF192B" w:rsidRDefault="00B14108" w:rsidP="00822323">
            <w:pPr>
              <w:jc w:val="center"/>
            </w:pPr>
          </w:p>
          <w:p w:rsidR="00B14108" w:rsidRPr="00DF192B" w:rsidRDefault="00B14108" w:rsidP="00822323">
            <w:pPr>
              <w:jc w:val="center"/>
            </w:pPr>
            <w:r w:rsidRPr="00DF192B">
              <w:t>100</w:t>
            </w:r>
          </w:p>
          <w:p w:rsidR="00B14108" w:rsidRPr="00DF192B" w:rsidRDefault="00B14108" w:rsidP="00822323">
            <w:pPr>
              <w:jc w:val="center"/>
            </w:pPr>
            <w:r w:rsidRPr="00DF192B">
              <w:t>100</w:t>
            </w:r>
          </w:p>
          <w:p w:rsidR="00B14108" w:rsidRPr="00DF192B" w:rsidRDefault="00B14108" w:rsidP="00822323">
            <w:pPr>
              <w:jc w:val="center"/>
            </w:pPr>
            <w:r w:rsidRPr="00DF192B">
              <w:t>100</w:t>
            </w:r>
          </w:p>
        </w:tc>
        <w:tc>
          <w:tcPr>
            <w:tcW w:w="0" w:type="auto"/>
          </w:tcPr>
          <w:p w:rsidR="00B14108" w:rsidRPr="00DF192B" w:rsidRDefault="00B14108" w:rsidP="00822323">
            <w:pPr>
              <w:jc w:val="center"/>
            </w:pPr>
          </w:p>
          <w:p w:rsidR="00B14108" w:rsidRPr="00DF192B" w:rsidRDefault="00B14108" w:rsidP="00822323">
            <w:pPr>
              <w:jc w:val="center"/>
            </w:pPr>
          </w:p>
          <w:p w:rsidR="00B14108" w:rsidRPr="00DF192B" w:rsidRDefault="00B14108" w:rsidP="00822323">
            <w:pPr>
              <w:jc w:val="center"/>
            </w:pPr>
            <w:r w:rsidRPr="00DF192B">
              <w:t>100</w:t>
            </w:r>
          </w:p>
          <w:p w:rsidR="00B14108" w:rsidRPr="00DF192B" w:rsidRDefault="00B14108" w:rsidP="00822323">
            <w:pPr>
              <w:jc w:val="center"/>
            </w:pPr>
            <w:r w:rsidRPr="00DF192B">
              <w:t>100</w:t>
            </w:r>
          </w:p>
          <w:p w:rsidR="00B14108" w:rsidRPr="00DF192B" w:rsidRDefault="00B14108" w:rsidP="00822323">
            <w:pPr>
              <w:jc w:val="center"/>
            </w:pPr>
            <w:r w:rsidRPr="00DF192B">
              <w:t>100</w:t>
            </w:r>
          </w:p>
        </w:tc>
      </w:tr>
    </w:tbl>
    <w:p w:rsidR="00B14108" w:rsidRPr="00DF192B" w:rsidRDefault="00B14108" w:rsidP="00B14108">
      <w:r w:rsidRPr="00DF192B">
        <w:t xml:space="preserve">                 Venue:       </w:t>
      </w:r>
      <w:smartTag w:uri="urn:schemas-microsoft-com:office:smarttags" w:element="City">
        <w:r w:rsidRPr="00DF192B">
          <w:t>Visakhapatnam</w:t>
        </w:r>
      </w:smartTag>
      <w:r w:rsidRPr="00DF192B">
        <w:t xml:space="preserve"> – </w:t>
      </w:r>
      <w:smartTag w:uri="urn:schemas-microsoft-com:office:smarttags" w:element="PlaceType">
        <w:r w:rsidRPr="00DF192B">
          <w:t>School</w:t>
        </w:r>
      </w:smartTag>
      <w:r w:rsidRPr="00DF192B">
        <w:t xml:space="preserve"> of </w:t>
      </w:r>
      <w:smartTag w:uri="urn:schemas-microsoft-com:office:smarttags" w:element="PlaceName">
        <w:r w:rsidRPr="00DF192B">
          <w:t>Distance</w:t>
        </w:r>
      </w:smartTag>
      <w:r w:rsidRPr="00DF192B">
        <w:t xml:space="preserve"> Education, </w:t>
      </w:r>
      <w:smartTag w:uri="urn:schemas-microsoft-com:office:smarttags" w:element="place">
        <w:smartTag w:uri="urn:schemas-microsoft-com:office:smarttags" w:element="PlaceName">
          <w:r w:rsidRPr="00DF192B">
            <w:t>Andhra</w:t>
          </w:r>
        </w:smartTag>
        <w:r w:rsidRPr="00DF192B">
          <w:t xml:space="preserve"> </w:t>
        </w:r>
        <w:smartTag w:uri="urn:schemas-microsoft-com:office:smarttags" w:element="PlaceType">
          <w:r w:rsidRPr="00DF192B">
            <w:t>University</w:t>
          </w:r>
        </w:smartTag>
      </w:smartTag>
    </w:p>
    <w:p w:rsidR="00B14108" w:rsidRPr="00DF192B" w:rsidRDefault="00B14108" w:rsidP="00B14108"/>
    <w:p w:rsidR="00B14108" w:rsidRPr="00DF192B" w:rsidRDefault="00B14108" w:rsidP="00B14108">
      <w:pPr>
        <w:tabs>
          <w:tab w:val="left" w:pos="2340"/>
          <w:tab w:val="left" w:pos="8460"/>
          <w:tab w:val="left" w:pos="9000"/>
        </w:tabs>
      </w:pPr>
    </w:p>
    <w:p w:rsidR="00B14108" w:rsidRPr="00DF192B" w:rsidRDefault="00B14108" w:rsidP="00B14108">
      <w:pPr>
        <w:tabs>
          <w:tab w:val="left" w:pos="2340"/>
          <w:tab w:val="left" w:pos="8460"/>
        </w:tabs>
      </w:pPr>
      <w:r w:rsidRPr="00DF192B">
        <w:rPr>
          <w:noProof/>
        </w:rPr>
        <w:t xml:space="preserve">                  Visa</w:t>
      </w:r>
      <w:r w:rsidRPr="00DF192B">
        <w:t xml:space="preserve">akhapatnam                                                                 </w:t>
      </w:r>
    </w:p>
    <w:p w:rsidR="00B14108" w:rsidRPr="00DF192B" w:rsidRDefault="00B14108" w:rsidP="00B14108">
      <w:pPr>
        <w:tabs>
          <w:tab w:val="left" w:pos="2340"/>
          <w:tab w:val="left" w:pos="8460"/>
        </w:tabs>
      </w:pPr>
      <w:r w:rsidRPr="00DF192B">
        <w:t xml:space="preserve">                  Dt:</w:t>
      </w:r>
      <w:r w:rsidR="00BA32E7">
        <w:tab/>
      </w:r>
      <w:r w:rsidRPr="00DF192B">
        <w:t xml:space="preserve">                                                  </w:t>
      </w:r>
      <w:r w:rsidR="00370B62">
        <w:t xml:space="preserve">          </w:t>
      </w:r>
      <w:r w:rsidRPr="00DF192B">
        <w:t xml:space="preserve">                       </w:t>
      </w:r>
      <w:r w:rsidR="00BA32E7">
        <w:tab/>
      </w:r>
      <w:r w:rsidRPr="00DF192B">
        <w:t xml:space="preserve">  Director</w:t>
      </w:r>
    </w:p>
    <w:p w:rsidR="00B14108" w:rsidRPr="00DF192B" w:rsidRDefault="00B14108" w:rsidP="00B14108">
      <w:pPr>
        <w:tabs>
          <w:tab w:val="left" w:pos="2340"/>
          <w:tab w:val="left" w:pos="8460"/>
        </w:tabs>
      </w:pPr>
    </w:p>
    <w:p w:rsidR="00B14108" w:rsidRPr="00DF192B" w:rsidRDefault="00B14108" w:rsidP="00B14108">
      <w:pPr>
        <w:tabs>
          <w:tab w:val="left" w:pos="2340"/>
          <w:tab w:val="left" w:pos="8460"/>
        </w:tabs>
      </w:pPr>
    </w:p>
    <w:p w:rsidR="00F06742" w:rsidRDefault="00F06742" w:rsidP="00B14108">
      <w:pPr>
        <w:tabs>
          <w:tab w:val="left" w:pos="2340"/>
          <w:tab w:val="left" w:pos="8460"/>
        </w:tabs>
        <w:jc w:val="center"/>
      </w:pPr>
      <w:r>
        <w:t xml:space="preserve">       </w:t>
      </w:r>
      <w:r w:rsidR="0084528D">
        <w:t>// By order //</w:t>
      </w:r>
      <w:r>
        <w:t xml:space="preserve">                   </w:t>
      </w: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F06742" w:rsidRDefault="00F06742" w:rsidP="00B14108">
      <w:pPr>
        <w:tabs>
          <w:tab w:val="left" w:pos="2340"/>
          <w:tab w:val="left" w:pos="8460"/>
        </w:tabs>
        <w:jc w:val="center"/>
      </w:pPr>
    </w:p>
    <w:p w:rsidR="00B14108" w:rsidRPr="00DF192B" w:rsidRDefault="00F06742" w:rsidP="00B14108">
      <w:pPr>
        <w:tabs>
          <w:tab w:val="left" w:pos="2340"/>
          <w:tab w:val="left" w:pos="8460"/>
        </w:tabs>
        <w:jc w:val="center"/>
      </w:pPr>
      <w:r>
        <w:lastRenderedPageBreak/>
        <w:t xml:space="preserve">     </w:t>
      </w:r>
      <w:r w:rsidRPr="00F06742">
        <w:rPr>
          <w:b/>
          <w:bCs/>
          <w:color w:val="339966"/>
          <w:sz w:val="28"/>
          <w:szCs w:val="28"/>
        </w:rPr>
        <w:t>1/</w:t>
      </w:r>
      <w:r w:rsidR="008C3758">
        <w:rPr>
          <w:b/>
          <w:bCs/>
          <w:color w:val="339966"/>
          <w:sz w:val="28"/>
          <w:szCs w:val="28"/>
        </w:rPr>
        <w:t>b</w:t>
      </w:r>
    </w:p>
    <w:p w:rsidR="00F06742" w:rsidRDefault="00F06742" w:rsidP="00B14108">
      <w:pPr>
        <w:pStyle w:val="Title"/>
        <w:ind w:right="360"/>
      </w:pPr>
    </w:p>
    <w:p w:rsidR="00B14108" w:rsidRDefault="00B14108" w:rsidP="00B14108">
      <w:pPr>
        <w:pStyle w:val="Title"/>
        <w:ind w:right="360"/>
      </w:pPr>
      <w:smartTag w:uri="urn:schemas-microsoft-com:office:smarttags" w:element="place">
        <w:smartTag w:uri="urn:schemas-microsoft-com:office:smarttags" w:element="PlaceType">
          <w:r>
            <w:t>SCHOOL</w:t>
          </w:r>
        </w:smartTag>
        <w:r>
          <w:t xml:space="preserve"> OF </w:t>
        </w:r>
        <w:smartTag w:uri="urn:schemas-microsoft-com:office:smarttags" w:element="PlaceName">
          <w:r>
            <w:t>DISTANCE</w:t>
          </w:r>
        </w:smartTag>
      </w:smartTag>
      <w:r>
        <w:t xml:space="preserve"> EDUCATION</w:t>
      </w:r>
    </w:p>
    <w:p w:rsidR="00B14108" w:rsidRDefault="00322FFD" w:rsidP="00B14108">
      <w:pPr>
        <w:pStyle w:val="Subtitle"/>
        <w:rPr>
          <w:effect w:val="none"/>
        </w:rPr>
      </w:pPr>
      <w:r w:rsidRPr="00322FFD">
        <w:rPr>
          <w:b w:val="0"/>
          <w:bCs w:val="0"/>
          <w:noProof/>
          <w:sz w:val="20"/>
        </w:rPr>
        <w:pict>
          <v:rect id="_x0000_s1026" style="position:absolute;left:0;text-align:left;margin-left:414pt;margin-top:-13.8pt;width:108pt;height:27pt;z-index:251650560">
            <v:textbox style="mso-next-textbox:#_x0000_s1026">
              <w:txbxContent>
                <w:p w:rsidR="00B14108" w:rsidRPr="006F5322" w:rsidRDefault="00B14108" w:rsidP="00B14108">
                  <w:r w:rsidRPr="006F5322">
                    <w:rPr>
                      <w:vertAlign w:val="superscript"/>
                    </w:rPr>
                    <w:t xml:space="preserve">           </w:t>
                  </w:r>
                </w:p>
                <w:p w:rsidR="00B14108" w:rsidRDefault="00B14108" w:rsidP="00B14108"/>
              </w:txbxContent>
            </v:textbox>
          </v:rect>
        </w:pict>
      </w:r>
      <w:smartTag w:uri="urn:schemas-microsoft-com:office:smarttags" w:element="PlaceName">
        <w:r w:rsidR="00B14108">
          <w:rPr>
            <w:effect w:val="none"/>
          </w:rPr>
          <w:t>ANDHRA</w:t>
        </w:r>
      </w:smartTag>
      <w:r w:rsidR="00B14108">
        <w:rPr>
          <w:effect w:val="none"/>
        </w:rPr>
        <w:t xml:space="preserve"> </w:t>
      </w:r>
      <w:smartTag w:uri="urn:schemas-microsoft-com:office:smarttags" w:element="PlaceType">
        <w:r w:rsidR="00B14108">
          <w:rPr>
            <w:effect w:val="none"/>
          </w:rPr>
          <w:t>UNIVERSITY</w:t>
        </w:r>
      </w:smartTag>
      <w:r w:rsidR="00B14108">
        <w:rPr>
          <w:effect w:val="none"/>
        </w:rPr>
        <w:t>,</w:t>
      </w:r>
      <w:smartTag w:uri="urn:schemas-microsoft-com:office:smarttags" w:element="place">
        <w:smartTag w:uri="urn:schemas-microsoft-com:office:smarttags" w:element="City">
          <w:r w:rsidR="00B14108">
            <w:rPr>
              <w:effect w:val="none"/>
            </w:rPr>
            <w:t>VISAKHAPATNAM</w:t>
          </w:r>
        </w:smartTag>
      </w:smartTag>
    </w:p>
    <w:p w:rsidR="00B14108" w:rsidRDefault="00B14108" w:rsidP="00B14108">
      <w:pPr>
        <w:pStyle w:val="Title"/>
        <w:jc w:val="left"/>
        <w:rPr>
          <w:vertAlign w:val="superscript"/>
        </w:rPr>
      </w:pPr>
      <w:r>
        <w:rPr>
          <w:b w:val="0"/>
          <w:bCs w:val="0"/>
          <w:sz w:val="20"/>
        </w:rPr>
        <w:t xml:space="preserve">                                                        (Form of  Examination Application for Registration)</w:t>
      </w:r>
      <w:r w:rsidRPr="006F5322">
        <w:rPr>
          <w:vertAlign w:val="superscript"/>
        </w:rPr>
        <w:t xml:space="preserve"> </w:t>
      </w:r>
      <w:r>
        <w:rPr>
          <w:vertAlign w:val="superscript"/>
        </w:rPr>
        <w:t xml:space="preserve">                                             </w:t>
      </w:r>
      <w:r w:rsidRPr="006F5322">
        <w:rPr>
          <w:vertAlign w:val="superscript"/>
        </w:rPr>
        <w:t>Register Number</w:t>
      </w:r>
      <w:r w:rsidR="001C0A5E">
        <w:rPr>
          <w:noProof/>
        </w:rPr>
        <w:drawing>
          <wp:anchor distT="0" distB="0" distL="114300" distR="114300" simplePos="0" relativeHeight="251653632" behindDoc="1" locked="0" layoutInCell="1" allowOverlap="1">
            <wp:simplePos x="0" y="0"/>
            <wp:positionH relativeFrom="column">
              <wp:posOffset>228600</wp:posOffset>
            </wp:positionH>
            <wp:positionV relativeFrom="paragraph">
              <wp:posOffset>-289560</wp:posOffset>
            </wp:positionV>
            <wp:extent cx="800100" cy="8001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l="-909" t="-4292" r="-909" b="-4292"/>
                    <a:stretch>
                      <a:fillRect/>
                    </a:stretch>
                  </pic:blipFill>
                  <pic:spPr bwMode="auto">
                    <a:xfrm>
                      <a:off x="0" y="0"/>
                      <a:ext cx="800100" cy="800100"/>
                    </a:xfrm>
                    <a:prstGeom prst="rect">
                      <a:avLst/>
                    </a:prstGeom>
                    <a:noFill/>
                    <a:ln w="0" cmpd="tri">
                      <a:noFill/>
                      <a:miter lim="800000"/>
                      <a:headEnd/>
                      <a:tailEnd/>
                    </a:ln>
                  </pic:spPr>
                </pic:pic>
              </a:graphicData>
            </a:graphic>
          </wp:anchor>
        </w:drawing>
      </w:r>
    </w:p>
    <w:p w:rsidR="00B14108" w:rsidRPr="00214DFE" w:rsidRDefault="00B14108" w:rsidP="00B14108">
      <w:pPr>
        <w:jc w:val="center"/>
        <w:rPr>
          <w:b/>
          <w:bCs/>
        </w:rPr>
      </w:pPr>
      <w:r>
        <w:t xml:space="preserve">                     </w:t>
      </w:r>
      <w:r w:rsidRPr="00214DFE">
        <w:rPr>
          <w:b/>
        </w:rPr>
        <w:t>Computer Certificate</w:t>
      </w:r>
      <w:r w:rsidR="00FC0BC7">
        <w:rPr>
          <w:b/>
        </w:rPr>
        <w:t xml:space="preserve"> </w:t>
      </w:r>
      <w:r w:rsidRPr="00214DFE">
        <w:rPr>
          <w:b/>
        </w:rPr>
        <w:t>Courses(</w:t>
      </w:r>
      <w:r w:rsidR="00051ABC">
        <w:rPr>
          <w:b/>
        </w:rPr>
        <w:softHyphen/>
        <w:t>__________</w:t>
      </w:r>
      <w:r w:rsidR="004F03A4">
        <w:rPr>
          <w:b/>
        </w:rPr>
        <w:t xml:space="preserve"> Batch) </w:t>
      </w:r>
      <w:r w:rsidRPr="00214DFE">
        <w:rPr>
          <w:b/>
        </w:rPr>
        <w:t>Exam-</w:t>
      </w:r>
      <w:r w:rsidR="00051ABC">
        <w:rPr>
          <w:b/>
        </w:rPr>
        <w:t xml:space="preserve"> __________</w:t>
      </w:r>
      <w:r w:rsidRPr="00214DFE">
        <w:rPr>
          <w:b/>
          <w:bCs/>
        </w:rPr>
        <w:t xml:space="preserve"> </w:t>
      </w:r>
    </w:p>
    <w:p w:rsidR="00B14108" w:rsidRPr="00214DFE" w:rsidRDefault="00322FFD" w:rsidP="00B14108">
      <w:pPr>
        <w:jc w:val="center"/>
        <w:rPr>
          <w:b/>
          <w:bCs/>
          <w:sz w:val="20"/>
        </w:rPr>
      </w:pPr>
      <w:r>
        <w:rPr>
          <w:b/>
          <w:bCs/>
          <w:noProof/>
          <w:sz w:val="20"/>
        </w:rPr>
        <w:pict>
          <v:rect id="_x0000_s1029" style="position:absolute;left:0;text-align:left;margin-left:414pt;margin-top:10.1pt;width:108pt;height:99pt;z-index:251652608">
            <v:textbox style="mso-next-textbox:#_x0000_s1029">
              <w:txbxContent>
                <w:p w:rsidR="00B14108" w:rsidRDefault="00B14108" w:rsidP="00B14108">
                  <w:pPr>
                    <w:pStyle w:val="BodyText2"/>
                  </w:pPr>
                </w:p>
                <w:p w:rsidR="00B14108" w:rsidRDefault="00B14108" w:rsidP="00B14108">
                  <w:pPr>
                    <w:pStyle w:val="BodyText2"/>
                  </w:pPr>
                  <w:r>
                    <w:t>Latest pass port size (Bust) Photo of the candidate should be affixed here</w:t>
                  </w:r>
                </w:p>
              </w:txbxContent>
            </v:textbox>
          </v:rect>
        </w:pict>
      </w:r>
    </w:p>
    <w:p w:rsidR="00B14108" w:rsidRDefault="00B14108" w:rsidP="00B14108">
      <w:pPr>
        <w:pStyle w:val="Heading1"/>
        <w:jc w:val="left"/>
      </w:pPr>
      <w:r>
        <w:t xml:space="preserve">                         CENTRE: </w:t>
      </w:r>
      <w:smartTag w:uri="urn:schemas-microsoft-com:office:smarttags" w:element="PlaceType">
        <w:r>
          <w:t>School</w:t>
        </w:r>
      </w:smartTag>
      <w:r>
        <w:t xml:space="preserve"> of </w:t>
      </w:r>
      <w:smartTag w:uri="urn:schemas-microsoft-com:office:smarttags" w:element="PlaceName">
        <w:r>
          <w:t>Distance</w:t>
        </w:r>
      </w:smartTag>
      <w:r>
        <w:t xml:space="preserve"> Education., </w:t>
      </w:r>
      <w:smartTag w:uri="urn:schemas-microsoft-com:office:smarttags" w:element="PlaceName">
        <w:r>
          <w:t>Andhra</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Visakhapatnam</w:t>
          </w:r>
        </w:smartTag>
      </w:smartTag>
      <w:r>
        <w:t xml:space="preserve">             </w:t>
      </w:r>
    </w:p>
    <w:p w:rsidR="00B14108" w:rsidRDefault="00B14108" w:rsidP="00B14108">
      <w:pPr>
        <w:tabs>
          <w:tab w:val="left" w:pos="720"/>
        </w:tabs>
      </w:pPr>
      <w:r>
        <w:rPr>
          <w:b/>
          <w:bCs/>
        </w:rPr>
        <w:t xml:space="preserve">   N.B: </w:t>
      </w:r>
      <w:r>
        <w:t>Candidates should read all instructions (over leaf) before filling up application.</w:t>
      </w:r>
    </w:p>
    <w:p w:rsidR="00B14108" w:rsidRDefault="00B14108" w:rsidP="00B14108">
      <w:pPr>
        <w:tabs>
          <w:tab w:val="left" w:pos="720"/>
        </w:tabs>
      </w:pPr>
    </w:p>
    <w:tbl>
      <w:tblPr>
        <w:tblW w:w="0" w:type="auto"/>
        <w:tblInd w:w="1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0"/>
        <w:gridCol w:w="1240"/>
        <w:gridCol w:w="1240"/>
        <w:gridCol w:w="1240"/>
      </w:tblGrid>
      <w:tr w:rsidR="00B14108">
        <w:tc>
          <w:tcPr>
            <w:tcW w:w="2400" w:type="dxa"/>
          </w:tcPr>
          <w:p w:rsidR="00B14108" w:rsidRDefault="00B14108" w:rsidP="00822323">
            <w:pPr>
              <w:tabs>
                <w:tab w:val="left" w:pos="720"/>
              </w:tabs>
              <w:jc w:val="center"/>
            </w:pPr>
            <w:r>
              <w:t>S.D.E. Code No.</w:t>
            </w:r>
          </w:p>
        </w:tc>
        <w:tc>
          <w:tcPr>
            <w:tcW w:w="3720" w:type="dxa"/>
            <w:gridSpan w:val="3"/>
          </w:tcPr>
          <w:p w:rsidR="00B14108" w:rsidRDefault="00660C64" w:rsidP="00822323">
            <w:pPr>
              <w:tabs>
                <w:tab w:val="left" w:pos="720"/>
              </w:tabs>
            </w:pPr>
            <w:r>
              <w:t>Course</w:t>
            </w:r>
            <w:r w:rsidR="00B14108">
              <w:t xml:space="preserve">        Put( </w:t>
            </w:r>
            <w:r w:rsidR="00B14108">
              <w:rPr>
                <w:sz w:val="28"/>
              </w:rPr>
              <w:sym w:font="Symbol" w:char="F0D6"/>
            </w:r>
            <w:r w:rsidR="00B14108">
              <w:rPr>
                <w:sz w:val="28"/>
              </w:rPr>
              <w:t xml:space="preserve"> </w:t>
            </w:r>
            <w:r w:rsidR="00B14108">
              <w:t xml:space="preserve"> ) Mark</w:t>
            </w:r>
          </w:p>
        </w:tc>
      </w:tr>
      <w:tr w:rsidR="00B14108">
        <w:trPr>
          <w:trHeight w:val="233"/>
        </w:trPr>
        <w:tc>
          <w:tcPr>
            <w:tcW w:w="2400" w:type="dxa"/>
          </w:tcPr>
          <w:p w:rsidR="00B14108" w:rsidRDefault="00B14108" w:rsidP="00822323">
            <w:pPr>
              <w:tabs>
                <w:tab w:val="left" w:pos="720"/>
              </w:tabs>
            </w:pPr>
          </w:p>
        </w:tc>
        <w:tc>
          <w:tcPr>
            <w:tcW w:w="1240" w:type="dxa"/>
          </w:tcPr>
          <w:p w:rsidR="00B14108" w:rsidRDefault="00B14108" w:rsidP="00822323">
            <w:pPr>
              <w:pStyle w:val="Heading3"/>
            </w:pPr>
            <w:r>
              <w:t>COAA</w:t>
            </w:r>
          </w:p>
        </w:tc>
        <w:tc>
          <w:tcPr>
            <w:tcW w:w="1240" w:type="dxa"/>
          </w:tcPr>
          <w:p w:rsidR="00B14108" w:rsidRDefault="00B14108" w:rsidP="00822323">
            <w:pPr>
              <w:tabs>
                <w:tab w:val="left" w:pos="720"/>
              </w:tabs>
              <w:rPr>
                <w:b/>
                <w:bCs/>
                <w:sz w:val="20"/>
              </w:rPr>
            </w:pPr>
            <w:r>
              <w:rPr>
                <w:b/>
                <w:bCs/>
                <w:sz w:val="20"/>
              </w:rPr>
              <w:t>COMT</w:t>
            </w:r>
          </w:p>
        </w:tc>
        <w:tc>
          <w:tcPr>
            <w:tcW w:w="1240" w:type="dxa"/>
          </w:tcPr>
          <w:p w:rsidR="00B14108" w:rsidRDefault="00B14108" w:rsidP="00822323">
            <w:pPr>
              <w:tabs>
                <w:tab w:val="left" w:pos="720"/>
              </w:tabs>
              <w:rPr>
                <w:b/>
                <w:bCs/>
                <w:sz w:val="20"/>
              </w:rPr>
            </w:pPr>
            <w:r>
              <w:rPr>
                <w:b/>
                <w:bCs/>
                <w:sz w:val="20"/>
              </w:rPr>
              <w:t>COIT</w:t>
            </w:r>
          </w:p>
        </w:tc>
      </w:tr>
    </w:tbl>
    <w:p w:rsidR="00B14108" w:rsidRDefault="00B14108" w:rsidP="00B14108">
      <w:pPr>
        <w:tabs>
          <w:tab w:val="left" w:pos="720"/>
        </w:tabs>
        <w:rPr>
          <w:sz w:val="20"/>
        </w:rPr>
      </w:pPr>
      <w:r>
        <w:rPr>
          <w:b/>
          <w:bCs/>
        </w:rPr>
        <w:t>____________________________________________________________________________________</w:t>
      </w:r>
      <w:r>
        <w:rPr>
          <w:sz w:val="20"/>
        </w:rPr>
        <w:t xml:space="preserve">                                </w:t>
      </w:r>
    </w:p>
    <w:p w:rsidR="00B14108" w:rsidRPr="00A012B6" w:rsidRDefault="00B14108" w:rsidP="00B14108">
      <w:pPr>
        <w:tabs>
          <w:tab w:val="left" w:pos="5040"/>
        </w:tabs>
      </w:pPr>
      <w:r w:rsidRPr="00A012B6">
        <w:t>1. Full Name in English (including Surname)</w:t>
      </w:r>
      <w:r w:rsidRPr="00A012B6">
        <w:tab/>
        <w:t>:</w:t>
      </w:r>
    </w:p>
    <w:p w:rsidR="00B14108" w:rsidRDefault="00B14108" w:rsidP="00B14108">
      <w:pPr>
        <w:pStyle w:val="Heading2"/>
        <w:tabs>
          <w:tab w:val="left" w:pos="5040"/>
          <w:tab w:val="right" w:pos="12240"/>
        </w:tabs>
        <w:jc w:val="left"/>
        <w:rPr>
          <w:sz w:val="20"/>
          <w:u w:val="none"/>
        </w:rPr>
      </w:pPr>
      <w:r w:rsidRPr="00A012B6">
        <w:rPr>
          <w:b w:val="0"/>
          <w:bCs w:val="0"/>
          <w:u w:val="none"/>
        </w:rPr>
        <w:t xml:space="preserve">     in  Mother tongue                                                               </w:t>
      </w:r>
      <w:r>
        <w:rPr>
          <w:sz w:val="20"/>
          <w:u w:val="none"/>
        </w:rPr>
        <w:t xml:space="preserve">: </w:t>
      </w:r>
    </w:p>
    <w:p w:rsidR="00B14108" w:rsidRDefault="00B14108" w:rsidP="00B14108">
      <w:r>
        <w:t>___________________________________________________________________________________</w:t>
      </w:r>
    </w:p>
    <w:p w:rsidR="00B14108" w:rsidRDefault="00B14108" w:rsidP="00B14108">
      <w:pPr>
        <w:pStyle w:val="Heading2"/>
        <w:tabs>
          <w:tab w:val="left" w:pos="5040"/>
          <w:tab w:val="right" w:pos="12240"/>
        </w:tabs>
        <w:jc w:val="left"/>
        <w:rPr>
          <w:sz w:val="20"/>
          <w:u w:val="none"/>
        </w:rPr>
      </w:pPr>
      <w:r w:rsidRPr="00A012B6">
        <w:rPr>
          <w:b w:val="0"/>
          <w:bCs w:val="0"/>
          <w:u w:val="none"/>
        </w:rPr>
        <w:t>2.Age &amp; Date of Birth</w:t>
      </w:r>
      <w:r>
        <w:rPr>
          <w:b w:val="0"/>
          <w:bCs w:val="0"/>
          <w:sz w:val="20"/>
          <w:u w:val="none"/>
        </w:rPr>
        <w:t xml:space="preserve">                                                              </w:t>
      </w:r>
      <w:r>
        <w:rPr>
          <w:sz w:val="20"/>
        </w:rPr>
        <w:t>:</w:t>
      </w:r>
    </w:p>
    <w:p w:rsidR="00B14108" w:rsidRDefault="00B14108" w:rsidP="00B14108">
      <w:pPr>
        <w:pStyle w:val="Heading2"/>
        <w:tabs>
          <w:tab w:val="left" w:pos="5040"/>
          <w:tab w:val="right" w:pos="12240"/>
        </w:tabs>
        <w:rPr>
          <w:sz w:val="20"/>
        </w:rPr>
      </w:pPr>
      <w:r>
        <w:rPr>
          <w:sz w:val="20"/>
        </w:rPr>
        <w:tab/>
        <w:t>__________________________________________________</w:t>
      </w:r>
    </w:p>
    <w:p w:rsidR="00E624B7" w:rsidRPr="00E624B7" w:rsidRDefault="00E624B7" w:rsidP="00E624B7">
      <w:pPr>
        <w:pStyle w:val="Heading2"/>
        <w:tabs>
          <w:tab w:val="right" w:pos="12240"/>
        </w:tabs>
        <w:jc w:val="left"/>
        <w:rPr>
          <w:b w:val="0"/>
          <w:u w:val="none"/>
        </w:rPr>
      </w:pPr>
      <w:r w:rsidRPr="00E624B7">
        <w:rPr>
          <w:b w:val="0"/>
          <w:u w:val="none"/>
        </w:rPr>
        <w:t xml:space="preserve">3.Address for Communication                                         :                                                                                  </w:t>
      </w:r>
    </w:p>
    <w:p w:rsidR="00E624B7" w:rsidRDefault="00E624B7" w:rsidP="00E624B7">
      <w:pPr>
        <w:pStyle w:val="Heading2"/>
        <w:tabs>
          <w:tab w:val="right" w:pos="12240"/>
        </w:tabs>
        <w:rPr>
          <w:b w:val="0"/>
        </w:rPr>
      </w:pPr>
    </w:p>
    <w:p w:rsidR="00E624B7" w:rsidRPr="00E624B7" w:rsidRDefault="00E624B7" w:rsidP="00E624B7">
      <w:pPr>
        <w:pStyle w:val="Heading2"/>
        <w:tabs>
          <w:tab w:val="right" w:pos="12240"/>
        </w:tabs>
        <w:rPr>
          <w:b w:val="0"/>
        </w:rPr>
      </w:pPr>
      <w:r w:rsidRPr="00E624B7">
        <w:rPr>
          <w:b w:val="0"/>
        </w:rPr>
        <w:t xml:space="preserve">                         </w:t>
      </w:r>
    </w:p>
    <w:p w:rsidR="00B14108" w:rsidRDefault="00E624B7" w:rsidP="00E624B7">
      <w:pPr>
        <w:pStyle w:val="Heading2"/>
        <w:tabs>
          <w:tab w:val="right" w:pos="12240"/>
        </w:tabs>
        <w:jc w:val="left"/>
        <w:rPr>
          <w:sz w:val="20"/>
          <w:u w:val="none"/>
        </w:rPr>
      </w:pPr>
      <w:r w:rsidRPr="00E624B7">
        <w:rPr>
          <w:b w:val="0"/>
        </w:rPr>
        <w:t>Mobile No:                                                                E-Mail Address</w:t>
      </w:r>
      <w:r w:rsidR="00DD1608">
        <w:rPr>
          <w:b w:val="0"/>
        </w:rPr>
        <w:t xml:space="preserve">                                                            </w:t>
      </w:r>
      <w:r w:rsidRPr="00E624B7">
        <w:rPr>
          <w:b w:val="0"/>
        </w:rPr>
        <w:t>:</w:t>
      </w:r>
      <w:r>
        <w:rPr>
          <w:sz w:val="20"/>
        </w:rPr>
        <w:t xml:space="preserve"> </w:t>
      </w:r>
      <w:r w:rsidRPr="00AE3641">
        <w:rPr>
          <w:sz w:val="20"/>
        </w:rPr>
        <w:t xml:space="preserve">                                                                                                                                                      </w:t>
      </w:r>
    </w:p>
    <w:p w:rsidR="00B14108" w:rsidRPr="00A012B6" w:rsidRDefault="00B14108" w:rsidP="00B14108">
      <w:pPr>
        <w:pStyle w:val="Heading2"/>
        <w:tabs>
          <w:tab w:val="right" w:pos="12240"/>
        </w:tabs>
        <w:jc w:val="left"/>
        <w:rPr>
          <w:b w:val="0"/>
          <w:bCs w:val="0"/>
          <w:u w:val="none"/>
        </w:rPr>
      </w:pPr>
      <w:r w:rsidRPr="00A012B6">
        <w:rPr>
          <w:b w:val="0"/>
          <w:bCs w:val="0"/>
          <w:u w:val="none"/>
        </w:rPr>
        <w:t>4.Particulars of Qualifying Degree Examination                        :</w:t>
      </w:r>
    </w:p>
    <w:p w:rsidR="00B14108" w:rsidRPr="00A068BB" w:rsidRDefault="00B14108" w:rsidP="00B14108">
      <w:pPr>
        <w:pStyle w:val="Heading2"/>
        <w:jc w:val="left"/>
        <w:rPr>
          <w:b w:val="0"/>
          <w:bCs w:val="0"/>
          <w:sz w:val="20"/>
          <w:u w:val="none"/>
        </w:rPr>
      </w:pPr>
      <w:r w:rsidRPr="00A012B6">
        <w:rPr>
          <w:b w:val="0"/>
          <w:bCs w:val="0"/>
          <w:u w:val="none"/>
        </w:rPr>
        <w:t xml:space="preserve">   already passed i.e10th /Inter/ </w:t>
      </w:r>
      <w:smartTag w:uri="urn:schemas-microsoft-com:office:smarttags" w:element="place">
        <w:smartTag w:uri="urn:schemas-microsoft-com:office:smarttags" w:element="PlaceName">
          <w:r w:rsidRPr="00A012B6">
            <w:rPr>
              <w:b w:val="0"/>
              <w:bCs w:val="0"/>
              <w:u w:val="none"/>
            </w:rPr>
            <w:t>BA-B.Com</w:t>
          </w:r>
        </w:smartTag>
        <w:r w:rsidRPr="00A012B6">
          <w:rPr>
            <w:b w:val="0"/>
            <w:bCs w:val="0"/>
            <w:u w:val="none"/>
          </w:rPr>
          <w:t xml:space="preserve"> </w:t>
        </w:r>
        <w:smartTag w:uri="urn:schemas-microsoft-com:office:smarttags" w:element="PlaceName">
          <w:r w:rsidRPr="00A012B6">
            <w:rPr>
              <w:b w:val="0"/>
              <w:bCs w:val="0"/>
              <w:u w:val="none"/>
            </w:rPr>
            <w:t>Entrance</w:t>
          </w:r>
        </w:smartTag>
        <w:r w:rsidRPr="00A012B6">
          <w:rPr>
            <w:b w:val="0"/>
            <w:bCs w:val="0"/>
            <w:u w:val="none"/>
          </w:rPr>
          <w:t xml:space="preserve"> </w:t>
        </w:r>
        <w:smartTag w:uri="urn:schemas-microsoft-com:office:smarttags" w:element="PlaceName">
          <w:r w:rsidRPr="00A012B6">
            <w:rPr>
              <w:b w:val="0"/>
              <w:bCs w:val="0"/>
              <w:u w:val="none"/>
            </w:rPr>
            <w:t>Test</w:t>
          </w:r>
        </w:smartTag>
        <w:r w:rsidRPr="00A012B6">
          <w:rPr>
            <w:b w:val="0"/>
            <w:bCs w:val="0"/>
            <w:u w:val="none"/>
          </w:rPr>
          <w:t xml:space="preserve"> </w:t>
        </w:r>
        <w:smartTag w:uri="urn:schemas-microsoft-com:office:smarttags" w:element="PlaceType">
          <w:r w:rsidRPr="00A012B6">
            <w:rPr>
              <w:b w:val="0"/>
              <w:bCs w:val="0"/>
              <w:u w:val="none"/>
            </w:rPr>
            <w:t>Pass</w:t>
          </w:r>
        </w:smartTag>
      </w:smartTag>
      <w:r w:rsidRPr="00A012B6">
        <w:rPr>
          <w:b w:val="0"/>
          <w:bCs w:val="0"/>
          <w:u w:val="none"/>
        </w:rPr>
        <w:t>/</w:t>
      </w:r>
      <w:r w:rsidRPr="00A012B6">
        <w:t xml:space="preserve">   </w:t>
      </w:r>
      <w:r>
        <w:rPr>
          <w:sz w:val="20"/>
        </w:rPr>
        <w:t xml:space="preserve">                                    ___________________________________________________________</w:t>
      </w:r>
      <w:r w:rsidR="00660C64">
        <w:rPr>
          <w:sz w:val="20"/>
        </w:rPr>
        <w:t xml:space="preserve">                               </w:t>
      </w:r>
      <w:r>
        <w:rPr>
          <w:sz w:val="20"/>
        </w:rPr>
        <w:t>___________________________</w:t>
      </w:r>
    </w:p>
    <w:p w:rsidR="00B14108" w:rsidRDefault="00B14108" w:rsidP="00B14108">
      <w:pPr>
        <w:rPr>
          <w:sz w:val="20"/>
          <w:u w:val="single"/>
        </w:rPr>
      </w:pPr>
    </w:p>
    <w:p w:rsidR="00B14108" w:rsidRPr="00A012B6" w:rsidRDefault="00660C64" w:rsidP="00B14108">
      <w:pPr>
        <w:tabs>
          <w:tab w:val="center" w:pos="6120"/>
        </w:tabs>
      </w:pPr>
      <w:r w:rsidRPr="00A012B6">
        <w:t>5</w:t>
      </w:r>
      <w:r w:rsidR="00B14108" w:rsidRPr="00A012B6">
        <w:t xml:space="preserve">.Examination for which </w:t>
      </w:r>
      <w:r w:rsidR="00DD135F" w:rsidRPr="00A012B6">
        <w:t>the Candidate</w:t>
      </w:r>
      <w:r w:rsidR="00B14108" w:rsidRPr="00A012B6">
        <w:t xml:space="preserve"> is appearing Subject(s),Mark√ for the whole Examination or</w:t>
      </w:r>
      <w:r w:rsidR="00E624B7">
        <w:t xml:space="preserve"> </w:t>
      </w:r>
      <w:r w:rsidR="00B14108" w:rsidRPr="00A012B6">
        <w:t>Subject(s)</w:t>
      </w:r>
      <w:r w:rsidR="00E624B7">
        <w:t xml:space="preserve"> </w:t>
      </w:r>
      <w:r w:rsidR="00B14108" w:rsidRPr="00A012B6">
        <w:t xml:space="preserve">appearing now.  </w:t>
      </w:r>
    </w:p>
    <w:p w:rsidR="00B14108" w:rsidRDefault="00B14108" w:rsidP="00B14108">
      <w:pPr>
        <w:tabs>
          <w:tab w:val="center" w:pos="6120"/>
        </w:tabs>
        <w:jc w:val="both"/>
        <w:rPr>
          <w:sz w:val="20"/>
        </w:rPr>
      </w:pPr>
      <w:r>
        <w:rPr>
          <w:sz w:val="20"/>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5"/>
        <w:gridCol w:w="2789"/>
        <w:gridCol w:w="1823"/>
      </w:tblGrid>
      <w:tr w:rsidR="00A012B6" w:rsidRPr="00A012B6">
        <w:trPr>
          <w:cantSplit/>
        </w:trPr>
        <w:tc>
          <w:tcPr>
            <w:tcW w:w="2515" w:type="dxa"/>
          </w:tcPr>
          <w:p w:rsidR="00A012B6" w:rsidRPr="00A012B6" w:rsidRDefault="00A012B6" w:rsidP="00A012B6">
            <w:pPr>
              <w:jc w:val="both"/>
            </w:pPr>
            <w:r w:rsidRPr="00A012B6">
              <w:t>Whole Examination</w:t>
            </w:r>
          </w:p>
        </w:tc>
        <w:tc>
          <w:tcPr>
            <w:tcW w:w="2789" w:type="dxa"/>
          </w:tcPr>
          <w:p w:rsidR="00A012B6" w:rsidRPr="00A012B6" w:rsidRDefault="00A012B6" w:rsidP="00A012B6">
            <w:pPr>
              <w:jc w:val="center"/>
            </w:pPr>
            <w:r w:rsidRPr="00A012B6">
              <w:t xml:space="preserve">Put </w:t>
            </w:r>
            <w:r w:rsidRPr="00A012B6">
              <w:sym w:font="Symbol" w:char="F0D6"/>
            </w:r>
            <w:r w:rsidRPr="00A012B6">
              <w:t xml:space="preserve"> Mark</w:t>
            </w:r>
          </w:p>
        </w:tc>
        <w:tc>
          <w:tcPr>
            <w:tcW w:w="1823" w:type="dxa"/>
          </w:tcPr>
          <w:p w:rsidR="00A012B6" w:rsidRPr="00A012B6" w:rsidRDefault="00A012B6" w:rsidP="00A012B6">
            <w:pPr>
              <w:jc w:val="both"/>
            </w:pPr>
          </w:p>
        </w:tc>
      </w:tr>
      <w:tr w:rsidR="00A012B6" w:rsidRPr="00A012B6">
        <w:trPr>
          <w:cantSplit/>
        </w:trPr>
        <w:tc>
          <w:tcPr>
            <w:tcW w:w="2515" w:type="dxa"/>
          </w:tcPr>
          <w:p w:rsidR="00A012B6" w:rsidRPr="00A012B6" w:rsidRDefault="00A012B6" w:rsidP="00A012B6">
            <w:pPr>
              <w:jc w:val="both"/>
            </w:pPr>
            <w:r w:rsidRPr="00A012B6">
              <w:t>Paper-1</w:t>
            </w:r>
          </w:p>
        </w:tc>
        <w:tc>
          <w:tcPr>
            <w:tcW w:w="2789" w:type="dxa"/>
          </w:tcPr>
          <w:p w:rsidR="00A012B6" w:rsidRPr="00A012B6" w:rsidRDefault="00A012B6" w:rsidP="00A012B6">
            <w:pPr>
              <w:jc w:val="both"/>
            </w:pPr>
            <w:r w:rsidRPr="00A012B6">
              <w:t>Office Automation</w:t>
            </w:r>
          </w:p>
        </w:tc>
        <w:tc>
          <w:tcPr>
            <w:tcW w:w="1823" w:type="dxa"/>
          </w:tcPr>
          <w:p w:rsidR="00A012B6" w:rsidRPr="00A012B6" w:rsidRDefault="00A012B6" w:rsidP="00A012B6">
            <w:pPr>
              <w:jc w:val="both"/>
            </w:pPr>
          </w:p>
        </w:tc>
      </w:tr>
      <w:tr w:rsidR="00A012B6" w:rsidRPr="00A012B6">
        <w:trPr>
          <w:cantSplit/>
        </w:trPr>
        <w:tc>
          <w:tcPr>
            <w:tcW w:w="2515" w:type="dxa"/>
          </w:tcPr>
          <w:p w:rsidR="00A012B6" w:rsidRPr="00A012B6" w:rsidRDefault="00A012B6" w:rsidP="00A012B6">
            <w:pPr>
              <w:jc w:val="both"/>
            </w:pPr>
            <w:r w:rsidRPr="00A012B6">
              <w:t>Paper-2</w:t>
            </w:r>
          </w:p>
        </w:tc>
        <w:tc>
          <w:tcPr>
            <w:tcW w:w="2789" w:type="dxa"/>
          </w:tcPr>
          <w:p w:rsidR="00A012B6" w:rsidRPr="00A012B6" w:rsidRDefault="00A012B6" w:rsidP="00A012B6">
            <w:pPr>
              <w:jc w:val="both"/>
            </w:pPr>
            <w:r w:rsidRPr="00A012B6">
              <w:t xml:space="preserve"> (Mention Specialization)</w:t>
            </w:r>
          </w:p>
        </w:tc>
        <w:tc>
          <w:tcPr>
            <w:tcW w:w="1823" w:type="dxa"/>
          </w:tcPr>
          <w:p w:rsidR="00A012B6" w:rsidRPr="00A012B6" w:rsidRDefault="00A012B6" w:rsidP="00A012B6">
            <w:pPr>
              <w:jc w:val="both"/>
            </w:pPr>
          </w:p>
        </w:tc>
      </w:tr>
      <w:tr w:rsidR="00A012B6" w:rsidRPr="00A012B6">
        <w:trPr>
          <w:cantSplit/>
        </w:trPr>
        <w:tc>
          <w:tcPr>
            <w:tcW w:w="2515" w:type="dxa"/>
          </w:tcPr>
          <w:p w:rsidR="00A012B6" w:rsidRPr="00A012B6" w:rsidRDefault="00A012B6" w:rsidP="00A012B6">
            <w:pPr>
              <w:jc w:val="both"/>
            </w:pPr>
            <w:r w:rsidRPr="00A012B6">
              <w:t>Paper-3</w:t>
            </w:r>
          </w:p>
        </w:tc>
        <w:tc>
          <w:tcPr>
            <w:tcW w:w="2789" w:type="dxa"/>
          </w:tcPr>
          <w:p w:rsidR="00A012B6" w:rsidRPr="00A012B6" w:rsidRDefault="00A012B6" w:rsidP="00A012B6">
            <w:pPr>
              <w:jc w:val="both"/>
            </w:pPr>
            <w:r w:rsidRPr="00A012B6">
              <w:t>Project</w:t>
            </w:r>
          </w:p>
        </w:tc>
        <w:tc>
          <w:tcPr>
            <w:tcW w:w="1823" w:type="dxa"/>
          </w:tcPr>
          <w:p w:rsidR="00A012B6" w:rsidRPr="00A012B6" w:rsidRDefault="00A012B6" w:rsidP="00A012B6">
            <w:pPr>
              <w:jc w:val="both"/>
            </w:pPr>
          </w:p>
        </w:tc>
      </w:tr>
    </w:tbl>
    <w:p w:rsidR="00B14108" w:rsidRDefault="00B14108" w:rsidP="00B14108">
      <w:pPr>
        <w:tabs>
          <w:tab w:val="center" w:pos="6120"/>
        </w:tabs>
        <w:jc w:val="both"/>
        <w:rPr>
          <w:sz w:val="20"/>
        </w:rPr>
      </w:pPr>
    </w:p>
    <w:p w:rsidR="00B14108" w:rsidRDefault="00B14108" w:rsidP="00B14108">
      <w:pPr>
        <w:tabs>
          <w:tab w:val="center" w:pos="6120"/>
        </w:tabs>
        <w:jc w:val="both"/>
        <w:rPr>
          <w:sz w:val="20"/>
        </w:rPr>
      </w:pPr>
      <w:r>
        <w:rPr>
          <w:sz w:val="20"/>
        </w:rPr>
        <w:t xml:space="preserve">    </w:t>
      </w:r>
      <w:r>
        <w:rPr>
          <w:sz w:val="20"/>
        </w:rPr>
        <w:tab/>
      </w:r>
    </w:p>
    <w:p w:rsidR="00B14108" w:rsidRDefault="00B14108" w:rsidP="00B14108">
      <w:pPr>
        <w:tabs>
          <w:tab w:val="center" w:pos="6120"/>
        </w:tabs>
        <w:ind w:left="720"/>
        <w:rPr>
          <w:sz w:val="20"/>
        </w:rPr>
      </w:pPr>
    </w:p>
    <w:p w:rsidR="00B14108" w:rsidRDefault="00B14108" w:rsidP="00B14108">
      <w:pPr>
        <w:tabs>
          <w:tab w:val="center" w:pos="6120"/>
        </w:tabs>
        <w:ind w:left="720"/>
        <w:rPr>
          <w:sz w:val="20"/>
        </w:rPr>
      </w:pPr>
    </w:p>
    <w:p w:rsidR="00B14108" w:rsidRDefault="00B14108" w:rsidP="00B14108">
      <w:pPr>
        <w:tabs>
          <w:tab w:val="center" w:pos="6120"/>
        </w:tabs>
        <w:ind w:left="720"/>
        <w:rPr>
          <w:sz w:val="20"/>
        </w:rPr>
      </w:pPr>
    </w:p>
    <w:p w:rsidR="00A012B6" w:rsidRDefault="00B14108" w:rsidP="00B14108">
      <w:pPr>
        <w:tabs>
          <w:tab w:val="center" w:pos="6120"/>
        </w:tabs>
        <w:ind w:left="-180"/>
        <w:rPr>
          <w:sz w:val="16"/>
        </w:rPr>
      </w:pPr>
      <w:r>
        <w:rPr>
          <w:sz w:val="16"/>
        </w:rPr>
        <w:t xml:space="preserve"> </w:t>
      </w:r>
    </w:p>
    <w:p w:rsidR="00B14108" w:rsidRDefault="00660C64" w:rsidP="00B14108">
      <w:pPr>
        <w:tabs>
          <w:tab w:val="center" w:pos="6120"/>
        </w:tabs>
        <w:ind w:left="-180"/>
        <w:rPr>
          <w:sz w:val="20"/>
        </w:rPr>
      </w:pPr>
      <w:r w:rsidRPr="00A012B6">
        <w:t>6</w:t>
      </w:r>
      <w:r w:rsidR="00B14108" w:rsidRPr="00A012B6">
        <w:t>.*Particulars of Previous pass/Appearance if any   i.all the candidates should furnish the regd.nos with which they have  appeared/passed ii.Candidates appearing under improvement of class should furnish the Regd.Nos of the Papers in appearance(s) which they wish to have clubbing with  that of the present  appearance  marks</w:t>
      </w:r>
      <w:r w:rsidR="00B14108">
        <w:rPr>
          <w:sz w:val="20"/>
        </w:rPr>
        <w:t xml:space="preserve">      </w:t>
      </w:r>
      <w:r w:rsidR="00B14108">
        <w:rPr>
          <w:sz w:val="20"/>
        </w:rPr>
        <w:tab/>
        <w:t xml:space="preserve">                                             </w:t>
      </w: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1560"/>
        <w:gridCol w:w="1560"/>
        <w:gridCol w:w="1680"/>
        <w:gridCol w:w="1680"/>
      </w:tblGrid>
      <w:tr w:rsidR="00B14108">
        <w:trPr>
          <w:cantSplit/>
          <w:jc w:val="center"/>
        </w:trPr>
        <w:tc>
          <w:tcPr>
            <w:tcW w:w="1800" w:type="dxa"/>
            <w:vMerge w:val="restart"/>
          </w:tcPr>
          <w:p w:rsidR="00B14108" w:rsidRPr="00A012B6" w:rsidRDefault="00B14108" w:rsidP="00822323">
            <w:pPr>
              <w:tabs>
                <w:tab w:val="center" w:pos="6120"/>
              </w:tabs>
            </w:pPr>
          </w:p>
          <w:p w:rsidR="00B14108" w:rsidRPr="00A012B6" w:rsidRDefault="00B14108" w:rsidP="00A012B6">
            <w:pPr>
              <w:tabs>
                <w:tab w:val="center" w:pos="6120"/>
              </w:tabs>
              <w:ind w:right="-108"/>
            </w:pPr>
            <w:r w:rsidRPr="00A012B6">
              <w:t>Year &amp; Regd.No</w:t>
            </w:r>
          </w:p>
        </w:tc>
        <w:tc>
          <w:tcPr>
            <w:tcW w:w="1560" w:type="dxa"/>
          </w:tcPr>
          <w:p w:rsidR="00B14108" w:rsidRPr="00A012B6" w:rsidRDefault="00B14108" w:rsidP="00822323">
            <w:pPr>
              <w:tabs>
                <w:tab w:val="center" w:pos="6120"/>
              </w:tabs>
            </w:pPr>
            <w:r w:rsidRPr="00A012B6">
              <w:t>Whole Exam</w:t>
            </w:r>
          </w:p>
        </w:tc>
        <w:tc>
          <w:tcPr>
            <w:tcW w:w="1560" w:type="dxa"/>
          </w:tcPr>
          <w:p w:rsidR="00B14108" w:rsidRPr="00A012B6" w:rsidRDefault="00B14108" w:rsidP="00822323">
            <w:pPr>
              <w:tabs>
                <w:tab w:val="center" w:pos="6120"/>
              </w:tabs>
            </w:pPr>
            <w:r w:rsidRPr="00A012B6">
              <w:t>Paper-1</w:t>
            </w:r>
          </w:p>
        </w:tc>
        <w:tc>
          <w:tcPr>
            <w:tcW w:w="1680" w:type="dxa"/>
          </w:tcPr>
          <w:p w:rsidR="00B14108" w:rsidRPr="00A012B6" w:rsidRDefault="00B14108" w:rsidP="00822323">
            <w:pPr>
              <w:tabs>
                <w:tab w:val="center" w:pos="6120"/>
              </w:tabs>
            </w:pPr>
            <w:r w:rsidRPr="00A012B6">
              <w:t>Paper-2</w:t>
            </w:r>
          </w:p>
        </w:tc>
        <w:tc>
          <w:tcPr>
            <w:tcW w:w="1680" w:type="dxa"/>
          </w:tcPr>
          <w:p w:rsidR="00B14108" w:rsidRPr="00A012B6" w:rsidRDefault="00B14108" w:rsidP="00A012B6">
            <w:pPr>
              <w:tabs>
                <w:tab w:val="center" w:pos="6120"/>
              </w:tabs>
              <w:ind w:right="-108"/>
            </w:pPr>
            <w:r w:rsidRPr="00A012B6">
              <w:t>Paper-3/Project</w:t>
            </w:r>
          </w:p>
        </w:tc>
      </w:tr>
      <w:tr w:rsidR="00B14108">
        <w:trPr>
          <w:cantSplit/>
          <w:trHeight w:val="332"/>
          <w:jc w:val="center"/>
        </w:trPr>
        <w:tc>
          <w:tcPr>
            <w:tcW w:w="1800" w:type="dxa"/>
            <w:vMerge/>
          </w:tcPr>
          <w:p w:rsidR="00B14108" w:rsidRPr="00A012B6" w:rsidRDefault="00B14108" w:rsidP="00822323">
            <w:pPr>
              <w:tabs>
                <w:tab w:val="center" w:pos="6120"/>
              </w:tabs>
            </w:pPr>
          </w:p>
        </w:tc>
        <w:tc>
          <w:tcPr>
            <w:tcW w:w="1560" w:type="dxa"/>
          </w:tcPr>
          <w:p w:rsidR="00B14108" w:rsidRPr="00A012B6" w:rsidRDefault="00B14108" w:rsidP="00822323">
            <w:pPr>
              <w:tabs>
                <w:tab w:val="center" w:pos="6120"/>
              </w:tabs>
            </w:pPr>
          </w:p>
        </w:tc>
        <w:tc>
          <w:tcPr>
            <w:tcW w:w="1560" w:type="dxa"/>
          </w:tcPr>
          <w:p w:rsidR="00B14108" w:rsidRPr="00A012B6" w:rsidRDefault="00B14108" w:rsidP="00822323">
            <w:pPr>
              <w:tabs>
                <w:tab w:val="center" w:pos="6120"/>
              </w:tabs>
            </w:pPr>
          </w:p>
        </w:tc>
        <w:tc>
          <w:tcPr>
            <w:tcW w:w="1680" w:type="dxa"/>
          </w:tcPr>
          <w:p w:rsidR="00B14108" w:rsidRPr="00A012B6" w:rsidRDefault="00B14108" w:rsidP="00822323">
            <w:pPr>
              <w:tabs>
                <w:tab w:val="center" w:pos="6120"/>
              </w:tabs>
            </w:pPr>
          </w:p>
        </w:tc>
        <w:tc>
          <w:tcPr>
            <w:tcW w:w="1680" w:type="dxa"/>
          </w:tcPr>
          <w:p w:rsidR="00B14108" w:rsidRPr="00A012B6" w:rsidRDefault="00B14108" w:rsidP="00822323">
            <w:pPr>
              <w:tabs>
                <w:tab w:val="center" w:pos="6120"/>
              </w:tabs>
            </w:pPr>
          </w:p>
        </w:tc>
      </w:tr>
    </w:tbl>
    <w:p w:rsidR="00B14108" w:rsidRDefault="00B14108" w:rsidP="00B14108">
      <w:pPr>
        <w:tabs>
          <w:tab w:val="center" w:pos="6120"/>
        </w:tabs>
        <w:ind w:left="-180"/>
        <w:rPr>
          <w:sz w:val="16"/>
        </w:rPr>
      </w:pPr>
      <w:r>
        <w:rPr>
          <w:sz w:val="16"/>
        </w:rPr>
        <w:t>------------------------------------------------------------------------------------------------------------------------------------------------------------------------------------------------</w:t>
      </w:r>
    </w:p>
    <w:p w:rsidR="00DD1608" w:rsidRDefault="00DD1608" w:rsidP="00DD1608">
      <w:pPr>
        <w:tabs>
          <w:tab w:val="center" w:pos="6120"/>
        </w:tabs>
        <w:rPr>
          <w:sz w:val="20"/>
        </w:rPr>
      </w:pPr>
      <w:r>
        <w:rPr>
          <w:sz w:val="16"/>
        </w:rPr>
        <w:t xml:space="preserve">  </w:t>
      </w:r>
      <w:r>
        <w:rPr>
          <w:sz w:val="20"/>
        </w:rPr>
        <w:t>8.  Fee Particulars:Amount                           Demand Draft No:                         Bank  Details:                                       Date:</w:t>
      </w:r>
    </w:p>
    <w:p w:rsidR="00B14108" w:rsidRDefault="00B14108" w:rsidP="00B14108">
      <w:pPr>
        <w:rPr>
          <w:sz w:val="16"/>
          <w:u w:val="single"/>
        </w:rPr>
      </w:pPr>
      <w:r>
        <w:rPr>
          <w:sz w:val="20"/>
          <w:u w:val="single"/>
        </w:rPr>
        <w:t>____________________________________________________________________________________________________</w:t>
      </w:r>
    </w:p>
    <w:p w:rsidR="00B14108" w:rsidRDefault="00B14108" w:rsidP="00B14108">
      <w:pPr>
        <w:pStyle w:val="BodyText"/>
        <w:rPr>
          <w:sz w:val="20"/>
        </w:rPr>
      </w:pPr>
      <w:r>
        <w:t xml:space="preserve">  </w:t>
      </w:r>
      <w:r>
        <w:rPr>
          <w:sz w:val="20"/>
        </w:rPr>
        <w:t>* Not Applicable for Candidates appearing for the First Time</w:t>
      </w:r>
    </w:p>
    <w:p w:rsidR="00B14108" w:rsidRDefault="00B14108" w:rsidP="00B14108">
      <w:pPr>
        <w:tabs>
          <w:tab w:val="center" w:pos="6120"/>
        </w:tabs>
        <w:rPr>
          <w:sz w:val="20"/>
        </w:rPr>
      </w:pPr>
    </w:p>
    <w:p w:rsidR="00B14108" w:rsidRPr="00A012B6" w:rsidRDefault="00B14108" w:rsidP="00B14108">
      <w:pPr>
        <w:tabs>
          <w:tab w:val="center" w:pos="6120"/>
        </w:tabs>
      </w:pPr>
      <w:r w:rsidRPr="00A012B6">
        <w:t>Station:</w:t>
      </w:r>
      <w:r w:rsidRPr="00A012B6">
        <w:tab/>
      </w:r>
    </w:p>
    <w:p w:rsidR="00B14108" w:rsidRDefault="00B14108" w:rsidP="00B14108">
      <w:pPr>
        <w:tabs>
          <w:tab w:val="center" w:pos="6120"/>
        </w:tabs>
        <w:rPr>
          <w:sz w:val="20"/>
        </w:rPr>
      </w:pPr>
      <w:r w:rsidRPr="00A012B6">
        <w:t>Date:</w:t>
      </w:r>
      <w:r w:rsidRPr="00A012B6">
        <w:tab/>
      </w:r>
      <w:r w:rsidRPr="00A012B6">
        <w:tab/>
      </w:r>
      <w:r w:rsidRPr="00A012B6">
        <w:tab/>
      </w:r>
      <w:r w:rsidRPr="00A012B6">
        <w:tab/>
      </w:r>
      <w:r w:rsidRPr="00A012B6">
        <w:tab/>
      </w:r>
      <w:r w:rsidRPr="00A012B6">
        <w:tab/>
      </w:r>
      <w:r w:rsidRPr="00A012B6">
        <w:tab/>
      </w:r>
      <w:r w:rsidRPr="00A012B6">
        <w:tab/>
      </w:r>
      <w:r w:rsidRPr="00A012B6">
        <w:tab/>
      </w:r>
      <w:r w:rsidRPr="00A012B6">
        <w:tab/>
        <w:t>Signature of the Candidate</w:t>
      </w:r>
      <w:r w:rsidRPr="00A012B6">
        <w:tab/>
        <w:t xml:space="preserve">   </w:t>
      </w:r>
      <w:r>
        <w:rPr>
          <w:sz w:val="20"/>
        </w:rPr>
        <w:t xml:space="preserve">                                                                                                              </w:t>
      </w:r>
    </w:p>
    <w:p w:rsidR="00B14108" w:rsidRDefault="00B14108" w:rsidP="00B14108">
      <w:pPr>
        <w:tabs>
          <w:tab w:val="center" w:pos="6120"/>
        </w:tabs>
        <w:rPr>
          <w:sz w:val="20"/>
        </w:rPr>
      </w:pPr>
      <w:r>
        <w:rPr>
          <w:sz w:val="20"/>
        </w:rPr>
        <w:t>NOTE:    Instructions to the Candidates:</w:t>
      </w:r>
    </w:p>
    <w:p w:rsidR="00B14108" w:rsidRDefault="00B14108" w:rsidP="00B14108">
      <w:pPr>
        <w:tabs>
          <w:tab w:val="center" w:pos="6120"/>
        </w:tabs>
        <w:rPr>
          <w:sz w:val="20"/>
        </w:rPr>
      </w:pPr>
      <w:r>
        <w:rPr>
          <w:sz w:val="20"/>
        </w:rPr>
        <w:t>1.Candidates should read all instructions(over leaf) before filling up application.</w:t>
      </w:r>
    </w:p>
    <w:p w:rsidR="00B14108" w:rsidRDefault="00B14108" w:rsidP="00B14108">
      <w:pPr>
        <w:rPr>
          <w:sz w:val="20"/>
        </w:rPr>
      </w:pPr>
      <w:r>
        <w:rPr>
          <w:sz w:val="20"/>
        </w:rPr>
        <w:t>2.Candidates should enclose a self-addresses cover (9”x4”)</w:t>
      </w:r>
    </w:p>
    <w:p w:rsidR="00DD135F" w:rsidRDefault="00B14108" w:rsidP="00B14108">
      <w:pPr>
        <w:tabs>
          <w:tab w:val="center" w:pos="6120"/>
        </w:tabs>
        <w:rPr>
          <w:sz w:val="20"/>
        </w:rPr>
      </w:pPr>
      <w:r>
        <w:rPr>
          <w:sz w:val="20"/>
        </w:rPr>
        <w:t>3.Candidates who have not fully attended PCP are not eligible to write the Examinations.</w:t>
      </w:r>
    </w:p>
    <w:p w:rsidR="00B14108" w:rsidRDefault="00DD135F" w:rsidP="00B14108">
      <w:pPr>
        <w:tabs>
          <w:tab w:val="center" w:pos="6120"/>
        </w:tabs>
        <w:rPr>
          <w:sz w:val="20"/>
        </w:rPr>
      </w:pPr>
      <w:r>
        <w:rPr>
          <w:sz w:val="20"/>
        </w:rPr>
        <w:t>4</w:t>
      </w:r>
      <w:r w:rsidR="00B14108">
        <w:rPr>
          <w:sz w:val="20"/>
        </w:rPr>
        <w:t xml:space="preserve">.Enquiries from candidates as to the receipt of their application in the office of the SDE,AU  will not receive attention. </w:t>
      </w:r>
      <w:r w:rsidR="00BA2C45">
        <w:rPr>
          <w:sz w:val="20"/>
        </w:rPr>
        <w:t>Candidates are</w:t>
      </w:r>
      <w:r w:rsidR="00B14108">
        <w:rPr>
          <w:sz w:val="20"/>
        </w:rPr>
        <w:t xml:space="preserve"> therefore  advised   to send their  applications by Regd.post with acknowledgment due so that they may have a ready means for knowing whether their applications have   reached</w:t>
      </w:r>
      <w:r w:rsidR="00BA2C45">
        <w:rPr>
          <w:sz w:val="20"/>
        </w:rPr>
        <w:t xml:space="preserve"> </w:t>
      </w:r>
      <w:r w:rsidR="00B14108">
        <w:rPr>
          <w:sz w:val="20"/>
        </w:rPr>
        <w:t xml:space="preserve"> the office.</w:t>
      </w:r>
    </w:p>
    <w:p w:rsidR="00B14108" w:rsidRDefault="00DD135F" w:rsidP="00B14108">
      <w:pPr>
        <w:tabs>
          <w:tab w:val="center" w:pos="6120"/>
        </w:tabs>
        <w:rPr>
          <w:sz w:val="20"/>
        </w:rPr>
      </w:pPr>
      <w:r>
        <w:rPr>
          <w:sz w:val="20"/>
        </w:rPr>
        <w:t>5</w:t>
      </w:r>
      <w:r w:rsidR="00B14108">
        <w:rPr>
          <w:sz w:val="20"/>
        </w:rPr>
        <w:t xml:space="preserve">. Applications for admission to this Examination must be forwarded so as to reach the Director, </w:t>
      </w:r>
      <w:smartTag w:uri="urn:schemas-microsoft-com:office:smarttags" w:element="place">
        <w:smartTag w:uri="urn:schemas-microsoft-com:office:smarttags" w:element="PlaceType">
          <w:r w:rsidR="00B14108">
            <w:rPr>
              <w:sz w:val="20"/>
            </w:rPr>
            <w:t>School</w:t>
          </w:r>
        </w:smartTag>
        <w:r w:rsidR="00B14108">
          <w:rPr>
            <w:sz w:val="20"/>
          </w:rPr>
          <w:t xml:space="preserve"> of </w:t>
        </w:r>
        <w:smartTag w:uri="urn:schemas-microsoft-com:office:smarttags" w:element="PlaceName">
          <w:r w:rsidR="00B14108">
            <w:rPr>
              <w:sz w:val="20"/>
            </w:rPr>
            <w:t>Distance Education</w:t>
          </w:r>
        </w:smartTag>
      </w:smartTag>
      <w:r w:rsidR="00B14108">
        <w:rPr>
          <w:sz w:val="20"/>
        </w:rPr>
        <w:t xml:space="preserve"> not later than the notified  date. </w:t>
      </w:r>
    </w:p>
    <w:p w:rsidR="00297EF1" w:rsidRDefault="00DD135F" w:rsidP="00297EF1">
      <w:pPr>
        <w:tabs>
          <w:tab w:val="center" w:pos="6120"/>
        </w:tabs>
        <w:rPr>
          <w:sz w:val="20"/>
        </w:rPr>
      </w:pPr>
      <w:r>
        <w:rPr>
          <w:sz w:val="20"/>
        </w:rPr>
        <w:t>6</w:t>
      </w:r>
      <w:r w:rsidR="00297EF1">
        <w:rPr>
          <w:sz w:val="20"/>
        </w:rPr>
        <w:t>.(a) Enclose all Marks Lists  appeared Previously  (b)Enclose 2 self addressed envelopes.</w:t>
      </w:r>
    </w:p>
    <w:p w:rsidR="00F06742" w:rsidRDefault="00F06742" w:rsidP="00F06742">
      <w:pPr>
        <w:tabs>
          <w:tab w:val="left" w:pos="2340"/>
          <w:tab w:val="left" w:pos="8460"/>
        </w:tabs>
        <w:jc w:val="center"/>
        <w:rPr>
          <w:b/>
          <w:bCs/>
          <w:color w:val="0000FF"/>
          <w:sz w:val="28"/>
          <w:szCs w:val="28"/>
        </w:rPr>
        <w:sectPr w:rsidR="00F06742" w:rsidSect="00A012B6">
          <w:pgSz w:w="12240" w:h="16848" w:code="1"/>
          <w:pgMar w:top="720" w:right="720" w:bottom="540" w:left="1080" w:header="720" w:footer="720" w:gutter="0"/>
          <w:cols w:space="720"/>
          <w:docGrid w:linePitch="360"/>
        </w:sectPr>
      </w:pPr>
      <w:r w:rsidRPr="00F06742">
        <w:rPr>
          <w:b/>
          <w:bCs/>
          <w:color w:val="0000FF"/>
          <w:sz w:val="28"/>
          <w:szCs w:val="28"/>
        </w:rPr>
        <w:t xml:space="preserve">2 / </w:t>
      </w:r>
      <w:r w:rsidR="008C3758">
        <w:rPr>
          <w:b/>
          <w:bCs/>
          <w:color w:val="0000FF"/>
          <w:sz w:val="28"/>
          <w:szCs w:val="28"/>
        </w:rPr>
        <w:t>a</w:t>
      </w:r>
    </w:p>
    <w:p w:rsidR="00F06742" w:rsidRDefault="00F06742" w:rsidP="00F06742">
      <w:pPr>
        <w:tabs>
          <w:tab w:val="left" w:pos="2340"/>
          <w:tab w:val="left" w:pos="8460"/>
        </w:tabs>
        <w:jc w:val="center"/>
        <w:rPr>
          <w:color w:val="0000FF"/>
        </w:rPr>
      </w:pPr>
    </w:p>
    <w:p w:rsidR="00F06742" w:rsidRPr="00261EF4" w:rsidRDefault="00F06742" w:rsidP="00F06742">
      <w:pPr>
        <w:pStyle w:val="Heading1"/>
        <w:ind w:left="187"/>
      </w:pPr>
      <w:r w:rsidRPr="00261EF4">
        <w:t>Instructions to Candidates appearing for Examinations</w:t>
      </w:r>
    </w:p>
    <w:p w:rsidR="00F06742" w:rsidRPr="00427382" w:rsidRDefault="00F06742" w:rsidP="00F06742">
      <w:pPr>
        <w:jc w:val="both"/>
        <w:rPr>
          <w:sz w:val="22"/>
          <w:szCs w:val="22"/>
        </w:rPr>
      </w:pPr>
      <w:r w:rsidRPr="00427382">
        <w:rPr>
          <w:sz w:val="22"/>
          <w:szCs w:val="22"/>
        </w:rPr>
        <w:t>Candidates for University Examination are required to observe the following instructions very carefully.</w:t>
      </w:r>
    </w:p>
    <w:p w:rsidR="00F06742" w:rsidRPr="00427382" w:rsidRDefault="00F06742" w:rsidP="00F06742">
      <w:pPr>
        <w:jc w:val="both"/>
        <w:rPr>
          <w:sz w:val="10"/>
          <w:szCs w:val="16"/>
        </w:rPr>
      </w:pPr>
    </w:p>
    <w:p w:rsidR="00F06742" w:rsidRPr="00427382" w:rsidRDefault="00F06742" w:rsidP="00F06742">
      <w:pPr>
        <w:jc w:val="both"/>
        <w:rPr>
          <w:sz w:val="22"/>
          <w:szCs w:val="22"/>
        </w:rPr>
      </w:pPr>
      <w:r w:rsidRPr="00427382">
        <w:rPr>
          <w:sz w:val="22"/>
          <w:szCs w:val="22"/>
        </w:rPr>
        <w:t>I .Silence should be maintained in the examination hall.</w:t>
      </w:r>
    </w:p>
    <w:p w:rsidR="00F06742" w:rsidRPr="00427382" w:rsidRDefault="00F06742" w:rsidP="00F06742">
      <w:pPr>
        <w:jc w:val="both"/>
        <w:rPr>
          <w:sz w:val="8"/>
          <w:szCs w:val="16"/>
        </w:rPr>
      </w:pPr>
    </w:p>
    <w:p w:rsidR="00F06742" w:rsidRPr="00427382" w:rsidRDefault="00F06742" w:rsidP="00F06742">
      <w:pPr>
        <w:jc w:val="both"/>
        <w:rPr>
          <w:sz w:val="22"/>
          <w:szCs w:val="22"/>
        </w:rPr>
      </w:pPr>
      <w:r w:rsidRPr="00427382">
        <w:rPr>
          <w:sz w:val="22"/>
          <w:szCs w:val="22"/>
        </w:rPr>
        <w:t>2.Candidates should take their places in the examination Hall at least five minutes before the time fixed for distributing the papers. Candidates presenting themselves more than half an hour after the appointed time will not be admitted to the examination Hall. Candidates who are undoubtedly suffering from infectious diseases of any kind will not be admitted.</w:t>
      </w:r>
    </w:p>
    <w:p w:rsidR="00F06742" w:rsidRPr="00427382" w:rsidRDefault="00F06742" w:rsidP="00F06742">
      <w:pPr>
        <w:jc w:val="both"/>
        <w:rPr>
          <w:sz w:val="8"/>
          <w:szCs w:val="16"/>
        </w:rPr>
      </w:pPr>
    </w:p>
    <w:p w:rsidR="00F06742" w:rsidRPr="00427382" w:rsidRDefault="00F06742" w:rsidP="00F06742">
      <w:pPr>
        <w:jc w:val="both"/>
        <w:rPr>
          <w:sz w:val="22"/>
          <w:szCs w:val="22"/>
        </w:rPr>
      </w:pPr>
      <w:r w:rsidRPr="00427382">
        <w:rPr>
          <w:sz w:val="22"/>
          <w:szCs w:val="22"/>
        </w:rPr>
        <w:t>3.Candidates should bring  their hall tickets with them to the examination Hall each day of the examination for inspection by the Chief Superintendent.</w:t>
      </w:r>
    </w:p>
    <w:p w:rsidR="00F06742" w:rsidRPr="00427382" w:rsidRDefault="00F06742" w:rsidP="00F06742">
      <w:pPr>
        <w:jc w:val="both"/>
        <w:rPr>
          <w:sz w:val="8"/>
          <w:szCs w:val="16"/>
        </w:rPr>
      </w:pPr>
    </w:p>
    <w:p w:rsidR="00F06742" w:rsidRPr="00427382" w:rsidRDefault="00F06742" w:rsidP="00F06742">
      <w:pPr>
        <w:jc w:val="both"/>
        <w:rPr>
          <w:sz w:val="22"/>
          <w:szCs w:val="22"/>
        </w:rPr>
      </w:pPr>
      <w:r w:rsidRPr="00427382">
        <w:rPr>
          <w:sz w:val="22"/>
          <w:szCs w:val="22"/>
        </w:rPr>
        <w:t xml:space="preserve">4. Candidates are prohibited from writing upon their Hall-tickets or question papers. Candidates are also prohibited from writing their names or any other name connected with the answers on any part of the answer books. The Register Number should be written very distinctly on the title page of the main answer book. Failure to write their Register Number may involve the rejection of answer papers. They should fill in the subject year on the outer cover of the main answer book. </w:t>
      </w:r>
    </w:p>
    <w:p w:rsidR="00F06742" w:rsidRPr="00427382" w:rsidRDefault="00F06742" w:rsidP="00F06742">
      <w:pPr>
        <w:jc w:val="both"/>
        <w:rPr>
          <w:sz w:val="8"/>
          <w:szCs w:val="16"/>
        </w:rPr>
      </w:pPr>
    </w:p>
    <w:p w:rsidR="00F06742" w:rsidRPr="00427382" w:rsidRDefault="00F06742" w:rsidP="00F06742">
      <w:pPr>
        <w:jc w:val="both"/>
        <w:rPr>
          <w:sz w:val="22"/>
          <w:szCs w:val="22"/>
        </w:rPr>
      </w:pPr>
      <w:r w:rsidRPr="00427382">
        <w:rPr>
          <w:sz w:val="22"/>
          <w:szCs w:val="22"/>
        </w:rPr>
        <w:t>5.No candidates will be allowed to leave the examination Hall till the expiry of at least an hour and a half after the question paper was given out,and no candidate who leaves the hall during the period allotted for a paper will be allowed to return within the period.</w:t>
      </w:r>
    </w:p>
    <w:p w:rsidR="00F06742" w:rsidRPr="00427382" w:rsidRDefault="00F06742" w:rsidP="00F06742">
      <w:pPr>
        <w:jc w:val="both"/>
        <w:rPr>
          <w:sz w:val="6"/>
          <w:szCs w:val="16"/>
        </w:rPr>
      </w:pPr>
    </w:p>
    <w:p w:rsidR="00F06742" w:rsidRPr="00427382" w:rsidRDefault="00F06742" w:rsidP="00F06742">
      <w:pPr>
        <w:jc w:val="both"/>
        <w:rPr>
          <w:sz w:val="22"/>
          <w:szCs w:val="22"/>
        </w:rPr>
      </w:pPr>
      <w:r w:rsidRPr="00427382">
        <w:rPr>
          <w:sz w:val="22"/>
          <w:szCs w:val="22"/>
        </w:rPr>
        <w:t>6. Candidates are forbidden to ask questions of any kind during the examination. They are further forbidden to communicate with the examiners, should they do so, their answer papers will not be valued and their conduct will be reported to the executive council for disciplinary action.</w:t>
      </w:r>
    </w:p>
    <w:p w:rsidR="00F06742" w:rsidRPr="00427382" w:rsidRDefault="00F06742" w:rsidP="00F06742">
      <w:pPr>
        <w:jc w:val="both"/>
        <w:rPr>
          <w:sz w:val="8"/>
          <w:szCs w:val="16"/>
        </w:rPr>
      </w:pPr>
    </w:p>
    <w:p w:rsidR="00F06742" w:rsidRPr="00427382" w:rsidRDefault="00F06742" w:rsidP="00F06742">
      <w:pPr>
        <w:jc w:val="both"/>
        <w:rPr>
          <w:sz w:val="22"/>
          <w:szCs w:val="22"/>
        </w:rPr>
      </w:pPr>
      <w:r w:rsidRPr="00427382">
        <w:rPr>
          <w:sz w:val="22"/>
          <w:szCs w:val="22"/>
        </w:rPr>
        <w:t>7.Candidates are not allowed the use of books of any kind (except as provided as rule 8). They are also prohibited from introducing into the Examination Hall any book, slate, blotting pad, card board, manuscript, type script or paper of any description and from making use of any of these whether introduced into the hall by themselves or by any one else, from communicating with or copying from each other and from communicating with any person outside the Examination Hall. Any candidate detected on the violation of these rules will be summarily sent out of the Hall forthwith and his conduct will be reported to the Director. Such candidates stands the risk of having all his answer papers for the Examination for which he has appeared rejected by the E.C and of being debarred from sitting for the university Examination for such period as the E.C may decide.</w:t>
      </w:r>
    </w:p>
    <w:p w:rsidR="00F06742" w:rsidRPr="00427382" w:rsidRDefault="00F06742" w:rsidP="00F06742">
      <w:pPr>
        <w:jc w:val="both"/>
        <w:rPr>
          <w:sz w:val="6"/>
          <w:szCs w:val="16"/>
        </w:rPr>
      </w:pPr>
    </w:p>
    <w:p w:rsidR="00F06742" w:rsidRPr="00427382" w:rsidRDefault="00F06742" w:rsidP="00F06742">
      <w:pPr>
        <w:jc w:val="both"/>
        <w:rPr>
          <w:sz w:val="22"/>
          <w:szCs w:val="22"/>
        </w:rPr>
      </w:pPr>
      <w:r w:rsidRPr="00427382">
        <w:rPr>
          <w:sz w:val="22"/>
          <w:szCs w:val="22"/>
        </w:rPr>
        <w:t>8.Clerk's mathematical and physical Tables will be supplied to candidates in Mathematics. Candidates should not bring in to the Examination Hall their own copies. Scientific calculators (non -programmable) are allowed.</w:t>
      </w:r>
    </w:p>
    <w:p w:rsidR="00F06742" w:rsidRPr="00427382" w:rsidRDefault="00F06742" w:rsidP="00F06742">
      <w:pPr>
        <w:jc w:val="both"/>
        <w:rPr>
          <w:sz w:val="10"/>
          <w:szCs w:val="16"/>
        </w:rPr>
      </w:pPr>
    </w:p>
    <w:p w:rsidR="00F06742" w:rsidRPr="00427382" w:rsidRDefault="00F06742" w:rsidP="00F06742">
      <w:pPr>
        <w:jc w:val="both"/>
        <w:rPr>
          <w:sz w:val="22"/>
          <w:szCs w:val="22"/>
        </w:rPr>
      </w:pPr>
      <w:r w:rsidRPr="00427382">
        <w:rPr>
          <w:sz w:val="22"/>
          <w:szCs w:val="22"/>
        </w:rPr>
        <w:t>9.Candidates are required to provide themselves with their own pens. Candidates may bring into the examination Hall their own inkbottles. They must however use only black ink while answering the question papers.</w:t>
      </w:r>
    </w:p>
    <w:p w:rsidR="00F06742" w:rsidRPr="00427382" w:rsidRDefault="00F06742" w:rsidP="00F06742">
      <w:pPr>
        <w:jc w:val="both"/>
        <w:rPr>
          <w:sz w:val="10"/>
          <w:szCs w:val="16"/>
        </w:rPr>
      </w:pPr>
    </w:p>
    <w:p w:rsidR="00F06742" w:rsidRPr="00427382" w:rsidRDefault="00F06742" w:rsidP="00F06742">
      <w:pPr>
        <w:pStyle w:val="BodyText2"/>
        <w:rPr>
          <w:szCs w:val="22"/>
        </w:rPr>
      </w:pPr>
      <w:r w:rsidRPr="00427382">
        <w:rPr>
          <w:szCs w:val="22"/>
        </w:rPr>
        <w:t>10.Particular attention is requested to the instructions regarding rough working and loose sheet paper, printed on the answer books. Answers should not be written on the reverse on the title page of the main answer book. Answers should be written on both sides of the remaining pages of the answer book. All rough work must be done on the right hand side of the problem itself leaving the margin for that purpose with the heading 'rough work' underlined. The number of each question as given in the question paper should be noted both on the margin and in the center of the page of the answer book just above the respective answer. No separate books for rough working will be supplied to candidates. Papers should not be detached from the answer books. If the ordinary answer books are found insufficient, additional books will be supplied and these should be securely fastened to the main answer books by thread, which can be had from the superintendent.</w:t>
      </w:r>
    </w:p>
    <w:p w:rsidR="00F06742" w:rsidRPr="00427382" w:rsidRDefault="00F06742" w:rsidP="00F06742">
      <w:pPr>
        <w:jc w:val="both"/>
        <w:rPr>
          <w:sz w:val="22"/>
          <w:szCs w:val="22"/>
        </w:rPr>
      </w:pPr>
      <w:r w:rsidRPr="00427382">
        <w:rPr>
          <w:sz w:val="22"/>
          <w:szCs w:val="22"/>
        </w:rPr>
        <w:t>II .When candidates have finished writing their answers and wish to give up their answer books, or at the end of the period prescribed for each particular part of examination, each should stand up in his place and remain standing until one of the superintendents has gone up to him and has received his answer books, from whom.</w:t>
      </w:r>
    </w:p>
    <w:p w:rsidR="00F06742" w:rsidRPr="00427382" w:rsidRDefault="00F06742" w:rsidP="00F06742">
      <w:pPr>
        <w:jc w:val="both"/>
        <w:rPr>
          <w:sz w:val="10"/>
          <w:szCs w:val="16"/>
        </w:rPr>
      </w:pPr>
    </w:p>
    <w:p w:rsidR="00F06742" w:rsidRPr="00427382" w:rsidRDefault="00F06742" w:rsidP="00F06742">
      <w:pPr>
        <w:jc w:val="both"/>
        <w:rPr>
          <w:sz w:val="22"/>
          <w:szCs w:val="22"/>
        </w:rPr>
      </w:pPr>
      <w:r w:rsidRPr="00427382">
        <w:rPr>
          <w:sz w:val="22"/>
          <w:szCs w:val="22"/>
        </w:rPr>
        <w:t>12.Candidates sitting for the examination at the different centers should apply the Superintendent of the respective center for their hall Tickets three days before the 'commencement of the respective Examinations. Any particulars noted in the hall-tickets differing from those given in the application  for the examination, should be immediately reported to the Chief Superintendent by the concerned candidate.</w:t>
      </w:r>
    </w:p>
    <w:p w:rsidR="00F06742" w:rsidRPr="00427382" w:rsidRDefault="00F06742" w:rsidP="00F06742">
      <w:pPr>
        <w:jc w:val="both"/>
        <w:rPr>
          <w:sz w:val="10"/>
          <w:szCs w:val="16"/>
        </w:rPr>
      </w:pPr>
    </w:p>
    <w:p w:rsidR="00F06742" w:rsidRPr="00427382" w:rsidRDefault="00F06742" w:rsidP="00F06742">
      <w:pPr>
        <w:rPr>
          <w:sz w:val="22"/>
          <w:szCs w:val="22"/>
        </w:rPr>
      </w:pPr>
      <w:r w:rsidRPr="00427382">
        <w:rPr>
          <w:sz w:val="22"/>
          <w:szCs w:val="22"/>
        </w:rPr>
        <w:t>13.Candidates appearing at the centers where they are not known must be prepared to satisfy the chief Superintendents of such centers as to their identity. They shall also be required to sign on the identification certificates produced by them before the Chief Superintendentsof the respective centers, the identification Certificates may be obtained either from the Principal of an Affiliated College of the University or from any Gazetted officer in Govt service not lower in rank than a Sub-Magistrate in Andhra Pradesh.</w:t>
      </w:r>
    </w:p>
    <w:p w:rsidR="00F06742" w:rsidRPr="00427382" w:rsidRDefault="00F06742" w:rsidP="00F06742">
      <w:pPr>
        <w:rPr>
          <w:sz w:val="6"/>
          <w:szCs w:val="16"/>
        </w:rPr>
      </w:pPr>
    </w:p>
    <w:p w:rsidR="00F06742" w:rsidRDefault="00F06742" w:rsidP="00F06742">
      <w:r w:rsidRPr="00427382">
        <w:t>14.Candidates are not allowed to make use of Cell Phones / Mobiles in the Examination Hall</w:t>
      </w:r>
      <w:r>
        <w:t xml:space="preserve">   </w:t>
      </w:r>
      <w:r w:rsidRPr="00427382">
        <w:t>.</w:t>
      </w:r>
      <w:r w:rsidRPr="00F06742">
        <w:rPr>
          <w:b/>
          <w:bCs/>
          <w:color w:val="0000FF"/>
          <w:sz w:val="28"/>
          <w:szCs w:val="28"/>
        </w:rPr>
        <w:t xml:space="preserve"> 2 / </w:t>
      </w:r>
      <w:r w:rsidR="008C3758">
        <w:rPr>
          <w:b/>
          <w:bCs/>
          <w:color w:val="0000FF"/>
          <w:sz w:val="28"/>
          <w:szCs w:val="28"/>
        </w:rPr>
        <w:t>b</w:t>
      </w:r>
    </w:p>
    <w:p w:rsidR="00F06742" w:rsidRDefault="00F06742" w:rsidP="00F06742">
      <w:pPr>
        <w:tabs>
          <w:tab w:val="left" w:pos="2340"/>
          <w:tab w:val="left" w:pos="8460"/>
        </w:tabs>
        <w:jc w:val="center"/>
        <w:rPr>
          <w:color w:val="0000FF"/>
        </w:rPr>
      </w:pPr>
    </w:p>
    <w:p w:rsidR="00F54880" w:rsidRDefault="001C0A5E" w:rsidP="007C758D">
      <w:pPr>
        <w:jc w:val="center"/>
      </w:pPr>
      <w:r>
        <w:rPr>
          <w:noProof/>
        </w:rPr>
        <w:lastRenderedPageBreak/>
        <w:drawing>
          <wp:anchor distT="0" distB="0" distL="114300" distR="114300" simplePos="0" relativeHeight="251657728" behindDoc="1" locked="0" layoutInCell="1" allowOverlap="1">
            <wp:simplePos x="0" y="0"/>
            <wp:positionH relativeFrom="column">
              <wp:posOffset>0</wp:posOffset>
            </wp:positionH>
            <wp:positionV relativeFrom="paragraph">
              <wp:posOffset>-175260</wp:posOffset>
            </wp:positionV>
            <wp:extent cx="685800" cy="65151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685800" cy="651510"/>
                    </a:xfrm>
                    <a:prstGeom prst="rect">
                      <a:avLst/>
                    </a:prstGeom>
                    <a:noFill/>
                  </pic:spPr>
                </pic:pic>
              </a:graphicData>
            </a:graphic>
          </wp:anchor>
        </w:drawing>
      </w:r>
      <w:r w:rsidR="00056DF9">
        <w:t xml:space="preserve">    </w:t>
      </w:r>
    </w:p>
    <w:p w:rsidR="00056DF9" w:rsidRDefault="00056DF9" w:rsidP="007C758D">
      <w:pPr>
        <w:jc w:val="center"/>
      </w:pPr>
      <w:r>
        <w:t xml:space="preserve">                           </w:t>
      </w:r>
      <w:r w:rsidRPr="00774120">
        <w:rPr>
          <w:b/>
        </w:rPr>
        <w:t>School of Distance Education</w:t>
      </w:r>
      <w:r w:rsidR="006A1117">
        <w:rPr>
          <w:b/>
        </w:rPr>
        <w:t>,</w:t>
      </w:r>
      <w:r w:rsidRPr="00774120">
        <w:rPr>
          <w:b/>
        </w:rPr>
        <w:t xml:space="preserve"> Andhra University</w:t>
      </w:r>
      <w:r>
        <w:t xml:space="preserve">                  </w:t>
      </w:r>
    </w:p>
    <w:p w:rsidR="007C758D" w:rsidRDefault="00056DF9" w:rsidP="00056DF9">
      <w:pPr>
        <w:tabs>
          <w:tab w:val="left" w:pos="8820"/>
        </w:tabs>
        <w:jc w:val="center"/>
      </w:pPr>
      <w:r>
        <w:t xml:space="preserve">               </w:t>
      </w:r>
      <w:r w:rsidRPr="00056DF9">
        <w:rPr>
          <w:b/>
        </w:rPr>
        <w:t>Computer Certificate Courses</w:t>
      </w:r>
      <w:r w:rsidR="004F03A4" w:rsidRPr="00214DFE">
        <w:rPr>
          <w:b/>
        </w:rPr>
        <w:t>(</w:t>
      </w:r>
      <w:r w:rsidR="00BA2C45">
        <w:rPr>
          <w:b/>
        </w:rPr>
        <w:t>___________</w:t>
      </w:r>
      <w:r w:rsidR="004F03A4" w:rsidRPr="00214DFE">
        <w:rPr>
          <w:b/>
        </w:rPr>
        <w:t>20</w:t>
      </w:r>
      <w:r w:rsidR="00BA2C45">
        <w:rPr>
          <w:b/>
        </w:rPr>
        <w:t>___</w:t>
      </w:r>
      <w:r w:rsidR="004F03A4">
        <w:rPr>
          <w:b/>
        </w:rPr>
        <w:t xml:space="preserve"> Batch) </w:t>
      </w:r>
      <w:r w:rsidRPr="00056DF9">
        <w:rPr>
          <w:b/>
        </w:rPr>
        <w:t xml:space="preserve">Examination  in </w:t>
      </w:r>
      <w:r w:rsidR="00BA2C45">
        <w:rPr>
          <w:b/>
        </w:rPr>
        <w:t>_______20__</w:t>
      </w:r>
      <w:r w:rsidRPr="00056DF9">
        <w:rPr>
          <w:b/>
        </w:rPr>
        <w:t xml:space="preserve">  </w:t>
      </w:r>
      <w:r>
        <w:t xml:space="preserve">   </w:t>
      </w:r>
    </w:p>
    <w:p w:rsidR="007C758D" w:rsidRDefault="00F54880" w:rsidP="00F54880">
      <w:pPr>
        <w:tabs>
          <w:tab w:val="left" w:pos="8820"/>
        </w:tabs>
        <w:jc w:val="center"/>
      </w:pPr>
      <w:r>
        <w:t xml:space="preserve">                                                                                                                                 </w:t>
      </w:r>
      <w:r w:rsidR="007C758D">
        <w:t>For office use only</w:t>
      </w:r>
    </w:p>
    <w:p w:rsidR="00056DF9" w:rsidRDefault="00322FFD" w:rsidP="007C758D">
      <w:pPr>
        <w:tabs>
          <w:tab w:val="left" w:pos="8820"/>
        </w:tabs>
        <w:jc w:val="center"/>
      </w:pPr>
      <w:r w:rsidRPr="00322FFD">
        <w:rPr>
          <w:noProof/>
          <w:sz w:val="20"/>
        </w:rPr>
        <w:pict>
          <v:rect id="_x0000_s1043" style="position:absolute;left:0;text-align:left;margin-left:378pt;margin-top:12.6pt;width:141pt;height:27pt;z-index:251658752"/>
        </w:pict>
      </w:r>
      <w:r w:rsidR="007C758D">
        <w:rPr>
          <w:b/>
        </w:rPr>
        <w:t xml:space="preserve">                                                    </w:t>
      </w:r>
      <w:r w:rsidR="007C758D" w:rsidRPr="00774120">
        <w:rPr>
          <w:b/>
        </w:rPr>
        <w:t xml:space="preserve">HALL TICKET- </w:t>
      </w:r>
      <w:r w:rsidR="00F54880" w:rsidRPr="003C5111">
        <w:rPr>
          <w:b/>
        </w:rPr>
        <w:t>Original</w:t>
      </w:r>
      <w:r w:rsidR="00056DF9">
        <w:t xml:space="preserve">    </w:t>
      </w:r>
      <w:r w:rsidR="007C758D">
        <w:t xml:space="preserve">                          </w:t>
      </w:r>
      <w:r w:rsidR="00056DF9">
        <w:t>Register Number</w:t>
      </w:r>
    </w:p>
    <w:p w:rsidR="00056DF9" w:rsidRDefault="00056DF9" w:rsidP="00056DF9">
      <w:pPr>
        <w:tabs>
          <w:tab w:val="left" w:pos="8820"/>
        </w:tabs>
      </w:pPr>
      <w:r>
        <w:t xml:space="preserve"> SDE  ID Number                                   </w:t>
      </w:r>
    </w:p>
    <w:p w:rsidR="00056DF9" w:rsidRDefault="00322FFD" w:rsidP="006F0A9C">
      <w:pPr>
        <w:tabs>
          <w:tab w:val="left" w:pos="6120"/>
        </w:tabs>
      </w:pPr>
      <w:r w:rsidRPr="00322FFD">
        <w:rPr>
          <w:noProof/>
          <w:sz w:val="20"/>
        </w:rPr>
        <w:pict>
          <v:rect id="_x0000_s1046" style="position:absolute;margin-left:-18pt;margin-top:3pt;width:141pt;height:27pt;z-index:251661824"/>
        </w:pict>
      </w:r>
      <w:r w:rsidR="00056DF9">
        <w:t xml:space="preserve">                                                             </w:t>
      </w:r>
      <w:r w:rsidR="006F0A9C">
        <w:tab/>
      </w:r>
    </w:p>
    <w:p w:rsidR="00056DF9" w:rsidRDefault="00056DF9" w:rsidP="00056DF9">
      <w:pPr>
        <w:jc w:val="center"/>
      </w:pPr>
      <w:r>
        <w:tab/>
      </w:r>
      <w:r>
        <w:tab/>
      </w:r>
      <w:r>
        <w:tab/>
      </w:r>
      <w:r>
        <w:tab/>
      </w:r>
      <w:r>
        <w:tab/>
        <w:t xml:space="preserve">                                                                                                     </w:t>
      </w:r>
    </w:p>
    <w:p w:rsidR="00056DF9" w:rsidRDefault="00056DF9" w:rsidP="00056DF9"/>
    <w:p w:rsidR="00056DF9" w:rsidRDefault="00056DF9" w:rsidP="00056DF9">
      <w:r>
        <w:t>This is to Certify that……………………………………………………………………………………</w:t>
      </w:r>
    </w:p>
    <w:p w:rsidR="00056DF9" w:rsidRDefault="00056DF9" w:rsidP="00056DF9"/>
    <w:p w:rsidR="00056DF9" w:rsidRDefault="00056DF9" w:rsidP="00056DF9">
      <w:r>
        <w:t xml:space="preserve">Son/ Daughter of ………………………………………………is a Candidate for the Certificate Course </w:t>
      </w:r>
    </w:p>
    <w:p w:rsidR="00056DF9" w:rsidRDefault="00056DF9" w:rsidP="00056DF9"/>
    <w:p w:rsidR="00056DF9" w:rsidRDefault="00056DF9" w:rsidP="00056DF9">
      <w:r>
        <w:t>in computers Examination --------------------------------------  to be held  at ………………………center.</w:t>
      </w:r>
    </w:p>
    <w:p w:rsidR="00056DF9" w:rsidRDefault="00056DF9" w:rsidP="00056DF9"/>
    <w:p w:rsidR="00056DF9" w:rsidRDefault="00056DF9" w:rsidP="00056DF9"/>
    <w:p w:rsidR="00056DF9" w:rsidRDefault="00056DF9" w:rsidP="00056DF9">
      <w:r>
        <w:t xml:space="preserve">He/She desires to appear for the following Papers.( Put </w:t>
      </w:r>
      <w:r>
        <w:rPr>
          <w:b/>
          <w:bCs/>
          <w:sz w:val="28"/>
        </w:rPr>
        <w:t xml:space="preserve">√ </w:t>
      </w:r>
      <w:r>
        <w:t>mark in the appropriate box</w:t>
      </w:r>
      <w:r>
        <w:rPr>
          <w:sz w:val="28"/>
        </w:rPr>
        <w:t>)</w:t>
      </w:r>
      <w:r>
        <w:t xml:space="preserve">   </w:t>
      </w:r>
    </w:p>
    <w:p w:rsidR="00056DF9" w:rsidRDefault="00056DF9" w:rsidP="00056DF9">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322"/>
        <w:gridCol w:w="1080"/>
        <w:gridCol w:w="2520"/>
        <w:gridCol w:w="1080"/>
        <w:gridCol w:w="2358"/>
      </w:tblGrid>
      <w:tr w:rsidR="00056DF9">
        <w:tc>
          <w:tcPr>
            <w:tcW w:w="1080" w:type="dxa"/>
          </w:tcPr>
          <w:p w:rsidR="00056DF9" w:rsidRDefault="00056DF9" w:rsidP="007A3330">
            <w:pPr>
              <w:rPr>
                <w:sz w:val="20"/>
              </w:rPr>
            </w:pPr>
            <w:r>
              <w:rPr>
                <w:sz w:val="20"/>
              </w:rPr>
              <w:t>Ref.No</w:t>
            </w:r>
          </w:p>
        </w:tc>
        <w:tc>
          <w:tcPr>
            <w:tcW w:w="2322" w:type="dxa"/>
          </w:tcPr>
          <w:p w:rsidR="00056DF9" w:rsidRDefault="00056DF9" w:rsidP="007A3330">
            <w:pPr>
              <w:rPr>
                <w:sz w:val="20"/>
              </w:rPr>
            </w:pPr>
            <w:r>
              <w:rPr>
                <w:sz w:val="20"/>
              </w:rPr>
              <w:t>Name of the Paper</w:t>
            </w:r>
          </w:p>
        </w:tc>
        <w:tc>
          <w:tcPr>
            <w:tcW w:w="1080" w:type="dxa"/>
          </w:tcPr>
          <w:p w:rsidR="00056DF9" w:rsidRDefault="00056DF9" w:rsidP="007A3330">
            <w:pPr>
              <w:rPr>
                <w:sz w:val="20"/>
              </w:rPr>
            </w:pPr>
            <w:r>
              <w:rPr>
                <w:sz w:val="20"/>
              </w:rPr>
              <w:t>Sub.Code</w:t>
            </w:r>
          </w:p>
        </w:tc>
        <w:tc>
          <w:tcPr>
            <w:tcW w:w="2520" w:type="dxa"/>
          </w:tcPr>
          <w:p w:rsidR="00056DF9" w:rsidRDefault="00056DF9" w:rsidP="007A3330">
            <w:pPr>
              <w:rPr>
                <w:sz w:val="20"/>
              </w:rPr>
            </w:pPr>
            <w:r>
              <w:rPr>
                <w:sz w:val="20"/>
              </w:rPr>
              <w:t>Name of the Paper</w:t>
            </w:r>
          </w:p>
        </w:tc>
        <w:tc>
          <w:tcPr>
            <w:tcW w:w="1080" w:type="dxa"/>
          </w:tcPr>
          <w:p w:rsidR="00056DF9" w:rsidRDefault="00056DF9" w:rsidP="007A3330">
            <w:pPr>
              <w:rPr>
                <w:sz w:val="20"/>
              </w:rPr>
            </w:pPr>
            <w:r>
              <w:rPr>
                <w:sz w:val="20"/>
              </w:rPr>
              <w:t>Ref.No</w:t>
            </w:r>
          </w:p>
        </w:tc>
        <w:tc>
          <w:tcPr>
            <w:tcW w:w="2358" w:type="dxa"/>
          </w:tcPr>
          <w:p w:rsidR="00056DF9" w:rsidRDefault="00056DF9" w:rsidP="007A3330">
            <w:pPr>
              <w:rPr>
                <w:sz w:val="20"/>
              </w:rPr>
            </w:pPr>
            <w:r>
              <w:rPr>
                <w:sz w:val="20"/>
              </w:rPr>
              <w:t>Name of the Paper</w:t>
            </w:r>
          </w:p>
        </w:tc>
      </w:tr>
      <w:tr w:rsidR="00056DF9">
        <w:tc>
          <w:tcPr>
            <w:tcW w:w="1080" w:type="dxa"/>
          </w:tcPr>
          <w:p w:rsidR="00056DF9" w:rsidRDefault="00056DF9" w:rsidP="007A3330">
            <w:pPr>
              <w:rPr>
                <w:sz w:val="20"/>
              </w:rPr>
            </w:pPr>
            <w:r>
              <w:rPr>
                <w:sz w:val="20"/>
              </w:rPr>
              <w:t>COAA</w:t>
            </w:r>
          </w:p>
        </w:tc>
        <w:tc>
          <w:tcPr>
            <w:tcW w:w="2322" w:type="dxa"/>
          </w:tcPr>
          <w:p w:rsidR="00056DF9" w:rsidRDefault="00056DF9" w:rsidP="007A3330">
            <w:pPr>
              <w:rPr>
                <w:sz w:val="20"/>
              </w:rPr>
            </w:pPr>
            <w:r>
              <w:rPr>
                <w:sz w:val="20"/>
              </w:rPr>
              <w:t>Whole Examination</w:t>
            </w:r>
          </w:p>
        </w:tc>
        <w:tc>
          <w:tcPr>
            <w:tcW w:w="1080" w:type="dxa"/>
          </w:tcPr>
          <w:p w:rsidR="00056DF9" w:rsidRDefault="00056DF9" w:rsidP="007A3330">
            <w:pPr>
              <w:rPr>
                <w:sz w:val="20"/>
              </w:rPr>
            </w:pPr>
            <w:r>
              <w:rPr>
                <w:sz w:val="20"/>
              </w:rPr>
              <w:t>COMT</w:t>
            </w:r>
          </w:p>
        </w:tc>
        <w:tc>
          <w:tcPr>
            <w:tcW w:w="2520" w:type="dxa"/>
          </w:tcPr>
          <w:p w:rsidR="00056DF9" w:rsidRDefault="00056DF9" w:rsidP="007A3330">
            <w:pPr>
              <w:rPr>
                <w:sz w:val="20"/>
              </w:rPr>
            </w:pPr>
            <w:r>
              <w:rPr>
                <w:sz w:val="20"/>
              </w:rPr>
              <w:t>Whole Examination</w:t>
            </w:r>
          </w:p>
        </w:tc>
        <w:tc>
          <w:tcPr>
            <w:tcW w:w="1080" w:type="dxa"/>
          </w:tcPr>
          <w:p w:rsidR="00056DF9" w:rsidRDefault="00056DF9" w:rsidP="007A3330">
            <w:pPr>
              <w:rPr>
                <w:sz w:val="20"/>
              </w:rPr>
            </w:pPr>
            <w:r>
              <w:rPr>
                <w:sz w:val="20"/>
              </w:rPr>
              <w:t>COIT</w:t>
            </w:r>
          </w:p>
        </w:tc>
        <w:tc>
          <w:tcPr>
            <w:tcW w:w="2358" w:type="dxa"/>
          </w:tcPr>
          <w:p w:rsidR="00056DF9" w:rsidRDefault="00056DF9" w:rsidP="007A3330">
            <w:pPr>
              <w:rPr>
                <w:sz w:val="20"/>
              </w:rPr>
            </w:pPr>
            <w:r>
              <w:rPr>
                <w:sz w:val="20"/>
              </w:rPr>
              <w:t>Whole Examination</w:t>
            </w:r>
          </w:p>
        </w:tc>
      </w:tr>
      <w:tr w:rsidR="00056DF9">
        <w:tc>
          <w:tcPr>
            <w:tcW w:w="1080" w:type="dxa"/>
          </w:tcPr>
          <w:p w:rsidR="00056DF9" w:rsidRDefault="00056DF9" w:rsidP="007A3330">
            <w:pPr>
              <w:rPr>
                <w:sz w:val="20"/>
              </w:rPr>
            </w:pPr>
            <w:r>
              <w:rPr>
                <w:sz w:val="20"/>
              </w:rPr>
              <w:t>COAA-1</w:t>
            </w:r>
          </w:p>
        </w:tc>
        <w:tc>
          <w:tcPr>
            <w:tcW w:w="2322" w:type="dxa"/>
          </w:tcPr>
          <w:p w:rsidR="00056DF9" w:rsidRDefault="00056DF9" w:rsidP="007A3330">
            <w:pPr>
              <w:rPr>
                <w:sz w:val="20"/>
              </w:rPr>
            </w:pPr>
            <w:r>
              <w:rPr>
                <w:sz w:val="20"/>
              </w:rPr>
              <w:t>Office Automation</w:t>
            </w:r>
          </w:p>
        </w:tc>
        <w:tc>
          <w:tcPr>
            <w:tcW w:w="1080" w:type="dxa"/>
          </w:tcPr>
          <w:p w:rsidR="00056DF9" w:rsidRDefault="00056DF9" w:rsidP="007A3330">
            <w:pPr>
              <w:rPr>
                <w:sz w:val="20"/>
              </w:rPr>
            </w:pPr>
            <w:r>
              <w:rPr>
                <w:sz w:val="20"/>
              </w:rPr>
              <w:t>COAA -1</w:t>
            </w:r>
          </w:p>
        </w:tc>
        <w:tc>
          <w:tcPr>
            <w:tcW w:w="2520" w:type="dxa"/>
          </w:tcPr>
          <w:p w:rsidR="00056DF9" w:rsidRDefault="00056DF9" w:rsidP="007A3330">
            <w:pPr>
              <w:rPr>
                <w:sz w:val="20"/>
              </w:rPr>
            </w:pPr>
            <w:r>
              <w:rPr>
                <w:sz w:val="20"/>
              </w:rPr>
              <w:t>Office Automation</w:t>
            </w:r>
          </w:p>
        </w:tc>
        <w:tc>
          <w:tcPr>
            <w:tcW w:w="1080" w:type="dxa"/>
          </w:tcPr>
          <w:p w:rsidR="00056DF9" w:rsidRDefault="00056DF9" w:rsidP="007A3330">
            <w:pPr>
              <w:rPr>
                <w:sz w:val="20"/>
              </w:rPr>
            </w:pPr>
            <w:r>
              <w:rPr>
                <w:sz w:val="20"/>
              </w:rPr>
              <w:t>COAA-1</w:t>
            </w:r>
          </w:p>
        </w:tc>
        <w:tc>
          <w:tcPr>
            <w:tcW w:w="2358" w:type="dxa"/>
          </w:tcPr>
          <w:p w:rsidR="00056DF9" w:rsidRDefault="00056DF9" w:rsidP="007A3330">
            <w:pPr>
              <w:rPr>
                <w:sz w:val="20"/>
              </w:rPr>
            </w:pPr>
            <w:r>
              <w:rPr>
                <w:sz w:val="20"/>
              </w:rPr>
              <w:t>Office Automation</w:t>
            </w:r>
          </w:p>
        </w:tc>
      </w:tr>
      <w:tr w:rsidR="00056DF9">
        <w:tc>
          <w:tcPr>
            <w:tcW w:w="1080" w:type="dxa"/>
          </w:tcPr>
          <w:p w:rsidR="00056DF9" w:rsidRDefault="00056DF9" w:rsidP="007A3330">
            <w:pPr>
              <w:rPr>
                <w:sz w:val="20"/>
              </w:rPr>
            </w:pPr>
            <w:r>
              <w:rPr>
                <w:sz w:val="20"/>
              </w:rPr>
              <w:t>COAA-2</w:t>
            </w:r>
          </w:p>
        </w:tc>
        <w:tc>
          <w:tcPr>
            <w:tcW w:w="2322" w:type="dxa"/>
          </w:tcPr>
          <w:p w:rsidR="00056DF9" w:rsidRDefault="00056DF9" w:rsidP="007A3330">
            <w:pPr>
              <w:rPr>
                <w:sz w:val="20"/>
              </w:rPr>
            </w:pPr>
            <w:r>
              <w:rPr>
                <w:sz w:val="20"/>
              </w:rPr>
              <w:t>Accounting Applications</w:t>
            </w:r>
          </w:p>
        </w:tc>
        <w:tc>
          <w:tcPr>
            <w:tcW w:w="1080" w:type="dxa"/>
          </w:tcPr>
          <w:p w:rsidR="00056DF9" w:rsidRDefault="00056DF9" w:rsidP="007A3330">
            <w:pPr>
              <w:rPr>
                <w:sz w:val="20"/>
              </w:rPr>
            </w:pPr>
            <w:r>
              <w:rPr>
                <w:sz w:val="20"/>
              </w:rPr>
              <w:t>COMT-2</w:t>
            </w:r>
          </w:p>
        </w:tc>
        <w:tc>
          <w:tcPr>
            <w:tcW w:w="2520" w:type="dxa"/>
          </w:tcPr>
          <w:p w:rsidR="00056DF9" w:rsidRDefault="00056DF9" w:rsidP="007A3330">
            <w:pPr>
              <w:rPr>
                <w:sz w:val="20"/>
              </w:rPr>
            </w:pPr>
            <w:r>
              <w:rPr>
                <w:sz w:val="20"/>
              </w:rPr>
              <w:t>Multi media Technologies</w:t>
            </w:r>
          </w:p>
        </w:tc>
        <w:tc>
          <w:tcPr>
            <w:tcW w:w="1080" w:type="dxa"/>
          </w:tcPr>
          <w:p w:rsidR="00056DF9" w:rsidRDefault="00056DF9" w:rsidP="007A3330">
            <w:pPr>
              <w:rPr>
                <w:sz w:val="20"/>
              </w:rPr>
            </w:pPr>
            <w:r>
              <w:rPr>
                <w:sz w:val="20"/>
              </w:rPr>
              <w:t>COIT -2</w:t>
            </w:r>
          </w:p>
        </w:tc>
        <w:tc>
          <w:tcPr>
            <w:tcW w:w="2358" w:type="dxa"/>
          </w:tcPr>
          <w:p w:rsidR="00056DF9" w:rsidRDefault="00056DF9" w:rsidP="007A3330">
            <w:pPr>
              <w:rPr>
                <w:sz w:val="20"/>
              </w:rPr>
            </w:pPr>
            <w:r>
              <w:rPr>
                <w:sz w:val="20"/>
              </w:rPr>
              <w:t>Internet Technologies</w:t>
            </w:r>
          </w:p>
        </w:tc>
      </w:tr>
      <w:tr w:rsidR="00056DF9">
        <w:tc>
          <w:tcPr>
            <w:tcW w:w="1080" w:type="dxa"/>
          </w:tcPr>
          <w:p w:rsidR="00056DF9" w:rsidRDefault="00056DF9" w:rsidP="007A3330">
            <w:pPr>
              <w:rPr>
                <w:sz w:val="20"/>
              </w:rPr>
            </w:pPr>
            <w:r>
              <w:rPr>
                <w:sz w:val="20"/>
              </w:rPr>
              <w:t>COAA-3</w:t>
            </w:r>
          </w:p>
        </w:tc>
        <w:tc>
          <w:tcPr>
            <w:tcW w:w="2322" w:type="dxa"/>
          </w:tcPr>
          <w:p w:rsidR="00056DF9" w:rsidRDefault="00056DF9" w:rsidP="007A3330">
            <w:pPr>
              <w:rPr>
                <w:sz w:val="20"/>
              </w:rPr>
            </w:pPr>
            <w:r>
              <w:rPr>
                <w:sz w:val="20"/>
              </w:rPr>
              <w:t>Project</w:t>
            </w:r>
          </w:p>
        </w:tc>
        <w:tc>
          <w:tcPr>
            <w:tcW w:w="1080" w:type="dxa"/>
          </w:tcPr>
          <w:p w:rsidR="00056DF9" w:rsidRDefault="00056DF9" w:rsidP="007A3330">
            <w:pPr>
              <w:rPr>
                <w:sz w:val="20"/>
              </w:rPr>
            </w:pPr>
            <w:r>
              <w:rPr>
                <w:sz w:val="20"/>
              </w:rPr>
              <w:t>COMT-3</w:t>
            </w:r>
          </w:p>
        </w:tc>
        <w:tc>
          <w:tcPr>
            <w:tcW w:w="2520" w:type="dxa"/>
          </w:tcPr>
          <w:p w:rsidR="00056DF9" w:rsidRDefault="00056DF9" w:rsidP="007A3330">
            <w:pPr>
              <w:rPr>
                <w:sz w:val="20"/>
              </w:rPr>
            </w:pPr>
            <w:r>
              <w:rPr>
                <w:sz w:val="20"/>
              </w:rPr>
              <w:t>Project</w:t>
            </w:r>
          </w:p>
        </w:tc>
        <w:tc>
          <w:tcPr>
            <w:tcW w:w="1080" w:type="dxa"/>
          </w:tcPr>
          <w:p w:rsidR="00056DF9" w:rsidRDefault="00056DF9" w:rsidP="007A3330">
            <w:pPr>
              <w:rPr>
                <w:sz w:val="20"/>
              </w:rPr>
            </w:pPr>
            <w:r>
              <w:rPr>
                <w:sz w:val="20"/>
              </w:rPr>
              <w:t>COIT -3</w:t>
            </w:r>
          </w:p>
        </w:tc>
        <w:tc>
          <w:tcPr>
            <w:tcW w:w="2358" w:type="dxa"/>
          </w:tcPr>
          <w:p w:rsidR="00056DF9" w:rsidRDefault="00056DF9" w:rsidP="007A3330">
            <w:pPr>
              <w:rPr>
                <w:sz w:val="20"/>
              </w:rPr>
            </w:pPr>
            <w:r>
              <w:rPr>
                <w:sz w:val="20"/>
              </w:rPr>
              <w:t>Project</w:t>
            </w:r>
          </w:p>
        </w:tc>
      </w:tr>
    </w:tbl>
    <w:p w:rsidR="00056DF9" w:rsidRDefault="00056DF9" w:rsidP="00056DF9">
      <w:r>
        <w:t xml:space="preserve">                                   </w:t>
      </w:r>
    </w:p>
    <w:p w:rsidR="00056DF9" w:rsidRDefault="00056DF9" w:rsidP="00056DF9"/>
    <w:p w:rsidR="00056DF9" w:rsidRDefault="00056DF9" w:rsidP="00056DF9">
      <w:r>
        <w:t>Visakhapatnam</w:t>
      </w:r>
      <w:r>
        <w:tab/>
      </w:r>
      <w:r>
        <w:tab/>
      </w:r>
      <w:r>
        <w:tab/>
      </w:r>
      <w:r>
        <w:tab/>
      </w:r>
      <w:r>
        <w:tab/>
      </w:r>
      <w:r>
        <w:tab/>
      </w:r>
      <w:r>
        <w:tab/>
      </w:r>
      <w:r>
        <w:tab/>
        <w:t xml:space="preserve">         Director               </w:t>
      </w:r>
      <w:r>
        <w:tab/>
        <w:t xml:space="preserve">   Date:</w:t>
      </w:r>
      <w:r>
        <w:tab/>
      </w:r>
      <w:r>
        <w:tab/>
      </w:r>
      <w:r>
        <w:tab/>
      </w:r>
      <w:r>
        <w:tab/>
      </w:r>
      <w:r>
        <w:tab/>
      </w:r>
      <w:r>
        <w:tab/>
      </w:r>
      <w:r>
        <w:tab/>
        <w:t xml:space="preserve">                           School of Distance Education</w:t>
      </w:r>
    </w:p>
    <w:p w:rsidR="00F54880" w:rsidRDefault="00F54880" w:rsidP="00056DF9"/>
    <w:p w:rsidR="00F54880" w:rsidRDefault="00F54880" w:rsidP="00F54880">
      <w:r>
        <w:t>---------------------------------------------------------------------------------------------------------------------------------</w:t>
      </w:r>
    </w:p>
    <w:p w:rsidR="00F54880" w:rsidRDefault="00934F31" w:rsidP="00F54880">
      <w:r>
        <w:rPr>
          <w:noProof/>
        </w:rPr>
        <w:drawing>
          <wp:anchor distT="0" distB="0" distL="114300" distR="114300" simplePos="0" relativeHeight="251662848" behindDoc="0" locked="0" layoutInCell="1" allowOverlap="1">
            <wp:simplePos x="0" y="0"/>
            <wp:positionH relativeFrom="column">
              <wp:posOffset>-154305</wp:posOffset>
            </wp:positionH>
            <wp:positionV relativeFrom="paragraph">
              <wp:posOffset>136525</wp:posOffset>
            </wp:positionV>
            <wp:extent cx="683895" cy="652780"/>
            <wp:effectExtent l="1905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683895" cy="652780"/>
                    </a:xfrm>
                    <a:prstGeom prst="rect">
                      <a:avLst/>
                    </a:prstGeom>
                    <a:noFill/>
                  </pic:spPr>
                </pic:pic>
              </a:graphicData>
            </a:graphic>
          </wp:anchor>
        </w:drawing>
      </w:r>
    </w:p>
    <w:p w:rsidR="00056DF9" w:rsidRDefault="00056DF9" w:rsidP="00F54880">
      <w:r>
        <w:t xml:space="preserve">                                              </w:t>
      </w:r>
      <w:r w:rsidRPr="003C5111">
        <w:rPr>
          <w:b/>
        </w:rPr>
        <w:t xml:space="preserve">School of </w:t>
      </w:r>
      <w:smartTag w:uri="urn:schemas-microsoft-com:office:smarttags" w:element="place">
        <w:smartTag w:uri="urn:schemas-microsoft-com:office:smarttags" w:element="PlaceName">
          <w:r w:rsidRPr="003C5111">
            <w:rPr>
              <w:b/>
            </w:rPr>
            <w:t>Distance</w:t>
          </w:r>
        </w:smartTag>
        <w:r w:rsidRPr="003C5111">
          <w:rPr>
            <w:b/>
          </w:rPr>
          <w:t xml:space="preserve"> </w:t>
        </w:r>
        <w:smartTag w:uri="urn:schemas-microsoft-com:office:smarttags" w:element="PlaceName">
          <w:r w:rsidRPr="003C5111">
            <w:rPr>
              <w:b/>
            </w:rPr>
            <w:t>Education</w:t>
          </w:r>
        </w:smartTag>
        <w:r w:rsidRPr="003C5111">
          <w:rPr>
            <w:b/>
          </w:rPr>
          <w:t xml:space="preserve"> </w:t>
        </w:r>
        <w:smartTag w:uri="urn:schemas-microsoft-com:office:smarttags" w:element="PlaceName">
          <w:r w:rsidRPr="003C5111">
            <w:rPr>
              <w:b/>
            </w:rPr>
            <w:t>Andhra</w:t>
          </w:r>
        </w:smartTag>
        <w:r w:rsidRPr="003C5111">
          <w:rPr>
            <w:b/>
          </w:rPr>
          <w:t xml:space="preserve"> </w:t>
        </w:r>
        <w:smartTag w:uri="urn:schemas-microsoft-com:office:smarttags" w:element="PlaceType">
          <w:r w:rsidRPr="003C5111">
            <w:rPr>
              <w:b/>
            </w:rPr>
            <w:t>University</w:t>
          </w:r>
        </w:smartTag>
      </w:smartTag>
      <w:r w:rsidRPr="003C5111">
        <w:t xml:space="preserve"> </w:t>
      </w:r>
      <w:r>
        <w:t xml:space="preserve">             </w:t>
      </w:r>
    </w:p>
    <w:p w:rsidR="007C758D" w:rsidRDefault="00934F31" w:rsidP="00056DF9">
      <w:pPr>
        <w:tabs>
          <w:tab w:val="left" w:pos="4560"/>
          <w:tab w:val="left" w:pos="8820"/>
        </w:tabs>
        <w:jc w:val="center"/>
      </w:pPr>
      <w:r>
        <w:t xml:space="preserve">           </w:t>
      </w:r>
      <w:r w:rsidR="00056DF9">
        <w:t xml:space="preserve"> </w:t>
      </w:r>
      <w:r w:rsidR="00024BEC" w:rsidRPr="00056DF9">
        <w:rPr>
          <w:b/>
        </w:rPr>
        <w:t>Computer Certificate Courses</w:t>
      </w:r>
      <w:r w:rsidRPr="00214DFE">
        <w:rPr>
          <w:b/>
        </w:rPr>
        <w:t>(</w:t>
      </w:r>
      <w:r>
        <w:rPr>
          <w:b/>
        </w:rPr>
        <w:t>___________</w:t>
      </w:r>
      <w:r w:rsidRPr="00214DFE">
        <w:rPr>
          <w:b/>
        </w:rPr>
        <w:t>20</w:t>
      </w:r>
      <w:r>
        <w:rPr>
          <w:b/>
        </w:rPr>
        <w:t xml:space="preserve">___ Batch) </w:t>
      </w:r>
      <w:r w:rsidRPr="00056DF9">
        <w:rPr>
          <w:b/>
        </w:rPr>
        <w:t xml:space="preserve">Examination  in </w:t>
      </w:r>
      <w:r>
        <w:rPr>
          <w:b/>
        </w:rPr>
        <w:t>_______20__</w:t>
      </w:r>
      <w:r w:rsidR="00024BEC" w:rsidRPr="00056DF9">
        <w:rPr>
          <w:b/>
        </w:rPr>
        <w:t xml:space="preserve">  </w:t>
      </w:r>
      <w:r w:rsidR="00024BEC">
        <w:t xml:space="preserve">   </w:t>
      </w:r>
    </w:p>
    <w:p w:rsidR="007C758D" w:rsidRDefault="007C758D" w:rsidP="007C758D">
      <w:pPr>
        <w:tabs>
          <w:tab w:val="left" w:pos="4560"/>
          <w:tab w:val="left" w:pos="8820"/>
        </w:tabs>
        <w:jc w:val="center"/>
      </w:pPr>
      <w:r>
        <w:rPr>
          <w:b/>
        </w:rPr>
        <w:t xml:space="preserve">                                                            </w:t>
      </w:r>
      <w:r w:rsidRPr="003C5111">
        <w:rPr>
          <w:b/>
        </w:rPr>
        <w:t xml:space="preserve">HALL TICKET- </w:t>
      </w:r>
      <w:r w:rsidR="00F54880" w:rsidRPr="00774120">
        <w:rPr>
          <w:b/>
        </w:rPr>
        <w:t>Duplicate</w:t>
      </w:r>
      <w:r>
        <w:t xml:space="preserve">                           </w:t>
      </w:r>
      <w:r w:rsidR="00056DF9">
        <w:t xml:space="preserve"> </w:t>
      </w:r>
      <w:r>
        <w:t>For office use only</w:t>
      </w:r>
    </w:p>
    <w:p w:rsidR="00F54880" w:rsidRDefault="00F54880" w:rsidP="007C758D">
      <w:pPr>
        <w:tabs>
          <w:tab w:val="left" w:pos="4560"/>
          <w:tab w:val="left" w:pos="8820"/>
        </w:tabs>
      </w:pPr>
      <w:r>
        <w:t xml:space="preserve">                                                                                                                                            Register Number</w:t>
      </w:r>
    </w:p>
    <w:p w:rsidR="007C758D" w:rsidRDefault="00322FFD" w:rsidP="007C758D">
      <w:pPr>
        <w:tabs>
          <w:tab w:val="left" w:pos="4560"/>
          <w:tab w:val="left" w:pos="8820"/>
        </w:tabs>
      </w:pPr>
      <w:r w:rsidRPr="00322FFD">
        <w:rPr>
          <w:b/>
          <w:noProof/>
          <w:sz w:val="20"/>
        </w:rPr>
        <w:pict>
          <v:rect id="_x0000_s1044" style="position:absolute;margin-left:387pt;margin-top:7.8pt;width:141pt;height:27pt;z-index:251659776"/>
        </w:pict>
      </w:r>
      <w:r w:rsidR="007C758D">
        <w:t xml:space="preserve">SDE   ID Number                                                                                                               </w:t>
      </w:r>
      <w:r w:rsidR="00056DF9">
        <w:t xml:space="preserve">  </w:t>
      </w:r>
    </w:p>
    <w:p w:rsidR="00056DF9" w:rsidRDefault="00322FFD" w:rsidP="007C758D">
      <w:pPr>
        <w:tabs>
          <w:tab w:val="left" w:pos="4560"/>
          <w:tab w:val="left" w:pos="8820"/>
        </w:tabs>
      </w:pPr>
      <w:r w:rsidRPr="00322FFD">
        <w:rPr>
          <w:noProof/>
          <w:sz w:val="20"/>
        </w:rPr>
        <w:pict>
          <v:rect id="_x0000_s1045" style="position:absolute;margin-left:-9pt;margin-top:.25pt;width:141pt;height:27pt;z-index:251660800"/>
        </w:pict>
      </w:r>
    </w:p>
    <w:p w:rsidR="00056DF9" w:rsidRPr="003C5111" w:rsidRDefault="00056DF9" w:rsidP="00056DF9">
      <w:pPr>
        <w:tabs>
          <w:tab w:val="left" w:pos="8820"/>
        </w:tabs>
        <w:rPr>
          <w:b/>
        </w:rPr>
      </w:pPr>
      <w:r>
        <w:t xml:space="preserve">                                       </w:t>
      </w:r>
    </w:p>
    <w:p w:rsidR="00056DF9" w:rsidRDefault="00056DF9" w:rsidP="00056DF9">
      <w:pPr>
        <w:tabs>
          <w:tab w:val="left" w:pos="8820"/>
        </w:tabs>
        <w:jc w:val="right"/>
      </w:pPr>
      <w:r>
        <w:t xml:space="preserve">                   </w:t>
      </w:r>
    </w:p>
    <w:p w:rsidR="00056DF9" w:rsidRDefault="00056DF9" w:rsidP="00056DF9">
      <w:r>
        <w:t>This is to Certify that……………………………………………………………………………………</w:t>
      </w:r>
    </w:p>
    <w:p w:rsidR="00056DF9" w:rsidRDefault="00056DF9" w:rsidP="00056DF9"/>
    <w:p w:rsidR="00056DF9" w:rsidRDefault="00056DF9" w:rsidP="00056DF9">
      <w:r>
        <w:t xml:space="preserve">Son/ Daughter of ………………………………………………is a Candidate for the Certificate Course </w:t>
      </w:r>
    </w:p>
    <w:p w:rsidR="00056DF9" w:rsidRDefault="00056DF9" w:rsidP="00056DF9"/>
    <w:p w:rsidR="00056DF9" w:rsidRDefault="00056DF9" w:rsidP="00056DF9">
      <w:r>
        <w:t>in computers Examination --------------------------------------  to be held  at ………………………center.</w:t>
      </w:r>
    </w:p>
    <w:p w:rsidR="00056DF9" w:rsidRDefault="00056DF9" w:rsidP="00056DF9"/>
    <w:p w:rsidR="00056DF9" w:rsidRDefault="00056DF9" w:rsidP="00056DF9"/>
    <w:p w:rsidR="00056DF9" w:rsidRDefault="00056DF9" w:rsidP="00056DF9">
      <w:r>
        <w:t xml:space="preserve">He/She desires to appear for the following Papers.( Put </w:t>
      </w:r>
      <w:r>
        <w:rPr>
          <w:b/>
          <w:bCs/>
          <w:sz w:val="28"/>
        </w:rPr>
        <w:t xml:space="preserve">√ </w:t>
      </w:r>
      <w:r>
        <w:t>mark in the appropriate box</w:t>
      </w:r>
      <w:r>
        <w:rPr>
          <w:sz w:val="28"/>
        </w:rPr>
        <w:t>)</w:t>
      </w:r>
      <w:r>
        <w:t xml:space="preserve">        </w:t>
      </w:r>
    </w:p>
    <w:p w:rsidR="00056DF9" w:rsidRDefault="00056DF9" w:rsidP="00056DF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322"/>
        <w:gridCol w:w="1080"/>
        <w:gridCol w:w="2520"/>
        <w:gridCol w:w="1080"/>
        <w:gridCol w:w="2358"/>
      </w:tblGrid>
      <w:tr w:rsidR="00056DF9">
        <w:tc>
          <w:tcPr>
            <w:tcW w:w="1080" w:type="dxa"/>
          </w:tcPr>
          <w:p w:rsidR="00056DF9" w:rsidRDefault="00056DF9" w:rsidP="007A3330">
            <w:pPr>
              <w:rPr>
                <w:sz w:val="20"/>
              </w:rPr>
            </w:pPr>
            <w:r>
              <w:rPr>
                <w:sz w:val="20"/>
              </w:rPr>
              <w:t>Ref.No</w:t>
            </w:r>
          </w:p>
        </w:tc>
        <w:tc>
          <w:tcPr>
            <w:tcW w:w="2322" w:type="dxa"/>
          </w:tcPr>
          <w:p w:rsidR="00056DF9" w:rsidRDefault="00056DF9" w:rsidP="007A3330">
            <w:pPr>
              <w:rPr>
                <w:sz w:val="20"/>
              </w:rPr>
            </w:pPr>
            <w:r>
              <w:rPr>
                <w:sz w:val="20"/>
              </w:rPr>
              <w:t>Name of the Paper</w:t>
            </w:r>
          </w:p>
        </w:tc>
        <w:tc>
          <w:tcPr>
            <w:tcW w:w="1080" w:type="dxa"/>
          </w:tcPr>
          <w:p w:rsidR="00056DF9" w:rsidRDefault="00056DF9" w:rsidP="007A3330">
            <w:pPr>
              <w:rPr>
                <w:sz w:val="20"/>
              </w:rPr>
            </w:pPr>
            <w:r>
              <w:rPr>
                <w:sz w:val="20"/>
              </w:rPr>
              <w:t>Sub.Code</w:t>
            </w:r>
          </w:p>
        </w:tc>
        <w:tc>
          <w:tcPr>
            <w:tcW w:w="2520" w:type="dxa"/>
          </w:tcPr>
          <w:p w:rsidR="00056DF9" w:rsidRDefault="00056DF9" w:rsidP="007A3330">
            <w:pPr>
              <w:rPr>
                <w:sz w:val="20"/>
              </w:rPr>
            </w:pPr>
            <w:r>
              <w:rPr>
                <w:sz w:val="20"/>
              </w:rPr>
              <w:t>Name of the Paper</w:t>
            </w:r>
          </w:p>
        </w:tc>
        <w:tc>
          <w:tcPr>
            <w:tcW w:w="1080" w:type="dxa"/>
          </w:tcPr>
          <w:p w:rsidR="00056DF9" w:rsidRDefault="00056DF9" w:rsidP="007A3330">
            <w:pPr>
              <w:rPr>
                <w:sz w:val="20"/>
              </w:rPr>
            </w:pPr>
            <w:r>
              <w:rPr>
                <w:sz w:val="20"/>
              </w:rPr>
              <w:t>Ref.No</w:t>
            </w:r>
          </w:p>
        </w:tc>
        <w:tc>
          <w:tcPr>
            <w:tcW w:w="2358" w:type="dxa"/>
          </w:tcPr>
          <w:p w:rsidR="00056DF9" w:rsidRDefault="00056DF9" w:rsidP="007A3330">
            <w:pPr>
              <w:rPr>
                <w:sz w:val="20"/>
              </w:rPr>
            </w:pPr>
            <w:r>
              <w:rPr>
                <w:sz w:val="20"/>
              </w:rPr>
              <w:t>Name of the Paper</w:t>
            </w:r>
          </w:p>
        </w:tc>
      </w:tr>
      <w:tr w:rsidR="00056DF9">
        <w:tc>
          <w:tcPr>
            <w:tcW w:w="1080" w:type="dxa"/>
          </w:tcPr>
          <w:p w:rsidR="00056DF9" w:rsidRDefault="00056DF9" w:rsidP="007A3330">
            <w:pPr>
              <w:rPr>
                <w:sz w:val="20"/>
              </w:rPr>
            </w:pPr>
            <w:r>
              <w:rPr>
                <w:sz w:val="20"/>
              </w:rPr>
              <w:t>COAA</w:t>
            </w:r>
          </w:p>
        </w:tc>
        <w:tc>
          <w:tcPr>
            <w:tcW w:w="2322" w:type="dxa"/>
          </w:tcPr>
          <w:p w:rsidR="00056DF9" w:rsidRDefault="00056DF9" w:rsidP="007A3330">
            <w:pPr>
              <w:rPr>
                <w:sz w:val="20"/>
              </w:rPr>
            </w:pPr>
            <w:r>
              <w:rPr>
                <w:sz w:val="20"/>
              </w:rPr>
              <w:t>Whole Examination</w:t>
            </w:r>
          </w:p>
        </w:tc>
        <w:tc>
          <w:tcPr>
            <w:tcW w:w="1080" w:type="dxa"/>
          </w:tcPr>
          <w:p w:rsidR="00056DF9" w:rsidRDefault="00056DF9" w:rsidP="007A3330">
            <w:pPr>
              <w:rPr>
                <w:sz w:val="20"/>
              </w:rPr>
            </w:pPr>
            <w:r>
              <w:rPr>
                <w:sz w:val="20"/>
              </w:rPr>
              <w:t>COMT</w:t>
            </w:r>
          </w:p>
        </w:tc>
        <w:tc>
          <w:tcPr>
            <w:tcW w:w="2520" w:type="dxa"/>
          </w:tcPr>
          <w:p w:rsidR="00056DF9" w:rsidRDefault="00056DF9" w:rsidP="007A3330">
            <w:pPr>
              <w:rPr>
                <w:sz w:val="20"/>
              </w:rPr>
            </w:pPr>
            <w:r>
              <w:rPr>
                <w:sz w:val="20"/>
              </w:rPr>
              <w:t>Whole Examination</w:t>
            </w:r>
          </w:p>
        </w:tc>
        <w:tc>
          <w:tcPr>
            <w:tcW w:w="1080" w:type="dxa"/>
          </w:tcPr>
          <w:p w:rsidR="00056DF9" w:rsidRDefault="00056DF9" w:rsidP="007A3330">
            <w:pPr>
              <w:rPr>
                <w:sz w:val="20"/>
              </w:rPr>
            </w:pPr>
            <w:r>
              <w:rPr>
                <w:sz w:val="20"/>
              </w:rPr>
              <w:t>COIT</w:t>
            </w:r>
          </w:p>
        </w:tc>
        <w:tc>
          <w:tcPr>
            <w:tcW w:w="2358" w:type="dxa"/>
          </w:tcPr>
          <w:p w:rsidR="00056DF9" w:rsidRDefault="00056DF9" w:rsidP="007A3330">
            <w:pPr>
              <w:rPr>
                <w:sz w:val="20"/>
              </w:rPr>
            </w:pPr>
            <w:r>
              <w:rPr>
                <w:sz w:val="20"/>
              </w:rPr>
              <w:t>Whole Examination</w:t>
            </w:r>
          </w:p>
        </w:tc>
      </w:tr>
      <w:tr w:rsidR="00056DF9">
        <w:tc>
          <w:tcPr>
            <w:tcW w:w="1080" w:type="dxa"/>
          </w:tcPr>
          <w:p w:rsidR="00056DF9" w:rsidRDefault="00056DF9" w:rsidP="007A3330">
            <w:pPr>
              <w:rPr>
                <w:sz w:val="20"/>
              </w:rPr>
            </w:pPr>
            <w:r>
              <w:rPr>
                <w:sz w:val="20"/>
              </w:rPr>
              <w:t>COAA-1</w:t>
            </w:r>
          </w:p>
        </w:tc>
        <w:tc>
          <w:tcPr>
            <w:tcW w:w="2322" w:type="dxa"/>
          </w:tcPr>
          <w:p w:rsidR="00056DF9" w:rsidRDefault="00056DF9" w:rsidP="007A3330">
            <w:pPr>
              <w:rPr>
                <w:sz w:val="20"/>
              </w:rPr>
            </w:pPr>
            <w:r>
              <w:rPr>
                <w:sz w:val="20"/>
              </w:rPr>
              <w:t>Office Automation</w:t>
            </w:r>
          </w:p>
        </w:tc>
        <w:tc>
          <w:tcPr>
            <w:tcW w:w="1080" w:type="dxa"/>
          </w:tcPr>
          <w:p w:rsidR="00056DF9" w:rsidRDefault="00056DF9" w:rsidP="007A3330">
            <w:pPr>
              <w:rPr>
                <w:sz w:val="20"/>
              </w:rPr>
            </w:pPr>
            <w:r>
              <w:rPr>
                <w:sz w:val="20"/>
              </w:rPr>
              <w:t>COAA -1</w:t>
            </w:r>
          </w:p>
        </w:tc>
        <w:tc>
          <w:tcPr>
            <w:tcW w:w="2520" w:type="dxa"/>
          </w:tcPr>
          <w:p w:rsidR="00056DF9" w:rsidRDefault="00056DF9" w:rsidP="007A3330">
            <w:pPr>
              <w:rPr>
                <w:sz w:val="20"/>
              </w:rPr>
            </w:pPr>
            <w:r>
              <w:rPr>
                <w:sz w:val="20"/>
              </w:rPr>
              <w:t>Office Automation</w:t>
            </w:r>
          </w:p>
        </w:tc>
        <w:tc>
          <w:tcPr>
            <w:tcW w:w="1080" w:type="dxa"/>
          </w:tcPr>
          <w:p w:rsidR="00056DF9" w:rsidRDefault="00056DF9" w:rsidP="007A3330">
            <w:pPr>
              <w:rPr>
                <w:sz w:val="20"/>
              </w:rPr>
            </w:pPr>
            <w:r>
              <w:rPr>
                <w:sz w:val="20"/>
              </w:rPr>
              <w:t>COAA-1</w:t>
            </w:r>
          </w:p>
        </w:tc>
        <w:tc>
          <w:tcPr>
            <w:tcW w:w="2358" w:type="dxa"/>
          </w:tcPr>
          <w:p w:rsidR="00056DF9" w:rsidRDefault="00056DF9" w:rsidP="007A3330">
            <w:pPr>
              <w:rPr>
                <w:sz w:val="20"/>
              </w:rPr>
            </w:pPr>
            <w:r>
              <w:rPr>
                <w:sz w:val="20"/>
              </w:rPr>
              <w:t>Office Automation</w:t>
            </w:r>
          </w:p>
        </w:tc>
      </w:tr>
      <w:tr w:rsidR="00056DF9">
        <w:tc>
          <w:tcPr>
            <w:tcW w:w="1080" w:type="dxa"/>
          </w:tcPr>
          <w:p w:rsidR="00056DF9" w:rsidRDefault="00056DF9" w:rsidP="007A3330">
            <w:pPr>
              <w:rPr>
                <w:sz w:val="20"/>
              </w:rPr>
            </w:pPr>
            <w:r>
              <w:rPr>
                <w:sz w:val="20"/>
              </w:rPr>
              <w:t>COAA-2</w:t>
            </w:r>
          </w:p>
        </w:tc>
        <w:tc>
          <w:tcPr>
            <w:tcW w:w="2322" w:type="dxa"/>
          </w:tcPr>
          <w:p w:rsidR="00056DF9" w:rsidRDefault="00056DF9" w:rsidP="007A3330">
            <w:pPr>
              <w:rPr>
                <w:sz w:val="20"/>
              </w:rPr>
            </w:pPr>
            <w:r>
              <w:rPr>
                <w:sz w:val="20"/>
              </w:rPr>
              <w:t>Accounting Applications</w:t>
            </w:r>
          </w:p>
        </w:tc>
        <w:tc>
          <w:tcPr>
            <w:tcW w:w="1080" w:type="dxa"/>
          </w:tcPr>
          <w:p w:rsidR="00056DF9" w:rsidRDefault="00056DF9" w:rsidP="007A3330">
            <w:pPr>
              <w:rPr>
                <w:sz w:val="20"/>
              </w:rPr>
            </w:pPr>
            <w:r>
              <w:rPr>
                <w:sz w:val="20"/>
              </w:rPr>
              <w:t>COMT-2</w:t>
            </w:r>
          </w:p>
        </w:tc>
        <w:tc>
          <w:tcPr>
            <w:tcW w:w="2520" w:type="dxa"/>
          </w:tcPr>
          <w:p w:rsidR="00056DF9" w:rsidRDefault="00056DF9" w:rsidP="007A3330">
            <w:pPr>
              <w:rPr>
                <w:sz w:val="20"/>
              </w:rPr>
            </w:pPr>
            <w:r>
              <w:rPr>
                <w:sz w:val="20"/>
              </w:rPr>
              <w:t>Multi media Technologies</w:t>
            </w:r>
          </w:p>
        </w:tc>
        <w:tc>
          <w:tcPr>
            <w:tcW w:w="1080" w:type="dxa"/>
          </w:tcPr>
          <w:p w:rsidR="00056DF9" w:rsidRDefault="00056DF9" w:rsidP="007A3330">
            <w:pPr>
              <w:rPr>
                <w:sz w:val="20"/>
              </w:rPr>
            </w:pPr>
            <w:r>
              <w:rPr>
                <w:sz w:val="20"/>
              </w:rPr>
              <w:t>COIT -2</w:t>
            </w:r>
          </w:p>
        </w:tc>
        <w:tc>
          <w:tcPr>
            <w:tcW w:w="2358" w:type="dxa"/>
          </w:tcPr>
          <w:p w:rsidR="00056DF9" w:rsidRDefault="00056DF9" w:rsidP="007A3330">
            <w:pPr>
              <w:rPr>
                <w:sz w:val="20"/>
              </w:rPr>
            </w:pPr>
            <w:r>
              <w:rPr>
                <w:sz w:val="20"/>
              </w:rPr>
              <w:t>Internet Technologies</w:t>
            </w:r>
          </w:p>
        </w:tc>
      </w:tr>
      <w:tr w:rsidR="00056DF9">
        <w:tc>
          <w:tcPr>
            <w:tcW w:w="1080" w:type="dxa"/>
          </w:tcPr>
          <w:p w:rsidR="00056DF9" w:rsidRDefault="00056DF9" w:rsidP="007A3330">
            <w:pPr>
              <w:rPr>
                <w:sz w:val="20"/>
              </w:rPr>
            </w:pPr>
            <w:r>
              <w:rPr>
                <w:sz w:val="20"/>
              </w:rPr>
              <w:t>COAA-3</w:t>
            </w:r>
          </w:p>
        </w:tc>
        <w:tc>
          <w:tcPr>
            <w:tcW w:w="2322" w:type="dxa"/>
          </w:tcPr>
          <w:p w:rsidR="00056DF9" w:rsidRDefault="00056DF9" w:rsidP="007A3330">
            <w:pPr>
              <w:rPr>
                <w:sz w:val="20"/>
              </w:rPr>
            </w:pPr>
            <w:r>
              <w:rPr>
                <w:sz w:val="20"/>
              </w:rPr>
              <w:t>Project</w:t>
            </w:r>
          </w:p>
        </w:tc>
        <w:tc>
          <w:tcPr>
            <w:tcW w:w="1080" w:type="dxa"/>
          </w:tcPr>
          <w:p w:rsidR="00056DF9" w:rsidRDefault="00056DF9" w:rsidP="007A3330">
            <w:pPr>
              <w:rPr>
                <w:sz w:val="20"/>
              </w:rPr>
            </w:pPr>
            <w:r>
              <w:rPr>
                <w:sz w:val="20"/>
              </w:rPr>
              <w:t>COMT-3</w:t>
            </w:r>
          </w:p>
        </w:tc>
        <w:tc>
          <w:tcPr>
            <w:tcW w:w="2520" w:type="dxa"/>
          </w:tcPr>
          <w:p w:rsidR="00056DF9" w:rsidRDefault="00056DF9" w:rsidP="007A3330">
            <w:pPr>
              <w:rPr>
                <w:sz w:val="20"/>
              </w:rPr>
            </w:pPr>
            <w:r>
              <w:rPr>
                <w:sz w:val="20"/>
              </w:rPr>
              <w:t>Project</w:t>
            </w:r>
          </w:p>
        </w:tc>
        <w:tc>
          <w:tcPr>
            <w:tcW w:w="1080" w:type="dxa"/>
          </w:tcPr>
          <w:p w:rsidR="00056DF9" w:rsidRDefault="00056DF9" w:rsidP="007A3330">
            <w:pPr>
              <w:rPr>
                <w:sz w:val="20"/>
              </w:rPr>
            </w:pPr>
            <w:r>
              <w:rPr>
                <w:sz w:val="20"/>
              </w:rPr>
              <w:t>COIT -3</w:t>
            </w:r>
          </w:p>
        </w:tc>
        <w:tc>
          <w:tcPr>
            <w:tcW w:w="2358" w:type="dxa"/>
          </w:tcPr>
          <w:p w:rsidR="00056DF9" w:rsidRDefault="00056DF9" w:rsidP="007A3330">
            <w:pPr>
              <w:rPr>
                <w:sz w:val="20"/>
              </w:rPr>
            </w:pPr>
            <w:r>
              <w:rPr>
                <w:sz w:val="20"/>
              </w:rPr>
              <w:t>Project</w:t>
            </w:r>
          </w:p>
        </w:tc>
      </w:tr>
    </w:tbl>
    <w:p w:rsidR="00F06742" w:rsidRDefault="00F06742" w:rsidP="00F06742">
      <w:pPr>
        <w:tabs>
          <w:tab w:val="left" w:pos="2340"/>
          <w:tab w:val="left" w:pos="8460"/>
        </w:tabs>
      </w:pPr>
    </w:p>
    <w:p w:rsidR="00F06742" w:rsidRDefault="00056DF9" w:rsidP="00F06742">
      <w:pPr>
        <w:tabs>
          <w:tab w:val="left" w:pos="2340"/>
          <w:tab w:val="left" w:pos="8460"/>
        </w:tabs>
      </w:pPr>
      <w:r>
        <w:t>Visakhapatnam</w:t>
      </w:r>
      <w:r w:rsidR="00F06742" w:rsidRPr="00F06742">
        <w:t xml:space="preserve"> </w:t>
      </w:r>
      <w:r w:rsidR="00F06742">
        <w:t xml:space="preserve">                                                                                                         Director   </w:t>
      </w:r>
    </w:p>
    <w:p w:rsidR="00F06742" w:rsidRPr="00DF192B" w:rsidRDefault="00F06742" w:rsidP="00F06742">
      <w:pPr>
        <w:tabs>
          <w:tab w:val="left" w:pos="2340"/>
          <w:tab w:val="left" w:pos="8460"/>
        </w:tabs>
      </w:pPr>
      <w:r>
        <w:t>Date:</w:t>
      </w:r>
      <w:r w:rsidR="00056DF9">
        <w:tab/>
      </w:r>
      <w:r>
        <w:t xml:space="preserve">                                                                       </w:t>
      </w:r>
      <w:smartTag w:uri="urn:schemas-microsoft-com:office:smarttags" w:element="place">
        <w:smartTag w:uri="urn:schemas-microsoft-com:office:smarttags" w:element="PlaceType">
          <w:r>
            <w:t>School</w:t>
          </w:r>
        </w:smartTag>
        <w:r>
          <w:t xml:space="preserve"> of </w:t>
        </w:r>
        <w:smartTag w:uri="urn:schemas-microsoft-com:office:smarttags" w:element="PlaceName">
          <w:r>
            <w:t>Distance</w:t>
          </w:r>
        </w:smartTag>
      </w:smartTag>
      <w:r>
        <w:t xml:space="preserve"> Education        </w:t>
      </w:r>
      <w:r w:rsidR="008C3758">
        <w:rPr>
          <w:b/>
          <w:bCs/>
          <w:color w:val="FF00FF"/>
          <w:sz w:val="28"/>
          <w:szCs w:val="28"/>
        </w:rPr>
        <w:t>3</w:t>
      </w:r>
      <w:r w:rsidRPr="00F06742">
        <w:rPr>
          <w:b/>
          <w:bCs/>
          <w:color w:val="FF00FF"/>
          <w:sz w:val="28"/>
          <w:szCs w:val="28"/>
        </w:rPr>
        <w:t xml:space="preserve"> / </w:t>
      </w:r>
      <w:r w:rsidR="008C3758">
        <w:rPr>
          <w:b/>
          <w:bCs/>
          <w:color w:val="FF00FF"/>
          <w:sz w:val="28"/>
          <w:szCs w:val="28"/>
        </w:rPr>
        <w:t>a</w:t>
      </w:r>
      <w:r w:rsidR="00056DF9">
        <w:tab/>
      </w:r>
      <w:r w:rsidR="00056DF9">
        <w:tab/>
      </w:r>
      <w:r w:rsidR="00056DF9">
        <w:tab/>
      </w:r>
      <w:r w:rsidR="00056DF9">
        <w:tab/>
      </w:r>
      <w:r w:rsidR="00056DF9">
        <w:tab/>
        <w:t xml:space="preserve">                        </w:t>
      </w:r>
      <w:r w:rsidR="00056DF9">
        <w:tab/>
        <w:t xml:space="preserve">                           </w:t>
      </w:r>
    </w:p>
    <w:p w:rsidR="00370B62" w:rsidRDefault="00F06742" w:rsidP="00056DF9">
      <w:r>
        <w:lastRenderedPageBreak/>
        <w:t xml:space="preserve">     </w:t>
      </w:r>
    </w:p>
    <w:p w:rsidR="00056DF9" w:rsidRDefault="00056DF9" w:rsidP="00056DF9">
      <w:pPr>
        <w:rPr>
          <w:sz w:val="20"/>
        </w:rPr>
      </w:pPr>
    </w:p>
    <w:p w:rsidR="006652A6" w:rsidRDefault="006652A6" w:rsidP="006652A6">
      <w:pPr>
        <w:tabs>
          <w:tab w:val="left" w:pos="8820"/>
        </w:tabs>
        <w:jc w:val="center"/>
      </w:pPr>
    </w:p>
    <w:p w:rsidR="006652A6" w:rsidRDefault="006652A6" w:rsidP="006652A6">
      <w:pPr>
        <w:jc w:val="center"/>
      </w:pPr>
      <w:r>
        <w:t>CERTIFICATE OF IDENTITY</w:t>
      </w:r>
    </w:p>
    <w:p w:rsidR="006652A6" w:rsidRDefault="006652A6" w:rsidP="006652A6"/>
    <w:p w:rsidR="006652A6" w:rsidRDefault="006652A6" w:rsidP="006652A6">
      <w:r>
        <w:t>Signature of the   Candidate………………………………………………………………………………</w:t>
      </w:r>
    </w:p>
    <w:p w:rsidR="006652A6" w:rsidRDefault="006652A6" w:rsidP="006652A6"/>
    <w:p w:rsidR="006652A6" w:rsidRDefault="006652A6" w:rsidP="006652A6">
      <w:r>
        <w:t>This is to certify that………………………………………………………………………………………</w:t>
      </w:r>
    </w:p>
    <w:p w:rsidR="006652A6" w:rsidRDefault="006652A6" w:rsidP="006652A6"/>
    <w:p w:rsidR="006652A6" w:rsidRDefault="006652A6" w:rsidP="006652A6">
      <w:r>
        <w:t xml:space="preserve">Son/Daughter of ……………………………and his/her signature was taken in my presence and he/she </w:t>
      </w:r>
    </w:p>
    <w:p w:rsidR="006652A6" w:rsidRDefault="006652A6" w:rsidP="006652A6"/>
    <w:p w:rsidR="006652A6" w:rsidRDefault="006652A6" w:rsidP="006652A6">
      <w:r>
        <w:t xml:space="preserve">bears the following identification marks: </w:t>
      </w:r>
    </w:p>
    <w:p w:rsidR="006652A6" w:rsidRDefault="00322FFD" w:rsidP="006652A6">
      <w:r w:rsidRPr="00322FFD">
        <w:rPr>
          <w:noProof/>
          <w:sz w:val="20"/>
        </w:rPr>
        <w:pict>
          <v:rect id="_x0000_s1050" style="position:absolute;margin-left:0;margin-top:10.8pt;width:99pt;height:99pt;z-index:251664896">
            <v:textbox style="mso-next-textbox:#_x0000_s1050">
              <w:txbxContent>
                <w:p w:rsidR="006652A6" w:rsidRDefault="006652A6" w:rsidP="006652A6">
                  <w:pPr>
                    <w:ind w:right="-120"/>
                    <w:jc w:val="center"/>
                  </w:pPr>
                </w:p>
                <w:p w:rsidR="006652A6" w:rsidRDefault="006652A6" w:rsidP="006652A6">
                  <w:pPr>
                    <w:ind w:right="-120"/>
                    <w:jc w:val="center"/>
                  </w:pPr>
                  <w:r>
                    <w:t>Latest Passport Size (Bust) Photo of the candidate should be affixed here</w:t>
                  </w:r>
                </w:p>
              </w:txbxContent>
            </v:textbox>
          </v:rect>
        </w:pict>
      </w:r>
    </w:p>
    <w:p w:rsidR="006652A6" w:rsidRDefault="006652A6" w:rsidP="006652A6">
      <w:r>
        <w:tab/>
      </w:r>
      <w:r>
        <w:tab/>
      </w:r>
      <w:r>
        <w:tab/>
        <w:t xml:space="preserve"> 1.</w:t>
      </w:r>
    </w:p>
    <w:p w:rsidR="006652A6" w:rsidRDefault="006652A6" w:rsidP="006652A6"/>
    <w:p w:rsidR="006652A6" w:rsidRDefault="006652A6" w:rsidP="006652A6">
      <w:r>
        <w:tab/>
      </w:r>
      <w:r>
        <w:tab/>
      </w:r>
      <w:r>
        <w:tab/>
        <w:t xml:space="preserve"> 2.</w:t>
      </w:r>
    </w:p>
    <w:p w:rsidR="006652A6" w:rsidRDefault="006652A6" w:rsidP="006652A6"/>
    <w:p w:rsidR="006652A6" w:rsidRDefault="006652A6" w:rsidP="006652A6"/>
    <w:p w:rsidR="006652A6" w:rsidRDefault="006652A6" w:rsidP="006652A6"/>
    <w:p w:rsidR="006652A6" w:rsidRDefault="006652A6" w:rsidP="006652A6"/>
    <w:p w:rsidR="006652A6" w:rsidRDefault="006652A6" w:rsidP="006652A6"/>
    <w:p w:rsidR="006652A6" w:rsidRDefault="006652A6" w:rsidP="006652A6">
      <w:r>
        <w:t>Station:</w:t>
      </w:r>
      <w:r>
        <w:tab/>
      </w:r>
      <w:r>
        <w:tab/>
      </w:r>
      <w:r>
        <w:tab/>
        <w:t>Signature of the attesting officer</w:t>
      </w:r>
      <w:r>
        <w:tab/>
      </w:r>
      <w:r>
        <w:tab/>
      </w:r>
      <w:r>
        <w:tab/>
        <w:t>Director</w:t>
      </w:r>
    </w:p>
    <w:p w:rsidR="006652A6" w:rsidRDefault="006652A6" w:rsidP="006652A6">
      <w:r>
        <w:t>Date:</w:t>
      </w:r>
      <w:r>
        <w:tab/>
      </w:r>
      <w:r>
        <w:tab/>
        <w:t xml:space="preserve">                   Not below the Rank of Gazatted officer       </w:t>
      </w:r>
      <w:smartTag w:uri="urn:schemas-microsoft-com:office:smarttags" w:element="place">
        <w:smartTag w:uri="urn:schemas-microsoft-com:office:smarttags" w:element="PlaceType">
          <w:r>
            <w:t>School</w:t>
          </w:r>
        </w:smartTag>
        <w:r>
          <w:t xml:space="preserve"> of </w:t>
        </w:r>
        <w:smartTag w:uri="urn:schemas-microsoft-com:office:smarttags" w:element="PlaceName">
          <w:r>
            <w:t>Distance Education</w:t>
          </w:r>
        </w:smartTag>
      </w:smartTag>
    </w:p>
    <w:p w:rsidR="00370B62" w:rsidRDefault="00370B62" w:rsidP="00B14108">
      <w:pPr>
        <w:jc w:val="center"/>
      </w:pPr>
    </w:p>
    <w:p w:rsidR="006652A6" w:rsidRDefault="006652A6" w:rsidP="00B14108">
      <w:pPr>
        <w:jc w:val="center"/>
      </w:pPr>
    </w:p>
    <w:p w:rsidR="00F54880" w:rsidRDefault="00F54880" w:rsidP="00B14108">
      <w:pPr>
        <w:tabs>
          <w:tab w:val="left" w:pos="8820"/>
        </w:tabs>
        <w:jc w:val="center"/>
      </w:pPr>
    </w:p>
    <w:p w:rsidR="00F54880" w:rsidRDefault="00F54880" w:rsidP="00B14108">
      <w:pPr>
        <w:tabs>
          <w:tab w:val="left" w:pos="8820"/>
        </w:tabs>
        <w:jc w:val="center"/>
      </w:pPr>
    </w:p>
    <w:p w:rsidR="00F54880" w:rsidRDefault="00F54880" w:rsidP="00B14108">
      <w:pPr>
        <w:tabs>
          <w:tab w:val="left" w:pos="8820"/>
        </w:tabs>
        <w:jc w:val="center"/>
      </w:pPr>
    </w:p>
    <w:p w:rsidR="00F54880" w:rsidRDefault="00F54880" w:rsidP="00B14108">
      <w:pPr>
        <w:tabs>
          <w:tab w:val="left" w:pos="8820"/>
        </w:tabs>
        <w:jc w:val="center"/>
      </w:pPr>
    </w:p>
    <w:p w:rsidR="00F54880" w:rsidRDefault="00F54880" w:rsidP="00F54880">
      <w:r>
        <w:t>---------------------------------------------------------------------------------------------------------------------------------</w:t>
      </w:r>
    </w:p>
    <w:p w:rsidR="00F54880" w:rsidRDefault="00F54880" w:rsidP="00B14108">
      <w:pPr>
        <w:tabs>
          <w:tab w:val="left" w:pos="8820"/>
        </w:tabs>
        <w:jc w:val="center"/>
      </w:pPr>
    </w:p>
    <w:p w:rsidR="006652A6" w:rsidRDefault="006652A6" w:rsidP="00B14108">
      <w:pPr>
        <w:jc w:val="center"/>
      </w:pPr>
    </w:p>
    <w:p w:rsidR="006652A6" w:rsidRDefault="006652A6" w:rsidP="00B14108">
      <w:pPr>
        <w:jc w:val="center"/>
      </w:pPr>
    </w:p>
    <w:p w:rsidR="00B14108" w:rsidRDefault="00B14108" w:rsidP="00B14108">
      <w:pPr>
        <w:jc w:val="center"/>
      </w:pPr>
      <w:r>
        <w:t>CERTIFICATE OF IDENTITY</w:t>
      </w:r>
    </w:p>
    <w:p w:rsidR="00B14108" w:rsidRDefault="00B14108" w:rsidP="00B14108"/>
    <w:p w:rsidR="00B14108" w:rsidRDefault="00B14108" w:rsidP="00B14108">
      <w:r>
        <w:t>Signature of the   Candidate………………………………………………………………………………</w:t>
      </w:r>
    </w:p>
    <w:p w:rsidR="00B14108" w:rsidRDefault="00B14108" w:rsidP="00B14108"/>
    <w:p w:rsidR="00B14108" w:rsidRDefault="00B14108" w:rsidP="00B14108">
      <w:r>
        <w:t>This is to certify that………………………………………………………………………………………</w:t>
      </w:r>
    </w:p>
    <w:p w:rsidR="00B14108" w:rsidRDefault="00B14108" w:rsidP="00B14108"/>
    <w:p w:rsidR="00B14108" w:rsidRDefault="00B14108" w:rsidP="00B14108">
      <w:r>
        <w:t xml:space="preserve">Son/Daughter of ……………………………and his/her signature was taken in my presence and he/she </w:t>
      </w:r>
    </w:p>
    <w:p w:rsidR="00B14108" w:rsidRDefault="00B14108" w:rsidP="00B14108"/>
    <w:p w:rsidR="00B14108" w:rsidRDefault="00B14108" w:rsidP="00B14108">
      <w:r>
        <w:t xml:space="preserve">bears the following identification marks: </w:t>
      </w:r>
    </w:p>
    <w:p w:rsidR="00B14108" w:rsidRDefault="00322FFD" w:rsidP="00B14108">
      <w:r w:rsidRPr="00322FFD">
        <w:rPr>
          <w:noProof/>
          <w:sz w:val="20"/>
        </w:rPr>
        <w:pict>
          <v:rect id="_x0000_s1027" style="position:absolute;margin-left:0;margin-top:10.8pt;width:99pt;height:99pt;z-index:251651584">
            <v:textbox style="mso-next-textbox:#_x0000_s1027">
              <w:txbxContent>
                <w:p w:rsidR="00B14108" w:rsidRDefault="00B14108" w:rsidP="00B14108">
                  <w:pPr>
                    <w:ind w:right="-120"/>
                    <w:jc w:val="center"/>
                  </w:pPr>
                </w:p>
                <w:p w:rsidR="00B14108" w:rsidRDefault="00B14108" w:rsidP="00B14108">
                  <w:pPr>
                    <w:ind w:right="-120"/>
                    <w:jc w:val="center"/>
                  </w:pPr>
                  <w:r>
                    <w:t>Latest Passport Size (Bust) Photo of the candidate should be affixed here</w:t>
                  </w:r>
                </w:p>
              </w:txbxContent>
            </v:textbox>
          </v:rect>
        </w:pict>
      </w:r>
    </w:p>
    <w:p w:rsidR="00B14108" w:rsidRDefault="00B14108" w:rsidP="00B14108">
      <w:r>
        <w:tab/>
      </w:r>
      <w:r>
        <w:tab/>
      </w:r>
      <w:r>
        <w:tab/>
        <w:t xml:space="preserve"> 1.</w:t>
      </w:r>
    </w:p>
    <w:p w:rsidR="00B14108" w:rsidRDefault="00B14108" w:rsidP="00B14108"/>
    <w:p w:rsidR="00B14108" w:rsidRDefault="00B14108" w:rsidP="00B14108">
      <w:r>
        <w:tab/>
      </w:r>
      <w:r>
        <w:tab/>
      </w:r>
      <w:r>
        <w:tab/>
        <w:t xml:space="preserve"> 2.</w:t>
      </w:r>
    </w:p>
    <w:p w:rsidR="00B14108" w:rsidRDefault="00B14108" w:rsidP="00B14108"/>
    <w:p w:rsidR="00B14108" w:rsidRDefault="00B14108" w:rsidP="00B14108"/>
    <w:p w:rsidR="00B14108" w:rsidRDefault="00B14108" w:rsidP="00B14108"/>
    <w:p w:rsidR="00B14108" w:rsidRDefault="00B14108" w:rsidP="00B14108"/>
    <w:p w:rsidR="00B14108" w:rsidRDefault="00B14108" w:rsidP="00B14108"/>
    <w:p w:rsidR="00B14108" w:rsidRDefault="00B14108" w:rsidP="00B14108">
      <w:r>
        <w:t>Station:</w:t>
      </w:r>
      <w:r>
        <w:tab/>
      </w:r>
      <w:r>
        <w:tab/>
      </w:r>
      <w:r>
        <w:tab/>
        <w:t>Signature of the attesting officer</w:t>
      </w:r>
      <w:r>
        <w:tab/>
      </w:r>
      <w:r>
        <w:tab/>
      </w:r>
      <w:r>
        <w:tab/>
        <w:t>Director</w:t>
      </w:r>
    </w:p>
    <w:p w:rsidR="00E362EB" w:rsidRDefault="00B14108" w:rsidP="00F06742">
      <w:r>
        <w:t>Date:</w:t>
      </w:r>
      <w:r>
        <w:tab/>
      </w:r>
      <w:r>
        <w:tab/>
        <w:t xml:space="preserve">                   Not below the Rank of Gazatted officer       </w:t>
      </w:r>
      <w:smartTag w:uri="urn:schemas-microsoft-com:office:smarttags" w:element="place">
        <w:smartTag w:uri="urn:schemas-microsoft-com:office:smarttags" w:element="PlaceType">
          <w:r>
            <w:t>School</w:t>
          </w:r>
        </w:smartTag>
        <w:r>
          <w:t xml:space="preserve"> of </w:t>
        </w:r>
        <w:smartTag w:uri="urn:schemas-microsoft-com:office:smarttags" w:element="PlaceName">
          <w:r>
            <w:t>Distance Education</w:t>
          </w:r>
        </w:smartTag>
      </w:smartTag>
    </w:p>
    <w:p w:rsidR="00F06742" w:rsidRDefault="00F06742" w:rsidP="00F06742"/>
    <w:p w:rsidR="00F06742" w:rsidRDefault="008C3758" w:rsidP="00F06742">
      <w:pPr>
        <w:jc w:val="center"/>
      </w:pPr>
      <w:r>
        <w:rPr>
          <w:b/>
          <w:bCs/>
          <w:color w:val="FF00FF"/>
          <w:sz w:val="28"/>
          <w:szCs w:val="28"/>
        </w:rPr>
        <w:t>3</w:t>
      </w:r>
      <w:r w:rsidR="00F06742" w:rsidRPr="00F06742">
        <w:rPr>
          <w:b/>
          <w:bCs/>
          <w:color w:val="FF00FF"/>
          <w:sz w:val="28"/>
          <w:szCs w:val="28"/>
        </w:rPr>
        <w:t xml:space="preserve"> / </w:t>
      </w:r>
      <w:r>
        <w:rPr>
          <w:b/>
          <w:bCs/>
          <w:color w:val="FF00FF"/>
          <w:sz w:val="28"/>
          <w:szCs w:val="28"/>
        </w:rPr>
        <w:t>b</w:t>
      </w:r>
    </w:p>
    <w:sectPr w:rsidR="00F06742" w:rsidSect="00A012B6">
      <w:pgSz w:w="12240" w:h="16848" w:code="1"/>
      <w:pgMar w:top="720" w:right="720" w:bottom="5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05C" w:rsidRDefault="00EA705C">
      <w:r>
        <w:separator/>
      </w:r>
    </w:p>
  </w:endnote>
  <w:endnote w:type="continuationSeparator" w:id="1">
    <w:p w:rsidR="00EA705C" w:rsidRDefault="00EA7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05C" w:rsidRDefault="00EA705C">
      <w:r>
        <w:separator/>
      </w:r>
    </w:p>
  </w:footnote>
  <w:footnote w:type="continuationSeparator" w:id="1">
    <w:p w:rsidR="00EA705C" w:rsidRDefault="00EA70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B14108"/>
    <w:rsid w:val="0000191F"/>
    <w:rsid w:val="000075EC"/>
    <w:rsid w:val="000079CD"/>
    <w:rsid w:val="00015264"/>
    <w:rsid w:val="00021247"/>
    <w:rsid w:val="00024BEC"/>
    <w:rsid w:val="00037ECF"/>
    <w:rsid w:val="00051ABC"/>
    <w:rsid w:val="000556F2"/>
    <w:rsid w:val="00056DF9"/>
    <w:rsid w:val="00063D57"/>
    <w:rsid w:val="00072097"/>
    <w:rsid w:val="00075906"/>
    <w:rsid w:val="0008487C"/>
    <w:rsid w:val="00085474"/>
    <w:rsid w:val="00087D98"/>
    <w:rsid w:val="00094B39"/>
    <w:rsid w:val="000C09BF"/>
    <w:rsid w:val="000E4F9B"/>
    <w:rsid w:val="000F6750"/>
    <w:rsid w:val="001025AE"/>
    <w:rsid w:val="0011188B"/>
    <w:rsid w:val="00113F47"/>
    <w:rsid w:val="0012601C"/>
    <w:rsid w:val="0014070F"/>
    <w:rsid w:val="001409B1"/>
    <w:rsid w:val="00141470"/>
    <w:rsid w:val="00151C2C"/>
    <w:rsid w:val="00152563"/>
    <w:rsid w:val="00155C5E"/>
    <w:rsid w:val="001872C5"/>
    <w:rsid w:val="001945D3"/>
    <w:rsid w:val="001C0A5E"/>
    <w:rsid w:val="001C3D0B"/>
    <w:rsid w:val="001D4206"/>
    <w:rsid w:val="001E7605"/>
    <w:rsid w:val="001F6B07"/>
    <w:rsid w:val="0021333B"/>
    <w:rsid w:val="00222663"/>
    <w:rsid w:val="00223288"/>
    <w:rsid w:val="00225040"/>
    <w:rsid w:val="00240F1A"/>
    <w:rsid w:val="0024660B"/>
    <w:rsid w:val="00253511"/>
    <w:rsid w:val="0025756B"/>
    <w:rsid w:val="00265BEB"/>
    <w:rsid w:val="00270CFE"/>
    <w:rsid w:val="00271DFB"/>
    <w:rsid w:val="002820A2"/>
    <w:rsid w:val="0028629C"/>
    <w:rsid w:val="00297EF1"/>
    <w:rsid w:val="002A02EE"/>
    <w:rsid w:val="002B702C"/>
    <w:rsid w:val="002F35C0"/>
    <w:rsid w:val="002F367C"/>
    <w:rsid w:val="003063AB"/>
    <w:rsid w:val="00307AC3"/>
    <w:rsid w:val="00310DB7"/>
    <w:rsid w:val="00311867"/>
    <w:rsid w:val="0032274C"/>
    <w:rsid w:val="00322FFD"/>
    <w:rsid w:val="0032383F"/>
    <w:rsid w:val="003317A2"/>
    <w:rsid w:val="00336F4C"/>
    <w:rsid w:val="00347588"/>
    <w:rsid w:val="00370B62"/>
    <w:rsid w:val="00384A4D"/>
    <w:rsid w:val="003A02A6"/>
    <w:rsid w:val="003A1A7D"/>
    <w:rsid w:val="003A1E79"/>
    <w:rsid w:val="003A4155"/>
    <w:rsid w:val="003B1C93"/>
    <w:rsid w:val="003C20D1"/>
    <w:rsid w:val="003C5DDB"/>
    <w:rsid w:val="003D2F05"/>
    <w:rsid w:val="003D4A52"/>
    <w:rsid w:val="003D7D35"/>
    <w:rsid w:val="00430CF7"/>
    <w:rsid w:val="00440454"/>
    <w:rsid w:val="00457F8C"/>
    <w:rsid w:val="004706A7"/>
    <w:rsid w:val="00473A15"/>
    <w:rsid w:val="00480FEA"/>
    <w:rsid w:val="0048506D"/>
    <w:rsid w:val="00485F18"/>
    <w:rsid w:val="004B36CD"/>
    <w:rsid w:val="004B7CD2"/>
    <w:rsid w:val="004D2578"/>
    <w:rsid w:val="004E02D2"/>
    <w:rsid w:val="004F0170"/>
    <w:rsid w:val="004F03A4"/>
    <w:rsid w:val="004F797E"/>
    <w:rsid w:val="0051522D"/>
    <w:rsid w:val="0053170C"/>
    <w:rsid w:val="005323BB"/>
    <w:rsid w:val="00540834"/>
    <w:rsid w:val="005641E8"/>
    <w:rsid w:val="0057506F"/>
    <w:rsid w:val="005D6252"/>
    <w:rsid w:val="005E0B9B"/>
    <w:rsid w:val="00601BE1"/>
    <w:rsid w:val="0060359A"/>
    <w:rsid w:val="0060798F"/>
    <w:rsid w:val="00624B4D"/>
    <w:rsid w:val="0063039C"/>
    <w:rsid w:val="00646C08"/>
    <w:rsid w:val="00660C64"/>
    <w:rsid w:val="006652A6"/>
    <w:rsid w:val="006729B7"/>
    <w:rsid w:val="006753D6"/>
    <w:rsid w:val="00686FA8"/>
    <w:rsid w:val="0068743D"/>
    <w:rsid w:val="00695D3D"/>
    <w:rsid w:val="006A1117"/>
    <w:rsid w:val="006A2613"/>
    <w:rsid w:val="006A549D"/>
    <w:rsid w:val="006A74F4"/>
    <w:rsid w:val="006D4749"/>
    <w:rsid w:val="006E1EF3"/>
    <w:rsid w:val="006E2DC8"/>
    <w:rsid w:val="006E6CAF"/>
    <w:rsid w:val="006F0A9C"/>
    <w:rsid w:val="0070574C"/>
    <w:rsid w:val="00721D96"/>
    <w:rsid w:val="0072572D"/>
    <w:rsid w:val="00744538"/>
    <w:rsid w:val="00781B7B"/>
    <w:rsid w:val="00785AE1"/>
    <w:rsid w:val="00794E68"/>
    <w:rsid w:val="007A3330"/>
    <w:rsid w:val="007A5818"/>
    <w:rsid w:val="007C3E66"/>
    <w:rsid w:val="007C3E96"/>
    <w:rsid w:val="007C758D"/>
    <w:rsid w:val="00812673"/>
    <w:rsid w:val="00815BD3"/>
    <w:rsid w:val="008169FA"/>
    <w:rsid w:val="00822323"/>
    <w:rsid w:val="00827AF8"/>
    <w:rsid w:val="0084528D"/>
    <w:rsid w:val="00857086"/>
    <w:rsid w:val="00865D09"/>
    <w:rsid w:val="008A0951"/>
    <w:rsid w:val="008A1406"/>
    <w:rsid w:val="008B32D4"/>
    <w:rsid w:val="008C3758"/>
    <w:rsid w:val="008F5F75"/>
    <w:rsid w:val="009040DE"/>
    <w:rsid w:val="00907E30"/>
    <w:rsid w:val="00913E1B"/>
    <w:rsid w:val="00913FCE"/>
    <w:rsid w:val="00934F31"/>
    <w:rsid w:val="00955F53"/>
    <w:rsid w:val="00974E75"/>
    <w:rsid w:val="009803FD"/>
    <w:rsid w:val="009B6366"/>
    <w:rsid w:val="009D5F22"/>
    <w:rsid w:val="009E5915"/>
    <w:rsid w:val="00A012B6"/>
    <w:rsid w:val="00A15163"/>
    <w:rsid w:val="00A173D2"/>
    <w:rsid w:val="00A40BE4"/>
    <w:rsid w:val="00A475E1"/>
    <w:rsid w:val="00A477AE"/>
    <w:rsid w:val="00A51880"/>
    <w:rsid w:val="00A5336F"/>
    <w:rsid w:val="00A575EF"/>
    <w:rsid w:val="00A655A4"/>
    <w:rsid w:val="00A74FFE"/>
    <w:rsid w:val="00A90329"/>
    <w:rsid w:val="00A91192"/>
    <w:rsid w:val="00AA4925"/>
    <w:rsid w:val="00AC0FC1"/>
    <w:rsid w:val="00AD46DB"/>
    <w:rsid w:val="00AF004A"/>
    <w:rsid w:val="00B12477"/>
    <w:rsid w:val="00B14108"/>
    <w:rsid w:val="00B15B1F"/>
    <w:rsid w:val="00B319EA"/>
    <w:rsid w:val="00B36F16"/>
    <w:rsid w:val="00B44A87"/>
    <w:rsid w:val="00B5549E"/>
    <w:rsid w:val="00B757BC"/>
    <w:rsid w:val="00B91E09"/>
    <w:rsid w:val="00B9635F"/>
    <w:rsid w:val="00BA2C45"/>
    <w:rsid w:val="00BA32E7"/>
    <w:rsid w:val="00BE7F89"/>
    <w:rsid w:val="00C2447C"/>
    <w:rsid w:val="00C37A3D"/>
    <w:rsid w:val="00C47A16"/>
    <w:rsid w:val="00C50DCF"/>
    <w:rsid w:val="00C5318C"/>
    <w:rsid w:val="00C63DB3"/>
    <w:rsid w:val="00C71394"/>
    <w:rsid w:val="00C97529"/>
    <w:rsid w:val="00CA19B9"/>
    <w:rsid w:val="00CB2A46"/>
    <w:rsid w:val="00CE1C14"/>
    <w:rsid w:val="00CE2BAD"/>
    <w:rsid w:val="00CE6F82"/>
    <w:rsid w:val="00D00692"/>
    <w:rsid w:val="00D01022"/>
    <w:rsid w:val="00D01CF1"/>
    <w:rsid w:val="00D03D69"/>
    <w:rsid w:val="00D26B6C"/>
    <w:rsid w:val="00D34E45"/>
    <w:rsid w:val="00D36AB8"/>
    <w:rsid w:val="00D62ED0"/>
    <w:rsid w:val="00D63B2A"/>
    <w:rsid w:val="00D7438F"/>
    <w:rsid w:val="00D74A45"/>
    <w:rsid w:val="00DA170A"/>
    <w:rsid w:val="00DA3119"/>
    <w:rsid w:val="00DB4AB5"/>
    <w:rsid w:val="00DD135F"/>
    <w:rsid w:val="00DD1608"/>
    <w:rsid w:val="00DD48A0"/>
    <w:rsid w:val="00DE1CFF"/>
    <w:rsid w:val="00DE2E2C"/>
    <w:rsid w:val="00DF0861"/>
    <w:rsid w:val="00DF249F"/>
    <w:rsid w:val="00E03F20"/>
    <w:rsid w:val="00E148D7"/>
    <w:rsid w:val="00E222FB"/>
    <w:rsid w:val="00E362EB"/>
    <w:rsid w:val="00E43FE3"/>
    <w:rsid w:val="00E5509D"/>
    <w:rsid w:val="00E624B7"/>
    <w:rsid w:val="00EA705C"/>
    <w:rsid w:val="00EE77C6"/>
    <w:rsid w:val="00EE7858"/>
    <w:rsid w:val="00EF26CD"/>
    <w:rsid w:val="00F02A99"/>
    <w:rsid w:val="00F06742"/>
    <w:rsid w:val="00F151F4"/>
    <w:rsid w:val="00F26E0B"/>
    <w:rsid w:val="00F27A7B"/>
    <w:rsid w:val="00F30829"/>
    <w:rsid w:val="00F30E55"/>
    <w:rsid w:val="00F54880"/>
    <w:rsid w:val="00F548CC"/>
    <w:rsid w:val="00F611B3"/>
    <w:rsid w:val="00F67952"/>
    <w:rsid w:val="00F729C5"/>
    <w:rsid w:val="00F768D9"/>
    <w:rsid w:val="00F90584"/>
    <w:rsid w:val="00FA27C9"/>
    <w:rsid w:val="00FB0C3B"/>
    <w:rsid w:val="00FB3DAF"/>
    <w:rsid w:val="00FC0BC7"/>
    <w:rsid w:val="00FD31E5"/>
    <w:rsid w:val="00FE0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4108"/>
    <w:rPr>
      <w:sz w:val="24"/>
      <w:szCs w:val="24"/>
      <w:lang w:val="en-US" w:eastAsia="en-US"/>
    </w:rPr>
  </w:style>
  <w:style w:type="paragraph" w:styleId="Heading1">
    <w:name w:val="heading 1"/>
    <w:basedOn w:val="Normal"/>
    <w:next w:val="Normal"/>
    <w:qFormat/>
    <w:rsid w:val="00B14108"/>
    <w:pPr>
      <w:keepNext/>
      <w:tabs>
        <w:tab w:val="left" w:pos="0"/>
      </w:tabs>
      <w:jc w:val="center"/>
      <w:outlineLvl w:val="0"/>
    </w:pPr>
    <w:rPr>
      <w:b/>
      <w:bCs/>
      <w:sz w:val="20"/>
    </w:rPr>
  </w:style>
  <w:style w:type="paragraph" w:styleId="Heading2">
    <w:name w:val="heading 2"/>
    <w:basedOn w:val="Normal"/>
    <w:next w:val="Normal"/>
    <w:qFormat/>
    <w:rsid w:val="00B14108"/>
    <w:pPr>
      <w:keepNext/>
      <w:jc w:val="center"/>
      <w:outlineLvl w:val="1"/>
    </w:pPr>
    <w:rPr>
      <w:b/>
      <w:bCs/>
      <w:u w:val="single"/>
    </w:rPr>
  </w:style>
  <w:style w:type="paragraph" w:styleId="Heading3">
    <w:name w:val="heading 3"/>
    <w:basedOn w:val="Normal"/>
    <w:next w:val="Normal"/>
    <w:qFormat/>
    <w:rsid w:val="00B14108"/>
    <w:pPr>
      <w:keepNext/>
      <w:tabs>
        <w:tab w:val="left" w:pos="720"/>
      </w:tabs>
      <w:outlineLvl w:val="2"/>
    </w:pPr>
    <w:rPr>
      <w:b/>
      <w:bCs/>
      <w:sz w:val="20"/>
    </w:rPr>
  </w:style>
  <w:style w:type="paragraph" w:styleId="Heading4">
    <w:name w:val="heading 4"/>
    <w:basedOn w:val="Normal"/>
    <w:next w:val="Normal"/>
    <w:qFormat/>
    <w:rsid w:val="00B14108"/>
    <w:pPr>
      <w:keepNext/>
      <w:jc w:val="center"/>
      <w:outlineLvl w:val="3"/>
    </w:pPr>
    <w:rPr>
      <w:b/>
      <w:bCs/>
      <w:sz w:val="40"/>
    </w:rPr>
  </w:style>
  <w:style w:type="paragraph" w:styleId="Heading5">
    <w:name w:val="heading 5"/>
    <w:basedOn w:val="Normal"/>
    <w:next w:val="Normal"/>
    <w:qFormat/>
    <w:rsid w:val="00B14108"/>
    <w:pPr>
      <w:keepNext/>
      <w:jc w:val="center"/>
      <w:outlineLvl w:val="4"/>
    </w:pPr>
    <w:rPr>
      <w:b/>
      <w:bCs/>
    </w:rPr>
  </w:style>
  <w:style w:type="paragraph" w:styleId="Heading7">
    <w:name w:val="heading 7"/>
    <w:basedOn w:val="Normal"/>
    <w:next w:val="Normal"/>
    <w:qFormat/>
    <w:rsid w:val="00B14108"/>
    <w:pPr>
      <w:keepNext/>
      <w:tabs>
        <w:tab w:val="left" w:pos="2340"/>
      </w:tabs>
      <w:jc w:val="right"/>
      <w:outlineLvl w:val="6"/>
    </w:pPr>
    <w:rPr>
      <w:b/>
      <w:bCs/>
    </w:rPr>
  </w:style>
  <w:style w:type="paragraph" w:styleId="Heading8">
    <w:name w:val="heading 8"/>
    <w:basedOn w:val="Normal"/>
    <w:next w:val="Normal"/>
    <w:qFormat/>
    <w:rsid w:val="00B14108"/>
    <w:pPr>
      <w:keepNext/>
      <w:tabs>
        <w:tab w:val="left" w:pos="2340"/>
        <w:tab w:val="left" w:pos="8460"/>
      </w:tabs>
      <w:jc w:val="center"/>
      <w:outlineLvl w:val="7"/>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4108"/>
    <w:pPr>
      <w:jc w:val="both"/>
    </w:pPr>
  </w:style>
  <w:style w:type="paragraph" w:styleId="BodyText2">
    <w:name w:val="Body Text 2"/>
    <w:basedOn w:val="Normal"/>
    <w:rsid w:val="00B14108"/>
    <w:pPr>
      <w:jc w:val="both"/>
    </w:pPr>
    <w:rPr>
      <w:sz w:val="22"/>
    </w:rPr>
  </w:style>
  <w:style w:type="paragraph" w:styleId="Title">
    <w:name w:val="Title"/>
    <w:basedOn w:val="Normal"/>
    <w:qFormat/>
    <w:rsid w:val="00B14108"/>
    <w:pPr>
      <w:jc w:val="center"/>
    </w:pPr>
    <w:rPr>
      <w:b/>
      <w:bCs/>
    </w:rPr>
  </w:style>
  <w:style w:type="paragraph" w:styleId="Subtitle">
    <w:name w:val="Subtitle"/>
    <w:basedOn w:val="Normal"/>
    <w:qFormat/>
    <w:rsid w:val="00B14108"/>
    <w:pPr>
      <w:tabs>
        <w:tab w:val="left" w:pos="4140"/>
      </w:tabs>
      <w:jc w:val="center"/>
    </w:pPr>
    <w:rPr>
      <w:b/>
      <w:bCs/>
      <w:effect w:val="sparkle"/>
    </w:rPr>
  </w:style>
  <w:style w:type="paragraph" w:styleId="BodyText3">
    <w:name w:val="Body Text 3"/>
    <w:basedOn w:val="Normal"/>
    <w:rsid w:val="00B14108"/>
    <w:pPr>
      <w:jc w:val="both"/>
    </w:pPr>
    <w:rPr>
      <w:sz w:val="20"/>
    </w:rPr>
  </w:style>
  <w:style w:type="paragraph" w:styleId="Header">
    <w:name w:val="header"/>
    <w:basedOn w:val="Normal"/>
    <w:rsid w:val="00B14108"/>
    <w:pPr>
      <w:tabs>
        <w:tab w:val="center" w:pos="4320"/>
        <w:tab w:val="right" w:pos="8640"/>
      </w:tabs>
    </w:pPr>
  </w:style>
  <w:style w:type="table" w:styleId="TableGrid">
    <w:name w:val="Table Grid"/>
    <w:basedOn w:val="TableNormal"/>
    <w:rsid w:val="00B14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1410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BE492-79A5-436F-85E0-D0981E69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DHRA                UNIVERSITY</vt:lpstr>
    </vt:vector>
  </TitlesOfParts>
  <Company>Grizli777</Company>
  <LinksUpToDate>false</LinksUpToDate>
  <CharactersWithSpaces>15155</CharactersWithSpaces>
  <SharedDoc>false</SharedDoc>
  <HLinks>
    <vt:vector size="6" baseType="variant">
      <vt:variant>
        <vt:i4>4063359</vt:i4>
      </vt:variant>
      <vt:variant>
        <vt:i4>0</vt:i4>
      </vt:variant>
      <vt:variant>
        <vt:i4>0</vt:i4>
      </vt:variant>
      <vt:variant>
        <vt:i4>5</vt:i4>
      </vt:variant>
      <vt:variant>
        <vt:lpwstr>http://www.andhrauniversity.edu.in/s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HRA                UNIVERSITY</dc:title>
  <dc:creator>system</dc:creator>
  <cp:lastModifiedBy>ram</cp:lastModifiedBy>
  <cp:revision>47</cp:revision>
  <cp:lastPrinted>2021-08-27T07:12:00Z</cp:lastPrinted>
  <dcterms:created xsi:type="dcterms:W3CDTF">2019-02-20T06:46:00Z</dcterms:created>
  <dcterms:modified xsi:type="dcterms:W3CDTF">2021-09-20T06:59:00Z</dcterms:modified>
</cp:coreProperties>
</file>